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9A" w:rsidRPr="007A5E63" w:rsidRDefault="00B81EFD" w:rsidP="00E25A9A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5E63">
        <w:rPr>
          <w:rFonts w:asciiTheme="majorHAnsi" w:hAnsiTheme="majorHAnsi" w:cstheme="majorHAnsi"/>
          <w:sz w:val="18"/>
          <w:szCs w:val="18"/>
        </w:rPr>
        <w:tab/>
      </w:r>
    </w:p>
    <w:p w:rsidR="00B81EFD" w:rsidRPr="007A5E63" w:rsidRDefault="00B81EFD" w:rsidP="00E25A9A">
      <w:pPr>
        <w:rPr>
          <w:rFonts w:asciiTheme="majorHAnsi" w:hAnsiTheme="majorHAnsi" w:cstheme="majorHAnsi"/>
        </w:rPr>
      </w:pPr>
    </w:p>
    <w:p w:rsidR="00583D7F" w:rsidRPr="00AF400E" w:rsidRDefault="00583D7F" w:rsidP="00E81F30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AF400E">
        <w:rPr>
          <w:rFonts w:asciiTheme="majorHAnsi" w:hAnsiTheme="majorHAnsi" w:cstheme="majorHAnsi"/>
          <w:b/>
          <w:bCs/>
          <w:sz w:val="26"/>
          <w:szCs w:val="26"/>
        </w:rPr>
        <w:t>Z</w:t>
      </w:r>
      <w:r w:rsidR="00ED48EC" w:rsidRPr="00AF400E">
        <w:rPr>
          <w:rFonts w:asciiTheme="majorHAnsi" w:hAnsiTheme="majorHAnsi" w:cstheme="majorHAnsi"/>
          <w:b/>
          <w:bCs/>
          <w:sz w:val="26"/>
          <w:szCs w:val="26"/>
        </w:rPr>
        <w:t>atvorené školy? Z</w:t>
      </w:r>
      <w:r w:rsidRPr="00AF400E">
        <w:rPr>
          <w:rFonts w:asciiTheme="majorHAnsi" w:hAnsiTheme="majorHAnsi" w:cstheme="majorHAnsi"/>
          <w:b/>
          <w:bCs/>
          <w:sz w:val="26"/>
          <w:szCs w:val="26"/>
        </w:rPr>
        <w:t xml:space="preserve">ostaň doma a študuj na </w:t>
      </w:r>
      <w:r w:rsidR="00272E11">
        <w:rPr>
          <w:rFonts w:asciiTheme="majorHAnsi" w:hAnsiTheme="majorHAnsi" w:cstheme="majorHAnsi"/>
          <w:b/>
          <w:bCs/>
          <w:sz w:val="26"/>
          <w:szCs w:val="26"/>
        </w:rPr>
        <w:t xml:space="preserve">DUK Online </w:t>
      </w:r>
      <w:r w:rsidR="009706C9">
        <w:rPr>
          <w:rFonts w:asciiTheme="majorHAnsi" w:hAnsiTheme="majorHAnsi" w:cstheme="majorHAnsi"/>
          <w:b/>
          <w:bCs/>
          <w:sz w:val="26"/>
          <w:szCs w:val="26"/>
        </w:rPr>
        <w:t>š</w:t>
      </w:r>
      <w:r w:rsidR="00272E11">
        <w:rPr>
          <w:rFonts w:asciiTheme="majorHAnsi" w:hAnsiTheme="majorHAnsi" w:cstheme="majorHAnsi"/>
          <w:b/>
          <w:bCs/>
          <w:sz w:val="26"/>
          <w:szCs w:val="26"/>
        </w:rPr>
        <w:t>peciál</w:t>
      </w:r>
    </w:p>
    <w:p w:rsidR="00272E11" w:rsidRDefault="00583D7F" w:rsidP="00583D7F">
      <w:pPr>
        <w:jc w:val="both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AF400E">
        <w:rPr>
          <w:rFonts w:asciiTheme="majorHAnsi" w:hAnsiTheme="majorHAnsi" w:cstheme="majorHAnsi"/>
          <w:b/>
          <w:bCs/>
          <w:i/>
          <w:iCs/>
          <w:sz w:val="26"/>
          <w:szCs w:val="26"/>
        </w:rPr>
        <w:br/>
      </w:r>
      <w:r w:rsidR="00ED48EC" w:rsidRPr="007A5E63">
        <w:rPr>
          <w:rFonts w:asciiTheme="majorHAnsi" w:hAnsiTheme="majorHAnsi" w:cstheme="majorHAnsi"/>
          <w:b/>
          <w:sz w:val="22"/>
          <w:szCs w:val="22"/>
        </w:rPr>
        <w:t>Deti do školy ísť nemôžu – no vedomosti môžu prísť za nimi. IT s</w:t>
      </w:r>
      <w:r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poločnosť DATALAN ako </w:t>
      </w:r>
      <w:r w:rsidR="00ED48EC"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>realizátor</w:t>
      </w:r>
      <w:r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Detskej Univerzity Kom</w:t>
      </w:r>
      <w:r w:rsidR="00ED48EC"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>enského Online sprístupňuje školákom</w:t>
      </w:r>
      <w:r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44 </w:t>
      </w:r>
      <w:r w:rsidR="00ED48EC"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>zaujímavých a inšpiratívnych</w:t>
      </w:r>
      <w:r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proofErr w:type="spellStart"/>
      <w:r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>videoprednášok</w:t>
      </w:r>
      <w:proofErr w:type="spellEnd"/>
      <w:r w:rsidR="00D576FB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. V nich </w:t>
      </w:r>
      <w:r w:rsidR="00ED48EC"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zdieľali svoje znalosti slovenskí aj zahraniční </w:t>
      </w:r>
      <w:r w:rsidR="009706C9">
        <w:rPr>
          <w:rFonts w:asciiTheme="majorHAnsi" w:hAnsiTheme="majorHAnsi" w:cstheme="majorHAnsi"/>
          <w:b/>
          <w:bCs/>
          <w:iCs/>
          <w:sz w:val="22"/>
          <w:szCs w:val="22"/>
        </w:rPr>
        <w:t>prednášajúci</w:t>
      </w:r>
      <w:r w:rsidR="009706C9"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>za ostatných päť ročníkov DUK</w:t>
      </w:r>
      <w:r w:rsidR="00272E11">
        <w:rPr>
          <w:rFonts w:asciiTheme="majorHAnsi" w:hAnsiTheme="majorHAnsi" w:cstheme="majorHAnsi"/>
          <w:b/>
          <w:bCs/>
          <w:iCs/>
          <w:sz w:val="22"/>
          <w:szCs w:val="22"/>
        </w:rPr>
        <w:t>, ktorú organizuje Divadlo Aréna s Univerzitou Komenského v Bratislave</w:t>
      </w:r>
      <w:r w:rsidRPr="007A5E63">
        <w:rPr>
          <w:rFonts w:asciiTheme="majorHAnsi" w:hAnsiTheme="majorHAnsi" w:cstheme="majorHAnsi"/>
          <w:b/>
          <w:bCs/>
          <w:iCs/>
          <w:sz w:val="22"/>
          <w:szCs w:val="22"/>
        </w:rPr>
        <w:t>.</w:t>
      </w:r>
    </w:p>
    <w:p w:rsidR="00583D7F" w:rsidRPr="00272E11" w:rsidRDefault="007A5E63" w:rsidP="00583D7F">
      <w:pPr>
        <w:jc w:val="both"/>
        <w:rPr>
          <w:rFonts w:asciiTheme="majorHAnsi" w:hAnsiTheme="majorHAnsi" w:cstheme="majorHAnsi"/>
          <w:bCs/>
          <w:iCs/>
          <w:sz w:val="22"/>
          <w:szCs w:val="22"/>
        </w:rPr>
      </w:pPr>
      <w:r w:rsidRPr="007A5E63">
        <w:rPr>
          <w:rFonts w:asciiTheme="majorHAnsi" w:hAnsiTheme="majorHAnsi" w:cstheme="majorHAnsi"/>
          <w:b/>
          <w:bCs/>
          <w:iCs/>
          <w:sz w:val="22"/>
          <w:szCs w:val="22"/>
        </w:rPr>
        <w:br/>
      </w:r>
      <w:r w:rsidR="00272E11">
        <w:rPr>
          <w:rFonts w:asciiTheme="majorHAnsi" w:hAnsiTheme="majorHAnsi" w:cstheme="majorHAnsi"/>
          <w:bCs/>
          <w:iCs/>
          <w:sz w:val="22"/>
          <w:szCs w:val="22"/>
        </w:rPr>
        <w:t>Projekt</w:t>
      </w:r>
      <w:r w:rsidRPr="007A5E63">
        <w:rPr>
          <w:rFonts w:asciiTheme="majorHAnsi" w:hAnsiTheme="majorHAnsi" w:cstheme="majorHAnsi"/>
          <w:bCs/>
          <w:iCs/>
          <w:sz w:val="22"/>
          <w:szCs w:val="22"/>
        </w:rPr>
        <w:t xml:space="preserve"> s názvom Detsk</w:t>
      </w:r>
      <w:r w:rsidR="00AF400E">
        <w:rPr>
          <w:rFonts w:asciiTheme="majorHAnsi" w:hAnsiTheme="majorHAnsi" w:cstheme="majorHAnsi"/>
          <w:bCs/>
          <w:iCs/>
          <w:sz w:val="22"/>
          <w:szCs w:val="22"/>
        </w:rPr>
        <w:t xml:space="preserve">á </w:t>
      </w:r>
      <w:r w:rsidR="00272E11">
        <w:rPr>
          <w:rFonts w:asciiTheme="majorHAnsi" w:hAnsiTheme="majorHAnsi" w:cstheme="majorHAnsi"/>
          <w:bCs/>
          <w:iCs/>
          <w:sz w:val="22"/>
          <w:szCs w:val="22"/>
        </w:rPr>
        <w:t xml:space="preserve">Univerzita Komenského </w:t>
      </w:r>
      <w:r w:rsidR="009706C9">
        <w:rPr>
          <w:rFonts w:asciiTheme="majorHAnsi" w:hAnsiTheme="majorHAnsi" w:cstheme="majorHAnsi"/>
          <w:bCs/>
          <w:iCs/>
          <w:sz w:val="22"/>
          <w:szCs w:val="22"/>
        </w:rPr>
        <w:t>O</w:t>
      </w:r>
      <w:r w:rsidR="00272E11">
        <w:rPr>
          <w:rFonts w:asciiTheme="majorHAnsi" w:hAnsiTheme="majorHAnsi" w:cstheme="majorHAnsi"/>
          <w:bCs/>
          <w:iCs/>
          <w:sz w:val="22"/>
          <w:szCs w:val="22"/>
        </w:rPr>
        <w:t xml:space="preserve">nline </w:t>
      </w:r>
      <w:r w:rsidR="009706C9">
        <w:rPr>
          <w:rFonts w:asciiTheme="majorHAnsi" w:hAnsiTheme="majorHAnsi" w:cstheme="majorHAnsi"/>
          <w:bCs/>
          <w:iCs/>
          <w:sz w:val="22"/>
          <w:szCs w:val="22"/>
        </w:rPr>
        <w:t>š</w:t>
      </w:r>
      <w:r w:rsidR="00272E11">
        <w:rPr>
          <w:rFonts w:asciiTheme="majorHAnsi" w:hAnsiTheme="majorHAnsi" w:cstheme="majorHAnsi"/>
          <w:bCs/>
          <w:iCs/>
          <w:sz w:val="22"/>
          <w:szCs w:val="22"/>
        </w:rPr>
        <w:t xml:space="preserve">peciál </w:t>
      </w:r>
      <w:r w:rsidR="00D576FB">
        <w:rPr>
          <w:rFonts w:asciiTheme="majorHAnsi" w:hAnsiTheme="majorHAnsi" w:cstheme="majorHAnsi"/>
          <w:sz w:val="22"/>
          <w:szCs w:val="22"/>
        </w:rPr>
        <w:t xml:space="preserve">(DUK Online špeciál) </w:t>
      </w:r>
      <w:r w:rsidRPr="007A5E63">
        <w:rPr>
          <w:rFonts w:asciiTheme="majorHAnsi" w:hAnsiTheme="majorHAnsi" w:cstheme="majorHAnsi"/>
          <w:bCs/>
          <w:iCs/>
          <w:sz w:val="22"/>
          <w:szCs w:val="22"/>
        </w:rPr>
        <w:t>začína 23. marca, je bezplatný a prístupný deťom na celom Slov</w:t>
      </w:r>
      <w:r w:rsidR="00AF400E">
        <w:rPr>
          <w:rFonts w:asciiTheme="majorHAnsi" w:hAnsiTheme="majorHAnsi" w:cstheme="majorHAnsi"/>
          <w:bCs/>
          <w:iCs/>
          <w:sz w:val="22"/>
          <w:szCs w:val="22"/>
        </w:rPr>
        <w:t xml:space="preserve">ensku jednoducho cez počítač, </w:t>
      </w:r>
      <w:r w:rsidRPr="007A5E63">
        <w:rPr>
          <w:rFonts w:asciiTheme="majorHAnsi" w:hAnsiTheme="majorHAnsi" w:cstheme="majorHAnsi"/>
          <w:bCs/>
          <w:iCs/>
          <w:sz w:val="22"/>
          <w:szCs w:val="22"/>
        </w:rPr>
        <w:t>tablet</w:t>
      </w:r>
      <w:r w:rsidR="00AF400E">
        <w:rPr>
          <w:rFonts w:asciiTheme="majorHAnsi" w:hAnsiTheme="majorHAnsi" w:cstheme="majorHAnsi"/>
          <w:bCs/>
          <w:iCs/>
          <w:sz w:val="22"/>
          <w:szCs w:val="22"/>
        </w:rPr>
        <w:t xml:space="preserve">, či </w:t>
      </w:r>
      <w:proofErr w:type="spellStart"/>
      <w:r w:rsidR="00AF400E">
        <w:rPr>
          <w:rFonts w:asciiTheme="majorHAnsi" w:hAnsiTheme="majorHAnsi" w:cstheme="majorHAnsi"/>
          <w:bCs/>
          <w:iCs/>
          <w:sz w:val="22"/>
          <w:szCs w:val="22"/>
        </w:rPr>
        <w:t>smartfón</w:t>
      </w:r>
      <w:proofErr w:type="spellEnd"/>
      <w:r w:rsidRPr="007A5E63">
        <w:rPr>
          <w:rFonts w:asciiTheme="majorHAnsi" w:hAnsiTheme="majorHAnsi" w:cstheme="majorHAnsi"/>
          <w:bCs/>
          <w:iCs/>
          <w:sz w:val="22"/>
          <w:szCs w:val="22"/>
        </w:rPr>
        <w:t xml:space="preserve">. </w:t>
      </w:r>
      <w:r w:rsidR="00583D7F" w:rsidRPr="007A5E63">
        <w:rPr>
          <w:rFonts w:asciiTheme="majorHAnsi" w:hAnsiTheme="majorHAnsi" w:cstheme="majorHAnsi"/>
          <w:bCs/>
          <w:iCs/>
          <w:sz w:val="22"/>
          <w:szCs w:val="22"/>
        </w:rPr>
        <w:t xml:space="preserve">Na </w:t>
      </w:r>
      <w:r w:rsidRPr="007A5E63">
        <w:rPr>
          <w:rFonts w:asciiTheme="majorHAnsi" w:hAnsiTheme="majorHAnsi" w:cstheme="majorHAnsi"/>
          <w:bCs/>
          <w:iCs/>
          <w:sz w:val="22"/>
          <w:szCs w:val="22"/>
        </w:rPr>
        <w:t xml:space="preserve">všetky </w:t>
      </w:r>
      <w:r w:rsidR="00E81F30">
        <w:rPr>
          <w:rFonts w:asciiTheme="majorHAnsi" w:hAnsiTheme="majorHAnsi" w:cstheme="majorHAnsi"/>
          <w:bCs/>
          <w:iCs/>
          <w:sz w:val="22"/>
          <w:szCs w:val="22"/>
        </w:rPr>
        <w:t xml:space="preserve">školopovinné </w:t>
      </w:r>
      <w:r w:rsidRPr="007A5E63">
        <w:rPr>
          <w:rFonts w:asciiTheme="majorHAnsi" w:hAnsiTheme="majorHAnsi" w:cstheme="majorHAnsi"/>
          <w:bCs/>
          <w:iCs/>
          <w:sz w:val="22"/>
          <w:szCs w:val="22"/>
        </w:rPr>
        <w:t>deti čaká množstvo cenných poznatkov a na tie najúspešnejšie z každého kraja aj</w:t>
      </w:r>
      <w:r w:rsidR="00583D7F" w:rsidRPr="007A5E63">
        <w:rPr>
          <w:rFonts w:asciiTheme="majorHAnsi" w:hAnsiTheme="majorHAnsi" w:cstheme="majorHAnsi"/>
          <w:bCs/>
          <w:iCs/>
          <w:sz w:val="22"/>
          <w:szCs w:val="22"/>
        </w:rPr>
        <w:t xml:space="preserve"> lákavé ceny.</w:t>
      </w:r>
    </w:p>
    <w:p w:rsidR="00583D7F" w:rsidRPr="007A5E63" w:rsidRDefault="00583D7F" w:rsidP="00583D7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A5E63">
        <w:rPr>
          <w:rFonts w:asciiTheme="majorHAnsi" w:hAnsiTheme="majorHAnsi" w:cstheme="majorHAnsi"/>
          <w:color w:val="000000"/>
          <w:sz w:val="22"/>
          <w:szCs w:val="22"/>
        </w:rPr>
        <w:t>Spoločnosť DATALAN, slovenský líder v ob</w:t>
      </w:r>
      <w:r w:rsidR="007A5E63">
        <w:rPr>
          <w:rFonts w:asciiTheme="majorHAnsi" w:hAnsiTheme="majorHAnsi" w:cstheme="majorHAnsi"/>
          <w:color w:val="000000"/>
          <w:sz w:val="22"/>
          <w:szCs w:val="22"/>
        </w:rPr>
        <w:t>lasti informačných technológií, je</w:t>
      </w:r>
      <w:r w:rsidRPr="007A5E63">
        <w:rPr>
          <w:rFonts w:asciiTheme="majorHAnsi" w:hAnsiTheme="majorHAnsi" w:cstheme="majorHAnsi"/>
          <w:color w:val="000000"/>
          <w:sz w:val="22"/>
          <w:szCs w:val="22"/>
        </w:rPr>
        <w:t xml:space="preserve"> dlhoročný </w:t>
      </w:r>
      <w:r w:rsidR="007A5E63">
        <w:rPr>
          <w:rFonts w:asciiTheme="majorHAnsi" w:hAnsiTheme="majorHAnsi" w:cstheme="majorHAnsi"/>
          <w:color w:val="000000"/>
          <w:sz w:val="22"/>
          <w:szCs w:val="22"/>
        </w:rPr>
        <w:t>partner letnej</w:t>
      </w:r>
      <w:r w:rsidRPr="007A5E63">
        <w:rPr>
          <w:rFonts w:asciiTheme="majorHAnsi" w:hAnsiTheme="majorHAnsi" w:cstheme="majorHAnsi"/>
          <w:color w:val="000000"/>
          <w:sz w:val="22"/>
          <w:szCs w:val="22"/>
        </w:rPr>
        <w:t xml:space="preserve"> Detskej Univerzity Komenského</w:t>
      </w:r>
      <w:r w:rsidR="007A5E63">
        <w:rPr>
          <w:rFonts w:asciiTheme="majorHAnsi" w:hAnsiTheme="majorHAnsi" w:cstheme="majorHAnsi"/>
          <w:color w:val="000000"/>
          <w:sz w:val="22"/>
          <w:szCs w:val="22"/>
        </w:rPr>
        <w:t xml:space="preserve">. Každé leto sprostredkúva deťom obsah prednášok cez platformu </w:t>
      </w:r>
      <w:hyperlink r:id="rId8" w:history="1">
        <w:r w:rsidR="007A5E63" w:rsidRPr="00FD18BE">
          <w:rPr>
            <w:rStyle w:val="Hypertextovprepojenie"/>
            <w:rFonts w:asciiTheme="majorHAnsi" w:hAnsiTheme="majorHAnsi" w:cstheme="majorHAnsi"/>
            <w:sz w:val="22"/>
            <w:szCs w:val="22"/>
          </w:rPr>
          <w:t>www.dukonline.sk</w:t>
        </w:r>
      </w:hyperlink>
      <w:r w:rsidR="007A5E63">
        <w:rPr>
          <w:rFonts w:asciiTheme="majorHAnsi" w:hAnsiTheme="majorHAnsi" w:cstheme="majorHAnsi"/>
          <w:color w:val="000000"/>
          <w:sz w:val="22"/>
          <w:szCs w:val="22"/>
        </w:rPr>
        <w:t xml:space="preserve"> Teraz </w:t>
      </w:r>
      <w:r w:rsidRPr="007A5E63">
        <w:rPr>
          <w:rFonts w:asciiTheme="majorHAnsi" w:hAnsiTheme="majorHAnsi" w:cstheme="majorHAnsi"/>
          <w:color w:val="000000"/>
          <w:sz w:val="22"/>
          <w:szCs w:val="22"/>
        </w:rPr>
        <w:t>sa rozhod</w:t>
      </w:r>
      <w:r w:rsidR="007A5E63">
        <w:rPr>
          <w:rFonts w:asciiTheme="majorHAnsi" w:hAnsiTheme="majorHAnsi" w:cstheme="majorHAnsi"/>
          <w:color w:val="000000"/>
          <w:sz w:val="22"/>
          <w:szCs w:val="22"/>
        </w:rPr>
        <w:t>ol</w:t>
      </w:r>
      <w:r w:rsidRPr="007A5E6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A5E63">
        <w:rPr>
          <w:rFonts w:asciiTheme="majorHAnsi" w:hAnsiTheme="majorHAnsi" w:cstheme="majorHAnsi"/>
          <w:color w:val="000000"/>
          <w:sz w:val="22"/>
          <w:szCs w:val="22"/>
        </w:rPr>
        <w:t>v spolupráci s Divadlom Aréna školákom znovu otvoriť</w:t>
      </w:r>
      <w:r w:rsidRPr="007A5E6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A5E63">
        <w:rPr>
          <w:rFonts w:asciiTheme="majorHAnsi" w:hAnsiTheme="majorHAnsi" w:cstheme="majorHAnsi"/>
          <w:color w:val="000000"/>
          <w:sz w:val="22"/>
          <w:szCs w:val="22"/>
        </w:rPr>
        <w:t xml:space="preserve">desiatky </w:t>
      </w:r>
      <w:proofErr w:type="spellStart"/>
      <w:r w:rsidRPr="007A5E63">
        <w:rPr>
          <w:rFonts w:asciiTheme="majorHAnsi" w:hAnsiTheme="majorHAnsi" w:cstheme="majorHAnsi"/>
          <w:color w:val="000000"/>
          <w:sz w:val="22"/>
          <w:szCs w:val="22"/>
        </w:rPr>
        <w:t>videoprednášok</w:t>
      </w:r>
      <w:proofErr w:type="spellEnd"/>
      <w:r w:rsidR="007A5E63">
        <w:rPr>
          <w:rFonts w:asciiTheme="majorHAnsi" w:hAnsiTheme="majorHAnsi" w:cstheme="majorHAnsi"/>
          <w:sz w:val="22"/>
          <w:szCs w:val="22"/>
        </w:rPr>
        <w:t xml:space="preserve"> a pomôcť im tak zmysluplne využiť čas, ktorý musia aktuálne tráviť doma</w:t>
      </w:r>
      <w:r w:rsidRPr="007A5E63">
        <w:rPr>
          <w:rFonts w:asciiTheme="majorHAnsi" w:hAnsiTheme="majorHAnsi" w:cstheme="majorHAnsi"/>
          <w:sz w:val="22"/>
          <w:szCs w:val="22"/>
        </w:rPr>
        <w:t xml:space="preserve">. </w:t>
      </w:r>
      <w:r w:rsidRPr="007A5E63">
        <w:rPr>
          <w:rFonts w:asciiTheme="majorHAnsi" w:hAnsiTheme="majorHAnsi" w:cstheme="majorHAnsi"/>
          <w:i/>
          <w:iCs/>
          <w:sz w:val="22"/>
          <w:szCs w:val="22"/>
        </w:rPr>
        <w:t xml:space="preserve">„Keďže je veľmi pravdepodobné, že deti zostanú </w:t>
      </w:r>
      <w:r w:rsidRPr="007A5E6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v súvislosti s opatreniami vlády na zabránenie šíreniu </w:t>
      </w:r>
      <w:proofErr w:type="spellStart"/>
      <w:r w:rsidRPr="007A5E63">
        <w:rPr>
          <w:rFonts w:asciiTheme="majorHAnsi" w:hAnsiTheme="majorHAnsi" w:cstheme="majorHAnsi"/>
          <w:i/>
          <w:iCs/>
          <w:color w:val="000000"/>
          <w:sz w:val="22"/>
          <w:szCs w:val="22"/>
        </w:rPr>
        <w:t>koronavírusu</w:t>
      </w:r>
      <w:proofErr w:type="spellEnd"/>
      <w:r w:rsidRPr="007A5E6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OVID-19 ešte nejaký čas </w:t>
      </w:r>
      <w:r w:rsidR="007A5E63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mo škôl</w:t>
      </w:r>
      <w:r w:rsidRPr="007A5E63"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="007A5E6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odkázané na </w:t>
      </w:r>
      <w:proofErr w:type="spellStart"/>
      <w:r w:rsidR="007A5E63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meschooling</w:t>
      </w:r>
      <w:proofErr w:type="spellEnd"/>
      <w:r w:rsidR="007A5E63">
        <w:rPr>
          <w:rFonts w:asciiTheme="majorHAnsi" w:hAnsiTheme="majorHAnsi" w:cstheme="majorHAnsi"/>
          <w:i/>
          <w:iCs/>
          <w:color w:val="000000"/>
          <w:sz w:val="22"/>
          <w:szCs w:val="22"/>
        </w:rPr>
        <w:t>, chceme pomôcť im, rodičom aj učiteľom</w:t>
      </w:r>
      <w:r w:rsidRPr="007A5E63">
        <w:rPr>
          <w:rFonts w:asciiTheme="majorHAnsi" w:hAnsiTheme="majorHAnsi" w:cstheme="majorHAnsi"/>
          <w:i/>
          <w:iCs/>
          <w:sz w:val="22"/>
          <w:szCs w:val="22"/>
        </w:rPr>
        <w:t>,“</w:t>
      </w:r>
      <w:r w:rsidR="007A5E63">
        <w:rPr>
          <w:rFonts w:asciiTheme="majorHAnsi" w:hAnsiTheme="majorHAnsi" w:cstheme="majorHAnsi"/>
          <w:sz w:val="22"/>
          <w:szCs w:val="22"/>
        </w:rPr>
        <w:t xml:space="preserve"> vysvetlil myšlienku realizovať takúto aktivitu </w:t>
      </w:r>
      <w:r w:rsidRPr="007A5E63">
        <w:rPr>
          <w:rFonts w:asciiTheme="majorHAnsi" w:hAnsiTheme="majorHAnsi" w:cstheme="majorHAnsi"/>
          <w:sz w:val="22"/>
          <w:szCs w:val="22"/>
        </w:rPr>
        <w:t xml:space="preserve">aj počas školského roka generálny riaditeľ </w:t>
      </w:r>
      <w:proofErr w:type="spellStart"/>
      <w:r w:rsidRPr="007A5E63">
        <w:rPr>
          <w:rFonts w:asciiTheme="majorHAnsi" w:hAnsiTheme="majorHAnsi" w:cstheme="majorHAnsi"/>
          <w:color w:val="000000"/>
          <w:sz w:val="22"/>
          <w:szCs w:val="22"/>
        </w:rPr>
        <w:t>DATALAN</w:t>
      </w:r>
      <w:r w:rsidR="007A5E63">
        <w:rPr>
          <w:rFonts w:asciiTheme="majorHAnsi" w:hAnsiTheme="majorHAnsi" w:cstheme="majorHAnsi"/>
          <w:color w:val="000000"/>
          <w:sz w:val="22"/>
          <w:szCs w:val="22"/>
        </w:rPr>
        <w:t>u</w:t>
      </w:r>
      <w:proofErr w:type="spellEnd"/>
      <w:r w:rsidRPr="007A5E63">
        <w:rPr>
          <w:rFonts w:asciiTheme="majorHAnsi" w:hAnsiTheme="majorHAnsi" w:cstheme="majorHAnsi"/>
          <w:sz w:val="22"/>
          <w:szCs w:val="22"/>
        </w:rPr>
        <w:t xml:space="preserve"> Marek </w:t>
      </w:r>
      <w:proofErr w:type="spellStart"/>
      <w:r w:rsidRPr="007A5E63">
        <w:rPr>
          <w:rFonts w:asciiTheme="majorHAnsi" w:hAnsiTheme="majorHAnsi" w:cstheme="majorHAnsi"/>
          <w:sz w:val="22"/>
          <w:szCs w:val="22"/>
        </w:rPr>
        <w:t>Paščák</w:t>
      </w:r>
      <w:proofErr w:type="spellEnd"/>
      <w:r w:rsidRPr="007A5E63">
        <w:rPr>
          <w:rFonts w:asciiTheme="majorHAnsi" w:hAnsiTheme="majorHAnsi" w:cstheme="majorHAnsi"/>
          <w:sz w:val="22"/>
          <w:szCs w:val="22"/>
        </w:rPr>
        <w:t xml:space="preserve">. </w:t>
      </w:r>
      <w:r w:rsidR="00D576FB">
        <w:rPr>
          <w:rFonts w:asciiTheme="majorHAnsi" w:hAnsiTheme="majorHAnsi" w:cstheme="majorHAnsi"/>
          <w:sz w:val="22"/>
          <w:szCs w:val="22"/>
        </w:rPr>
        <w:t>DUK</w:t>
      </w:r>
      <w:r w:rsidR="00272E11">
        <w:rPr>
          <w:rFonts w:asciiTheme="majorHAnsi" w:hAnsiTheme="majorHAnsi" w:cstheme="majorHAnsi"/>
          <w:sz w:val="22"/>
          <w:szCs w:val="22"/>
        </w:rPr>
        <w:t xml:space="preserve"> Online </w:t>
      </w:r>
      <w:r w:rsidR="009706C9">
        <w:rPr>
          <w:rFonts w:asciiTheme="majorHAnsi" w:hAnsiTheme="majorHAnsi" w:cstheme="majorHAnsi"/>
          <w:sz w:val="22"/>
          <w:szCs w:val="22"/>
        </w:rPr>
        <w:t>š</w:t>
      </w:r>
      <w:r w:rsidR="00272E11">
        <w:rPr>
          <w:rFonts w:asciiTheme="majorHAnsi" w:hAnsiTheme="majorHAnsi" w:cstheme="majorHAnsi"/>
          <w:sz w:val="22"/>
          <w:szCs w:val="22"/>
        </w:rPr>
        <w:t>peciál</w:t>
      </w:r>
      <w:r w:rsidR="007A5E63">
        <w:rPr>
          <w:rFonts w:asciiTheme="majorHAnsi" w:hAnsiTheme="majorHAnsi" w:cstheme="majorHAnsi"/>
          <w:sz w:val="22"/>
          <w:szCs w:val="22"/>
        </w:rPr>
        <w:t xml:space="preserve"> </w:t>
      </w:r>
      <w:r w:rsidR="009706C9">
        <w:rPr>
          <w:rFonts w:asciiTheme="majorHAnsi" w:hAnsiTheme="majorHAnsi" w:cstheme="majorHAnsi"/>
          <w:sz w:val="22"/>
          <w:szCs w:val="22"/>
        </w:rPr>
        <w:t xml:space="preserve"> </w:t>
      </w:r>
      <w:r w:rsidR="007A5E63">
        <w:rPr>
          <w:rFonts w:asciiTheme="majorHAnsi" w:hAnsiTheme="majorHAnsi" w:cstheme="majorHAnsi"/>
          <w:sz w:val="22"/>
          <w:szCs w:val="22"/>
        </w:rPr>
        <w:t>bude pre deti prístupná až do 3. mája a p</w:t>
      </w:r>
      <w:r w:rsidRPr="007A5E63">
        <w:rPr>
          <w:rFonts w:asciiTheme="majorHAnsi" w:hAnsiTheme="majorHAnsi" w:cstheme="majorHAnsi"/>
          <w:sz w:val="22"/>
          <w:szCs w:val="22"/>
        </w:rPr>
        <w:t xml:space="preserve">očet detí je vďaka online </w:t>
      </w:r>
      <w:r w:rsidR="007A5E63">
        <w:rPr>
          <w:rFonts w:asciiTheme="majorHAnsi" w:hAnsiTheme="majorHAnsi" w:cstheme="majorHAnsi"/>
          <w:sz w:val="22"/>
          <w:szCs w:val="22"/>
        </w:rPr>
        <w:t xml:space="preserve">forme neobmedzený. Projekt Zostaň doma a študuj na </w:t>
      </w:r>
      <w:r w:rsidR="00272E11">
        <w:rPr>
          <w:rFonts w:asciiTheme="majorHAnsi" w:hAnsiTheme="majorHAnsi" w:cstheme="majorHAnsi"/>
          <w:sz w:val="22"/>
          <w:szCs w:val="22"/>
        </w:rPr>
        <w:t xml:space="preserve">DUK Online </w:t>
      </w:r>
      <w:r w:rsidR="009706C9">
        <w:rPr>
          <w:rFonts w:asciiTheme="majorHAnsi" w:hAnsiTheme="majorHAnsi" w:cstheme="majorHAnsi"/>
          <w:sz w:val="22"/>
          <w:szCs w:val="22"/>
        </w:rPr>
        <w:t>š</w:t>
      </w:r>
      <w:r w:rsidR="003F3EDE">
        <w:rPr>
          <w:rFonts w:asciiTheme="majorHAnsi" w:hAnsiTheme="majorHAnsi" w:cstheme="majorHAnsi"/>
          <w:sz w:val="22"/>
          <w:szCs w:val="22"/>
        </w:rPr>
        <w:t>peciál</w:t>
      </w:r>
      <w:r w:rsidR="00272E11">
        <w:rPr>
          <w:rFonts w:asciiTheme="majorHAnsi" w:hAnsiTheme="majorHAnsi" w:cstheme="majorHAnsi"/>
          <w:sz w:val="22"/>
          <w:szCs w:val="22"/>
        </w:rPr>
        <w:t xml:space="preserve"> </w:t>
      </w:r>
      <w:r w:rsidRPr="007A5E63">
        <w:rPr>
          <w:rFonts w:asciiTheme="majorHAnsi" w:hAnsiTheme="majorHAnsi" w:cstheme="majorHAnsi"/>
          <w:sz w:val="22"/>
          <w:szCs w:val="22"/>
        </w:rPr>
        <w:t xml:space="preserve">umožní deťom sa nielen dozvedieť mnohé nové </w:t>
      </w:r>
      <w:r w:rsidR="007A5E63">
        <w:rPr>
          <w:rFonts w:asciiTheme="majorHAnsi" w:hAnsiTheme="majorHAnsi" w:cstheme="majorHAnsi"/>
          <w:sz w:val="22"/>
          <w:szCs w:val="22"/>
        </w:rPr>
        <w:t>poznatky a netušené fakty</w:t>
      </w:r>
      <w:r w:rsidRPr="007A5E63">
        <w:rPr>
          <w:rFonts w:asciiTheme="majorHAnsi" w:hAnsiTheme="majorHAnsi" w:cstheme="majorHAnsi"/>
          <w:sz w:val="22"/>
          <w:szCs w:val="22"/>
        </w:rPr>
        <w:t xml:space="preserve">, ale </w:t>
      </w:r>
      <w:r w:rsidR="007A5E63">
        <w:rPr>
          <w:rFonts w:asciiTheme="majorHAnsi" w:hAnsiTheme="majorHAnsi" w:cstheme="majorHAnsi"/>
          <w:sz w:val="22"/>
          <w:szCs w:val="22"/>
        </w:rPr>
        <w:t xml:space="preserve">zároveň svojím úsilím zabojovať o výhru zaujímavej ceny – </w:t>
      </w:r>
      <w:proofErr w:type="spellStart"/>
      <w:r w:rsidR="007A5E63">
        <w:rPr>
          <w:rFonts w:asciiTheme="majorHAnsi" w:hAnsiTheme="majorHAnsi" w:cstheme="majorHAnsi"/>
          <w:sz w:val="22"/>
          <w:szCs w:val="22"/>
        </w:rPr>
        <w:t>smarthodinky</w:t>
      </w:r>
      <w:proofErr w:type="spellEnd"/>
      <w:r w:rsidR="007A5E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109D0">
        <w:rPr>
          <w:rFonts w:asciiTheme="majorHAnsi" w:hAnsiTheme="majorHAnsi" w:cstheme="majorHAnsi"/>
          <w:sz w:val="22"/>
          <w:szCs w:val="22"/>
        </w:rPr>
        <w:t>Xiaomi</w:t>
      </w:r>
      <w:proofErr w:type="spellEnd"/>
      <w:r w:rsidR="00B109D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109D0">
        <w:rPr>
          <w:rFonts w:asciiTheme="majorHAnsi" w:hAnsiTheme="majorHAnsi" w:cstheme="majorHAnsi"/>
          <w:sz w:val="22"/>
          <w:szCs w:val="22"/>
        </w:rPr>
        <w:t>Amazfit</w:t>
      </w:r>
      <w:proofErr w:type="spellEnd"/>
      <w:r w:rsidR="00B109D0">
        <w:rPr>
          <w:rFonts w:asciiTheme="majorHAnsi" w:hAnsiTheme="majorHAnsi" w:cstheme="majorHAnsi"/>
          <w:sz w:val="22"/>
          <w:szCs w:val="22"/>
        </w:rPr>
        <w:t xml:space="preserve">, ktoré ich dokážu motivovať hýbať sa aj v domácej karanténe. </w:t>
      </w:r>
      <w:r w:rsidRPr="007A5E6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83D7F" w:rsidRPr="007A5E63" w:rsidRDefault="00B109D0" w:rsidP="00583D7F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Univerzita otvorená pre deti z celého Slovenska </w:t>
      </w:r>
    </w:p>
    <w:p w:rsidR="00B109D0" w:rsidRPr="008540DC" w:rsidRDefault="00B109D0" w:rsidP="00583D7F">
      <w:pPr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 </w:t>
      </w:r>
      <w:r w:rsidR="003F3EDE">
        <w:rPr>
          <w:rFonts w:asciiTheme="majorHAnsi" w:hAnsiTheme="majorHAnsi" w:cstheme="majorHAnsi"/>
          <w:sz w:val="22"/>
          <w:szCs w:val="22"/>
        </w:rPr>
        <w:t xml:space="preserve">DUK Online </w:t>
      </w:r>
      <w:r w:rsidR="009706C9">
        <w:rPr>
          <w:rFonts w:asciiTheme="majorHAnsi" w:hAnsiTheme="majorHAnsi" w:cstheme="majorHAnsi"/>
          <w:sz w:val="22"/>
          <w:szCs w:val="22"/>
        </w:rPr>
        <w:t>š</w:t>
      </w:r>
      <w:r w:rsidR="003F3EDE">
        <w:rPr>
          <w:rFonts w:asciiTheme="majorHAnsi" w:hAnsiTheme="majorHAnsi" w:cstheme="majorHAnsi"/>
          <w:sz w:val="22"/>
          <w:szCs w:val="22"/>
        </w:rPr>
        <w:t>peciál</w:t>
      </w:r>
      <w:r w:rsidR="003F3EDE" w:rsidRPr="007A5E63">
        <w:rPr>
          <w:rFonts w:asciiTheme="majorHAnsi" w:hAnsiTheme="majorHAnsi" w:cstheme="majorHAnsi"/>
          <w:sz w:val="22"/>
          <w:szCs w:val="22"/>
        </w:rPr>
        <w:t xml:space="preserve"> </w:t>
      </w:r>
      <w:r w:rsidR="00583D7F" w:rsidRPr="007A5E63">
        <w:rPr>
          <w:rFonts w:asciiTheme="majorHAnsi" w:hAnsiTheme="majorHAnsi" w:cstheme="majorHAnsi"/>
          <w:sz w:val="22"/>
          <w:szCs w:val="22"/>
        </w:rPr>
        <w:t xml:space="preserve">sa školáci môžu </w:t>
      </w:r>
      <w:r>
        <w:rPr>
          <w:rFonts w:asciiTheme="majorHAnsi" w:hAnsiTheme="majorHAnsi" w:cstheme="majorHAnsi"/>
          <w:sz w:val="22"/>
          <w:szCs w:val="22"/>
        </w:rPr>
        <w:t>pripojiť</w:t>
      </w:r>
      <w:r w:rsidR="004A12A2">
        <w:rPr>
          <w:rFonts w:asciiTheme="majorHAnsi" w:hAnsiTheme="majorHAnsi" w:cstheme="majorHAnsi"/>
          <w:sz w:val="22"/>
          <w:szCs w:val="22"/>
        </w:rPr>
        <w:t xml:space="preserve"> bez r</w:t>
      </w:r>
      <w:r>
        <w:rPr>
          <w:rFonts w:asciiTheme="majorHAnsi" w:hAnsiTheme="majorHAnsi" w:cstheme="majorHAnsi"/>
          <w:sz w:val="22"/>
          <w:szCs w:val="22"/>
        </w:rPr>
        <w:t>egistráci</w:t>
      </w:r>
      <w:r w:rsidR="004A12A2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. Stačí vyplniť test, zadať v skúšobnom kvíze svoj e-mail a študent je zapojený. </w:t>
      </w:r>
      <w:r w:rsidR="00583D7F" w:rsidRPr="007A5E63">
        <w:rPr>
          <w:rFonts w:asciiTheme="majorHAnsi" w:hAnsiTheme="majorHAnsi" w:cstheme="majorHAnsi"/>
          <w:sz w:val="22"/>
          <w:szCs w:val="22"/>
        </w:rPr>
        <w:t xml:space="preserve">Deti budú mať </w:t>
      </w:r>
      <w:r w:rsidR="008540DC">
        <w:rPr>
          <w:rFonts w:asciiTheme="majorHAnsi" w:hAnsiTheme="majorHAnsi" w:cstheme="majorHAnsi"/>
          <w:sz w:val="22"/>
          <w:szCs w:val="22"/>
        </w:rPr>
        <w:t xml:space="preserve">postupne, </w:t>
      </w:r>
      <w:r>
        <w:rPr>
          <w:rFonts w:asciiTheme="majorHAnsi" w:hAnsiTheme="majorHAnsi" w:cstheme="majorHAnsi"/>
          <w:sz w:val="22"/>
          <w:szCs w:val="22"/>
        </w:rPr>
        <w:t xml:space="preserve">v týždňových intervaloch, </w:t>
      </w:r>
      <w:r w:rsidR="00583D7F" w:rsidRPr="007A5E63">
        <w:rPr>
          <w:rFonts w:asciiTheme="majorHAnsi" w:hAnsiTheme="majorHAnsi" w:cstheme="majorHAnsi"/>
          <w:sz w:val="22"/>
          <w:szCs w:val="22"/>
        </w:rPr>
        <w:t xml:space="preserve">dostupných </w:t>
      </w:r>
      <w:r>
        <w:rPr>
          <w:rFonts w:asciiTheme="majorHAnsi" w:hAnsiTheme="majorHAnsi" w:cstheme="majorHAnsi"/>
          <w:sz w:val="22"/>
          <w:szCs w:val="22"/>
        </w:rPr>
        <w:t xml:space="preserve">5. ročníkov </w:t>
      </w:r>
      <w:r w:rsidR="003F3EDE">
        <w:rPr>
          <w:rFonts w:asciiTheme="majorHAnsi" w:hAnsiTheme="majorHAnsi" w:cstheme="majorHAnsi"/>
          <w:sz w:val="22"/>
          <w:szCs w:val="22"/>
        </w:rPr>
        <w:t xml:space="preserve">DUK Online </w:t>
      </w:r>
      <w:r w:rsidR="009706C9">
        <w:rPr>
          <w:rFonts w:asciiTheme="majorHAnsi" w:hAnsiTheme="majorHAnsi" w:cstheme="majorHAnsi"/>
          <w:sz w:val="22"/>
          <w:szCs w:val="22"/>
        </w:rPr>
        <w:t>š</w:t>
      </w:r>
      <w:r w:rsidR="003F3EDE">
        <w:rPr>
          <w:rFonts w:asciiTheme="majorHAnsi" w:hAnsiTheme="majorHAnsi" w:cstheme="majorHAnsi"/>
          <w:sz w:val="22"/>
          <w:szCs w:val="22"/>
        </w:rPr>
        <w:t xml:space="preserve">peciál </w:t>
      </w:r>
      <w:r>
        <w:rPr>
          <w:rFonts w:asciiTheme="majorHAnsi" w:hAnsiTheme="majorHAnsi" w:cstheme="majorHAnsi"/>
          <w:sz w:val="22"/>
          <w:szCs w:val="22"/>
        </w:rPr>
        <w:t>– spolu až 44 zaujímavých</w:t>
      </w:r>
      <w:r w:rsidR="00583D7F" w:rsidRPr="007A5E6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83D7F" w:rsidRPr="007A5E63">
        <w:rPr>
          <w:rFonts w:asciiTheme="majorHAnsi" w:hAnsiTheme="majorHAnsi" w:cstheme="majorHAnsi"/>
          <w:sz w:val="22"/>
          <w:szCs w:val="22"/>
        </w:rPr>
        <w:t>videoprednášok</w:t>
      </w:r>
      <w:proofErr w:type="spellEnd"/>
      <w:r w:rsidR="008540DC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  <w:r w:rsidRPr="008540DC">
        <w:rPr>
          <w:rFonts w:asciiTheme="majorHAnsi" w:hAnsiTheme="majorHAnsi" w:cstheme="majorHAnsi"/>
          <w:iCs/>
          <w:sz w:val="22"/>
          <w:szCs w:val="22"/>
        </w:rPr>
        <w:t>Štúdium je bezplatné a </w:t>
      </w:r>
      <w:r w:rsidR="00583D7F" w:rsidRPr="008540DC">
        <w:rPr>
          <w:rFonts w:asciiTheme="majorHAnsi" w:hAnsiTheme="majorHAnsi" w:cstheme="majorHAnsi"/>
          <w:iCs/>
          <w:sz w:val="22"/>
          <w:szCs w:val="22"/>
        </w:rPr>
        <w:t>dostupné prakticky odkiaľkoľvek</w:t>
      </w:r>
      <w:r w:rsidR="00E81F30">
        <w:rPr>
          <w:rFonts w:asciiTheme="majorHAnsi" w:hAnsiTheme="majorHAnsi" w:cstheme="majorHAnsi"/>
          <w:iCs/>
          <w:sz w:val="22"/>
          <w:szCs w:val="22"/>
        </w:rPr>
        <w:t>, z celého Slovenska ale aj pre deti za hranicami</w:t>
      </w:r>
      <w:r w:rsidR="00583D7F" w:rsidRPr="008540DC">
        <w:rPr>
          <w:rFonts w:asciiTheme="majorHAnsi" w:hAnsiTheme="majorHAnsi" w:cstheme="majorHAnsi"/>
          <w:iCs/>
          <w:sz w:val="22"/>
          <w:szCs w:val="22"/>
        </w:rPr>
        <w:t xml:space="preserve">. </w:t>
      </w:r>
      <w:r w:rsidRPr="008540DC">
        <w:rPr>
          <w:rFonts w:asciiTheme="majorHAnsi" w:hAnsiTheme="majorHAnsi" w:cstheme="majorHAnsi"/>
          <w:iCs/>
          <w:sz w:val="22"/>
          <w:szCs w:val="22"/>
        </w:rPr>
        <w:t>Stačí kliknúť</w:t>
      </w:r>
      <w:r w:rsidR="00583D7F" w:rsidRPr="008540DC">
        <w:rPr>
          <w:rFonts w:asciiTheme="majorHAnsi" w:hAnsiTheme="majorHAnsi" w:cstheme="majorHAnsi"/>
          <w:iCs/>
          <w:sz w:val="22"/>
          <w:szCs w:val="22"/>
        </w:rPr>
        <w:t xml:space="preserve"> na </w:t>
      </w:r>
      <w:hyperlink r:id="rId9" w:history="1">
        <w:r w:rsidR="00583D7F" w:rsidRPr="008540DC">
          <w:rPr>
            <w:rStyle w:val="Hypertextovprepojenie"/>
            <w:rFonts w:asciiTheme="majorHAnsi" w:hAnsiTheme="majorHAnsi" w:cstheme="majorHAnsi"/>
            <w:iCs/>
            <w:sz w:val="22"/>
            <w:szCs w:val="22"/>
          </w:rPr>
          <w:t>www.dukonline.sk</w:t>
        </w:r>
      </w:hyperlink>
      <w:r w:rsidR="008540DC" w:rsidRPr="008540DC">
        <w:rPr>
          <w:rFonts w:asciiTheme="majorHAnsi" w:hAnsiTheme="majorHAnsi" w:cstheme="majorHAnsi"/>
          <w:iCs/>
          <w:sz w:val="22"/>
          <w:szCs w:val="22"/>
        </w:rPr>
        <w:t>.</w:t>
      </w:r>
      <w:r w:rsidR="00583D7F" w:rsidRPr="008540DC">
        <w:rPr>
          <w:rFonts w:asciiTheme="majorHAnsi" w:hAnsiTheme="majorHAnsi" w:cstheme="majorHAnsi"/>
          <w:sz w:val="22"/>
          <w:szCs w:val="22"/>
        </w:rPr>
        <w:t xml:space="preserve"> </w:t>
      </w:r>
      <w:r w:rsidR="008540DC" w:rsidRPr="008540DC">
        <w:rPr>
          <w:rFonts w:asciiTheme="majorHAnsi" w:hAnsiTheme="majorHAnsi" w:cstheme="majorHAnsi"/>
          <w:sz w:val="22"/>
          <w:szCs w:val="22"/>
        </w:rPr>
        <w:t>S</w:t>
      </w:r>
      <w:r w:rsidRPr="008540DC">
        <w:rPr>
          <w:rFonts w:asciiTheme="majorHAnsi" w:hAnsiTheme="majorHAnsi" w:cstheme="majorHAnsi"/>
          <w:iCs/>
          <w:sz w:val="22"/>
          <w:szCs w:val="22"/>
        </w:rPr>
        <w:t>účasťou každej prednášky je skúšobný online kvíz, deti si tam môžu svoje novonadobudnuté znalosti hneď otestovať.</w:t>
      </w:r>
    </w:p>
    <w:p w:rsidR="008540DC" w:rsidRDefault="00B109D0" w:rsidP="00583D7F">
      <w:pPr>
        <w:jc w:val="both"/>
        <w:rPr>
          <w:rFonts w:asciiTheme="majorHAnsi" w:hAnsiTheme="majorHAnsi" w:cstheme="majorHAnsi"/>
          <w:sz w:val="22"/>
          <w:szCs w:val="22"/>
        </w:rPr>
      </w:pPr>
      <w:r w:rsidRPr="008540DC">
        <w:rPr>
          <w:rFonts w:asciiTheme="majorHAnsi" w:hAnsiTheme="majorHAnsi" w:cstheme="majorHAnsi"/>
          <w:iCs/>
          <w:sz w:val="22"/>
          <w:szCs w:val="22"/>
        </w:rPr>
        <w:t>Profesori prednášky prispôsobili deťom základných škôl, ktoré sa dozvedia napríklad to, prečo potrebujeme dýchať, prečo je stres zlý aj pre baktérie, prečo môžu policajti nasadzovať putá, alebo prečo lietadlo nespadne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br/>
      </w:r>
      <w:r w:rsidR="00583D7F" w:rsidRPr="007A5E63">
        <w:rPr>
          <w:rFonts w:asciiTheme="majorHAnsi" w:hAnsiTheme="majorHAnsi" w:cstheme="majorHAnsi"/>
          <w:sz w:val="22"/>
          <w:szCs w:val="22"/>
        </w:rPr>
        <w:t>Školáci si môžu vybrať ľubovoľný deň či čas, kedy si</w:t>
      </w:r>
      <w:r>
        <w:rPr>
          <w:rFonts w:asciiTheme="majorHAnsi" w:hAnsiTheme="majorHAnsi" w:cstheme="majorHAnsi"/>
          <w:sz w:val="22"/>
          <w:szCs w:val="22"/>
        </w:rPr>
        <w:t xml:space="preserve"> v rámci otvoreného ročníka tú-kt</w:t>
      </w:r>
      <w:r w:rsidR="00583D7F" w:rsidRPr="007A5E63">
        <w:rPr>
          <w:rFonts w:asciiTheme="majorHAnsi" w:hAnsiTheme="majorHAnsi" w:cstheme="majorHAnsi"/>
          <w:sz w:val="22"/>
          <w:szCs w:val="22"/>
        </w:rPr>
        <w:t>orú prednášku vypočujú</w:t>
      </w:r>
      <w:r>
        <w:rPr>
          <w:rFonts w:asciiTheme="majorHAnsi" w:hAnsiTheme="majorHAnsi" w:cstheme="majorHAnsi"/>
          <w:sz w:val="22"/>
          <w:szCs w:val="22"/>
        </w:rPr>
        <w:t xml:space="preserve"> a vyplnia test</w:t>
      </w:r>
      <w:r w:rsidR="00583D7F" w:rsidRPr="007A5E63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83D7F" w:rsidRPr="007A5E63" w:rsidRDefault="005804B9" w:rsidP="00583D7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 štúdiu získajú deti d</w:t>
      </w:r>
      <w:r w:rsidR="00B109D0">
        <w:rPr>
          <w:rFonts w:asciiTheme="majorHAnsi" w:hAnsiTheme="majorHAnsi" w:cstheme="majorHAnsi"/>
          <w:sz w:val="22"/>
          <w:szCs w:val="22"/>
        </w:rPr>
        <w:t xml:space="preserve">iplom absolventa </w:t>
      </w:r>
      <w:r w:rsidR="003F3EDE">
        <w:rPr>
          <w:rFonts w:asciiTheme="majorHAnsi" w:hAnsiTheme="majorHAnsi" w:cstheme="majorHAnsi"/>
          <w:sz w:val="22"/>
          <w:szCs w:val="22"/>
        </w:rPr>
        <w:t>DUK On</w:t>
      </w:r>
      <w:r w:rsidR="009706C9">
        <w:rPr>
          <w:rFonts w:asciiTheme="majorHAnsi" w:hAnsiTheme="majorHAnsi" w:cstheme="majorHAnsi"/>
          <w:sz w:val="22"/>
          <w:szCs w:val="22"/>
        </w:rPr>
        <w:t>line</w:t>
      </w:r>
      <w:r w:rsidR="003F3EDE">
        <w:rPr>
          <w:rFonts w:asciiTheme="majorHAnsi" w:hAnsiTheme="majorHAnsi" w:cstheme="majorHAnsi"/>
          <w:sz w:val="22"/>
          <w:szCs w:val="22"/>
        </w:rPr>
        <w:t xml:space="preserve"> </w:t>
      </w:r>
      <w:r w:rsidR="009706C9">
        <w:rPr>
          <w:rFonts w:asciiTheme="majorHAnsi" w:hAnsiTheme="majorHAnsi" w:cstheme="majorHAnsi"/>
          <w:sz w:val="22"/>
          <w:szCs w:val="22"/>
        </w:rPr>
        <w:t>š</w:t>
      </w:r>
      <w:r>
        <w:rPr>
          <w:rFonts w:asciiTheme="majorHAnsi" w:hAnsiTheme="majorHAnsi" w:cstheme="majorHAnsi"/>
          <w:sz w:val="22"/>
          <w:szCs w:val="22"/>
        </w:rPr>
        <w:t>peciál</w:t>
      </w:r>
      <w:r w:rsidR="00B109D0">
        <w:rPr>
          <w:rFonts w:asciiTheme="majorHAnsi" w:hAnsiTheme="majorHAnsi" w:cstheme="majorHAnsi"/>
          <w:sz w:val="22"/>
          <w:szCs w:val="22"/>
        </w:rPr>
        <w:t xml:space="preserve">. Pravidlá štúdia nájdu na </w:t>
      </w:r>
      <w:hyperlink r:id="rId10" w:history="1">
        <w:r w:rsidR="00B109D0" w:rsidRPr="00FD18BE">
          <w:rPr>
            <w:rStyle w:val="Hypertextovprepojenie"/>
            <w:rFonts w:asciiTheme="majorHAnsi" w:hAnsiTheme="majorHAnsi" w:cstheme="majorHAnsi"/>
            <w:sz w:val="22"/>
            <w:szCs w:val="22"/>
          </w:rPr>
          <w:t>www.dukonline.sk</w:t>
        </w:r>
      </w:hyperlink>
      <w:r w:rsidR="00B109D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vojím vzdelávaním sa zároveň súťažia o výhru.</w:t>
      </w:r>
      <w:r w:rsidRPr="007A5E63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583D7F" w:rsidRPr="007A5E63">
        <w:rPr>
          <w:rFonts w:asciiTheme="majorHAnsi" w:hAnsiTheme="majorHAnsi" w:cstheme="majorHAnsi"/>
          <w:i/>
          <w:iCs/>
          <w:sz w:val="22"/>
          <w:szCs w:val="22"/>
        </w:rPr>
        <w:t xml:space="preserve">„Na záver vyhlásime a odmeníme jedného víťaza z každého </w:t>
      </w:r>
      <w:r w:rsidR="00B109D0">
        <w:rPr>
          <w:rFonts w:asciiTheme="majorHAnsi" w:hAnsiTheme="majorHAnsi" w:cstheme="majorHAnsi"/>
          <w:i/>
          <w:iCs/>
          <w:sz w:val="22"/>
          <w:szCs w:val="22"/>
        </w:rPr>
        <w:t xml:space="preserve">samosprávneho </w:t>
      </w:r>
      <w:r w:rsidR="00583D7F" w:rsidRPr="007A5E63">
        <w:rPr>
          <w:rFonts w:asciiTheme="majorHAnsi" w:hAnsiTheme="majorHAnsi" w:cstheme="majorHAnsi"/>
          <w:i/>
          <w:iCs/>
          <w:sz w:val="22"/>
          <w:szCs w:val="22"/>
        </w:rPr>
        <w:t>kraja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na Slovensku</w:t>
      </w:r>
      <w:r w:rsidR="00583D7F" w:rsidRPr="007A5E63">
        <w:rPr>
          <w:rFonts w:asciiTheme="majorHAnsi" w:hAnsiTheme="majorHAnsi" w:cstheme="majorHAnsi"/>
          <w:i/>
          <w:iCs/>
          <w:sz w:val="22"/>
          <w:szCs w:val="22"/>
        </w:rPr>
        <w:t>, ktorý úspešne zvládol najviac testo</w:t>
      </w:r>
      <w:r w:rsidR="00B109D0">
        <w:rPr>
          <w:rFonts w:asciiTheme="majorHAnsi" w:hAnsiTheme="majorHAnsi" w:cstheme="majorHAnsi"/>
          <w:i/>
          <w:iCs/>
          <w:sz w:val="22"/>
          <w:szCs w:val="22"/>
        </w:rPr>
        <w:t>v. V prípade rovnosti rozhodne žrebova</w:t>
      </w:r>
      <w:r w:rsidR="00583D7F" w:rsidRPr="007A5E63">
        <w:rPr>
          <w:rFonts w:asciiTheme="majorHAnsi" w:hAnsiTheme="majorHAnsi" w:cstheme="majorHAnsi"/>
          <w:i/>
          <w:iCs/>
          <w:sz w:val="22"/>
          <w:szCs w:val="22"/>
        </w:rPr>
        <w:t>nie,“</w:t>
      </w:r>
      <w:r w:rsidR="00583D7F" w:rsidRPr="007A5E63">
        <w:rPr>
          <w:rFonts w:asciiTheme="majorHAnsi" w:hAnsiTheme="majorHAnsi" w:cstheme="majorHAnsi"/>
          <w:sz w:val="22"/>
          <w:szCs w:val="22"/>
        </w:rPr>
        <w:t xml:space="preserve"> spresnil Marek </w:t>
      </w:r>
      <w:proofErr w:type="spellStart"/>
      <w:r w:rsidR="00B109D0">
        <w:rPr>
          <w:rFonts w:asciiTheme="majorHAnsi" w:hAnsiTheme="majorHAnsi" w:cstheme="majorHAnsi"/>
          <w:sz w:val="22"/>
          <w:szCs w:val="22"/>
        </w:rPr>
        <w:t>Paščák</w:t>
      </w:r>
      <w:proofErr w:type="spellEnd"/>
      <w:r w:rsidR="00B109D0">
        <w:rPr>
          <w:rFonts w:asciiTheme="majorHAnsi" w:hAnsiTheme="majorHAnsi" w:cstheme="majorHAnsi"/>
          <w:sz w:val="22"/>
          <w:szCs w:val="22"/>
        </w:rPr>
        <w:t>, ktorý sa sám ako otec štyroch detí na túto online univerzitu teší.</w:t>
      </w:r>
      <w:r w:rsidR="00583D7F" w:rsidRPr="007A5E63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B193A" w:rsidRPr="00AF400E" w:rsidRDefault="009B193A" w:rsidP="00E25A9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/>
        <w:t xml:space="preserve">Pre viac informácií kontaktujte: 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B193A">
        <w:rPr>
          <w:rFonts w:asciiTheme="majorHAnsi" w:hAnsiTheme="majorHAnsi" w:cstheme="majorHAnsi"/>
          <w:bCs/>
          <w:sz w:val="22"/>
          <w:szCs w:val="22"/>
        </w:rPr>
        <w:t xml:space="preserve">Ivana </w:t>
      </w:r>
      <w:proofErr w:type="spellStart"/>
      <w:r w:rsidRPr="009B193A">
        <w:rPr>
          <w:rFonts w:asciiTheme="majorHAnsi" w:hAnsiTheme="majorHAnsi" w:cstheme="majorHAnsi"/>
          <w:bCs/>
          <w:sz w:val="22"/>
          <w:szCs w:val="22"/>
        </w:rPr>
        <w:t>Dorozlo</w:t>
      </w:r>
      <w:proofErr w:type="spellEnd"/>
      <w:r w:rsidRPr="009B193A">
        <w:rPr>
          <w:rFonts w:asciiTheme="majorHAnsi" w:hAnsiTheme="majorHAnsi" w:cstheme="majorHAnsi"/>
          <w:bCs/>
          <w:sz w:val="22"/>
          <w:szCs w:val="22"/>
        </w:rPr>
        <w:t xml:space="preserve">, Marketing </w:t>
      </w:r>
      <w:proofErr w:type="spellStart"/>
      <w:r w:rsidRPr="009B193A">
        <w:rPr>
          <w:rFonts w:asciiTheme="majorHAnsi" w:hAnsiTheme="majorHAnsi" w:cstheme="majorHAnsi"/>
          <w:bCs/>
          <w:sz w:val="22"/>
          <w:szCs w:val="22"/>
        </w:rPr>
        <w:t>Director</w:t>
      </w:r>
      <w:proofErr w:type="spellEnd"/>
      <w:r w:rsidRPr="009B193A">
        <w:rPr>
          <w:rFonts w:asciiTheme="majorHAnsi" w:hAnsiTheme="majorHAnsi" w:cstheme="majorHAnsi"/>
          <w:bCs/>
          <w:sz w:val="22"/>
          <w:szCs w:val="22"/>
        </w:rPr>
        <w:t>, DATALAN</w:t>
      </w:r>
      <w:r w:rsidRPr="009B193A">
        <w:rPr>
          <w:rFonts w:asciiTheme="majorHAnsi" w:hAnsiTheme="majorHAnsi" w:cstheme="majorHAnsi"/>
          <w:bCs/>
          <w:sz w:val="22"/>
          <w:szCs w:val="22"/>
        </w:rPr>
        <w:br/>
      </w:r>
      <w:hyperlink r:id="rId11" w:history="1">
        <w:r w:rsidRPr="009B193A">
          <w:rPr>
            <w:rStyle w:val="Hypertextovprepojenie"/>
            <w:rFonts w:asciiTheme="majorHAnsi" w:hAnsiTheme="majorHAnsi" w:cstheme="majorHAnsi"/>
            <w:bCs/>
            <w:sz w:val="22"/>
            <w:szCs w:val="22"/>
          </w:rPr>
          <w:t>ivana_dorozlo@datalan.sk</w:t>
        </w:r>
      </w:hyperlink>
    </w:p>
    <w:sectPr w:rsidR="009B193A" w:rsidRPr="00AF400E" w:rsidSect="00E25A9A">
      <w:headerReference w:type="default" r:id="rId12"/>
      <w:footerReference w:type="default" r:id="rId13"/>
      <w:type w:val="continuous"/>
      <w:pgSz w:w="11906" w:h="16838" w:code="9"/>
      <w:pgMar w:top="1633" w:right="851" w:bottom="2410" w:left="851" w:header="11" w:footer="2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E9" w:rsidRPr="004613B1" w:rsidRDefault="007342E9" w:rsidP="002F1FEC">
      <w:r w:rsidRPr="004613B1">
        <w:separator/>
      </w:r>
    </w:p>
  </w:endnote>
  <w:endnote w:type="continuationSeparator" w:id="0">
    <w:p w:rsidR="007342E9" w:rsidRPr="004613B1" w:rsidRDefault="007342E9" w:rsidP="002F1FEC">
      <w:r w:rsidRPr="004613B1">
        <w:continuationSeparator/>
      </w:r>
    </w:p>
    <w:p w:rsidR="007342E9" w:rsidRDefault="007342E9"/>
    <w:tbl>
      <w:tblPr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2835"/>
      </w:tblGrid>
      <w:tr w:rsidR="007342E9">
        <w:tc>
          <w:tcPr>
            <w:tcW w:w="2977" w:type="dxa"/>
            <w:tcBorders>
              <w:bottom w:val="single" w:sz="4" w:space="0" w:color="auto"/>
            </w:tcBorders>
          </w:tcPr>
          <w:p w:rsidR="007342E9" w:rsidRPr="004613B1" w:rsidRDefault="007342E9" w:rsidP="00753488"/>
        </w:tc>
        <w:tc>
          <w:tcPr>
            <w:tcW w:w="3827" w:type="dxa"/>
            <w:tcBorders>
              <w:bottom w:val="single" w:sz="4" w:space="0" w:color="auto"/>
            </w:tcBorders>
          </w:tcPr>
          <w:p w:rsidR="007342E9" w:rsidRPr="004613B1" w:rsidRDefault="007342E9" w:rsidP="00753488"/>
        </w:tc>
        <w:tc>
          <w:tcPr>
            <w:tcW w:w="2835" w:type="dxa"/>
            <w:tcBorders>
              <w:bottom w:val="single" w:sz="4" w:space="0" w:color="auto"/>
            </w:tcBorders>
          </w:tcPr>
          <w:p w:rsidR="007342E9" w:rsidRPr="004613B1" w:rsidRDefault="007342E9" w:rsidP="00DB2D4B">
            <w:pPr>
              <w:jc w:val="right"/>
            </w:pPr>
            <w:r>
              <w:t>Cenová p</w:t>
            </w:r>
            <w:r w:rsidRPr="004613B1">
              <w:t xml:space="preserve">onuka </w:t>
            </w:r>
          </w:p>
          <w:p w:rsidR="007342E9" w:rsidRPr="004613B1" w:rsidRDefault="007342E9" w:rsidP="000F7011">
            <w:pPr>
              <w:jc w:val="right"/>
            </w:pPr>
            <w:fldSimple w:instr=" DOCPROPERTY  Project  \* MERGEFORMAT ">
              <w:r>
                <w:t>Správa dokumentov</w:t>
              </w:r>
            </w:fldSimple>
            <w:r>
              <w:t xml:space="preserve"> - </w:t>
            </w:r>
            <w:r>
              <w:fldChar w:fldCharType="begin"/>
            </w:r>
            <w:r>
              <w:instrText xml:space="preserve"> DOCPROPERTY  Client  \* MERGEFORMAT </w:instrText>
            </w:r>
            <w:r>
              <w:fldChar w:fldCharType="separate"/>
            </w:r>
            <w:r>
              <w:t xml:space="preserve">CFH </w:t>
            </w:r>
            <w:proofErr w:type="spellStart"/>
            <w:r>
              <w:t>a.s</w:t>
            </w:r>
            <w:proofErr w:type="spellEnd"/>
            <w:r>
              <w:t>.</w:t>
            </w:r>
            <w:r>
              <w:fldChar w:fldCharType="end"/>
            </w:r>
          </w:p>
        </w:tc>
      </w:tr>
    </w:tbl>
    <w:p w:rsidR="007342E9" w:rsidRDefault="007342E9" w:rsidP="005503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_sans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B7" w:rsidRDefault="00650FEA">
    <w:pPr>
      <w:jc w:val="cent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5DCB635F" wp14:editId="5EB011C5">
          <wp:simplePos x="0" y="0"/>
          <wp:positionH relativeFrom="column">
            <wp:posOffset>3054350</wp:posOffset>
          </wp:positionH>
          <wp:positionV relativeFrom="paragraph">
            <wp:posOffset>60325</wp:posOffset>
          </wp:positionV>
          <wp:extent cx="360000" cy="360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ikonka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2B7" w:rsidRDefault="00650FEA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3A69FBD" wp14:editId="4A4AE216">
              <wp:simplePos x="0" y="0"/>
              <wp:positionH relativeFrom="column">
                <wp:posOffset>-31750</wp:posOffset>
              </wp:positionH>
              <wp:positionV relativeFrom="paragraph">
                <wp:posOffset>60325</wp:posOffset>
              </wp:positionV>
              <wp:extent cx="6515100" cy="0"/>
              <wp:effectExtent l="0" t="0" r="1270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3F079" id="Straight Connector 14" o:spid="_x0000_s1026" style="position:absolute;flip:x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4.75pt" to="510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" strokecolor="gray [1629]" strokeweight=".5pt"/>
          </w:pict>
        </mc:Fallback>
      </mc:AlternateContent>
    </w:r>
  </w:p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8"/>
      <w:gridCol w:w="1496"/>
      <w:gridCol w:w="1616"/>
      <w:gridCol w:w="1610"/>
      <w:gridCol w:w="1607"/>
      <w:gridCol w:w="1235"/>
    </w:tblGrid>
    <w:tr w:rsidR="00EF77C2" w:rsidTr="00EF77C2">
      <w:trPr>
        <w:trHeight w:val="1290"/>
        <w:jc w:val="center"/>
      </w:trPr>
      <w:tc>
        <w:tcPr>
          <w:tcW w:w="1438" w:type="dxa"/>
        </w:tcPr>
        <w:p w:rsidR="00EF77C2" w:rsidRPr="00F55669" w:rsidRDefault="00EF77C2" w:rsidP="00D206C5">
          <w:pPr>
            <w:spacing w:before="0" w:after="0" w:line="132" w:lineRule="exact"/>
            <w:rPr>
              <w:b/>
              <w:color w:val="0A58A4"/>
              <w:sz w:val="11"/>
              <w:szCs w:val="11"/>
            </w:rPr>
          </w:pPr>
          <w:r w:rsidRPr="00F55669">
            <w:rPr>
              <w:b/>
              <w:color w:val="0A58A4"/>
              <w:sz w:val="11"/>
              <w:szCs w:val="11"/>
            </w:rPr>
            <w:t>Centrála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ATALAN, a. s.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>
            <w:rPr>
              <w:color w:val="7F7F7F" w:themeColor="text1" w:themeTint="80"/>
              <w:sz w:val="11"/>
              <w:szCs w:val="11"/>
            </w:rPr>
            <w:t>Krasovského 14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>
            <w:rPr>
              <w:color w:val="7F7F7F" w:themeColor="text1" w:themeTint="80"/>
              <w:sz w:val="11"/>
              <w:szCs w:val="11"/>
            </w:rPr>
            <w:t xml:space="preserve">851 01 </w:t>
          </w:r>
          <w:r w:rsidRPr="00D206C5">
            <w:rPr>
              <w:color w:val="7F7F7F" w:themeColor="text1" w:themeTint="80"/>
              <w:sz w:val="11"/>
              <w:szCs w:val="11"/>
            </w:rPr>
            <w:t>Bratislava</w:t>
          </w:r>
          <w:r>
            <w:rPr>
              <w:color w:val="7F7F7F" w:themeColor="text1" w:themeTint="80"/>
              <w:sz w:val="11"/>
              <w:szCs w:val="11"/>
            </w:rPr>
            <w:t xml:space="preserve"> 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Tel.: +421 2 50 25 77 77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Fax: +421 2 50 25 77 00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D04A52" wp14:editId="12C00DF3">
                    <wp:simplePos x="0" y="0"/>
                    <wp:positionH relativeFrom="column">
                      <wp:posOffset>-488950</wp:posOffset>
                    </wp:positionH>
                    <wp:positionV relativeFrom="paragraph">
                      <wp:posOffset>334010</wp:posOffset>
                    </wp:positionV>
                    <wp:extent cx="7429500" cy="228600"/>
                    <wp:effectExtent l="0" t="0" r="0" b="0"/>
                    <wp:wrapNone/>
                    <wp:docPr id="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</a:ext>
                            </a:extLst>
                          </wps:spPr>
                          <wps:txbx>
                            <w:txbxContent>
                              <w:p w:rsidR="00EF77C2" w:rsidRPr="00E001A0" w:rsidRDefault="00EF77C2" w:rsidP="00E001A0">
                                <w:pPr>
                                  <w:widowControl w:val="0"/>
                                  <w:tabs>
                                    <w:tab w:val="center" w:pos="4536"/>
                                    <w:tab w:val="right" w:pos="9072"/>
                                  </w:tabs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jc w:val="center"/>
                                  <w:textAlignment w:val="center"/>
                                  <w:rPr>
                                    <w:rFonts w:cs="Tahoma"/>
                                    <w:color w:val="76787A"/>
                                    <w:sz w:val="11"/>
                                    <w:szCs w:val="11"/>
                                    <w:lang w:eastAsia="en-US"/>
                                  </w:rPr>
                                </w:pPr>
                                <w:r w:rsidRPr="00E001A0">
                                  <w:rPr>
                                    <w:rFonts w:cs="Tahoma"/>
                                    <w:color w:val="76787A"/>
                                    <w:sz w:val="11"/>
                                    <w:szCs w:val="11"/>
                                    <w:lang w:eastAsia="en-US"/>
                                  </w:rPr>
                                  <w:t xml:space="preserve">IČO: 35 810 734, IČ DPH: SK2020259175, banka: Tatra banka, </w:t>
                                </w:r>
                                <w:proofErr w:type="spellStart"/>
                                <w:r w:rsidRPr="00E001A0">
                                  <w:rPr>
                                    <w:rFonts w:cs="Tahoma"/>
                                    <w:color w:val="76787A"/>
                                    <w:sz w:val="11"/>
                                    <w:szCs w:val="11"/>
                                    <w:lang w:eastAsia="en-US"/>
                                  </w:rPr>
                                  <w:t>a.s</w:t>
                                </w:r>
                                <w:proofErr w:type="spellEnd"/>
                                <w:r w:rsidRPr="00E001A0">
                                  <w:rPr>
                                    <w:rFonts w:cs="Tahoma"/>
                                    <w:color w:val="76787A"/>
                                    <w:sz w:val="11"/>
                                    <w:szCs w:val="11"/>
                                    <w:lang w:eastAsia="en-US"/>
                                  </w:rPr>
                                  <w:t>., číslo účtu: 2627106780/1100, IBAN: SK87 1100 0000 0026 2710 6780</w:t>
                                </w:r>
                              </w:p>
                              <w:p w:rsidR="00EF77C2" w:rsidRPr="00E001A0" w:rsidRDefault="00EF77C2" w:rsidP="00E001A0">
                                <w:pPr>
                                  <w:jc w:val="center"/>
                                  <w:rPr>
                                    <w:rFonts w:cs="Tahoma"/>
                                    <w:color w:val="7F7F7F" w:themeColor="text1" w:themeTint="80"/>
                                    <w:sz w:val="11"/>
                                    <w:szCs w:val="11"/>
                                  </w:rPr>
                                </w:pPr>
                                <w:r w:rsidRPr="00E001A0">
                                  <w:rPr>
                                    <w:rFonts w:cs="Tahoma"/>
                                    <w:color w:val="76787A"/>
                                    <w:sz w:val="11"/>
                                    <w:szCs w:val="11"/>
                                    <w:lang w:eastAsia="en-US"/>
                                  </w:rPr>
                                  <w:t>Spoločnosť je zapísaná v Obchodnom registri Okresného súdu Bratislava 1, oddiel: Sa, vložka č. 2704/b</w:t>
                                </w:r>
                              </w:p>
                            </w:txbxContent>
                          </wps:txbx>
                          <wps:bodyPr rot="0" vert="horz" wrap="square" lIns="18000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D04A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style="position:absolute;margin-left:-38.5pt;margin-top:26.3pt;width:5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" filled="f" stroked="f">
                    <v:textbox inset="5mm,0,,0">
                      <w:txbxContent>
                        <w:p w:rsidR="00EF77C2" w:rsidRPr="00E001A0" w:rsidRDefault="00EF77C2" w:rsidP="00E001A0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Tahoma"/>
                              <w:color w:val="76787A"/>
                              <w:sz w:val="11"/>
                              <w:szCs w:val="11"/>
                              <w:lang w:eastAsia="en-US"/>
                            </w:rPr>
                          </w:pPr>
                          <w:r w:rsidRPr="00E001A0">
                            <w:rPr>
                              <w:rFonts w:cs="Tahoma"/>
                              <w:color w:val="76787A"/>
                              <w:sz w:val="11"/>
                              <w:szCs w:val="11"/>
                              <w:lang w:eastAsia="en-US"/>
                            </w:rPr>
                            <w:t xml:space="preserve">IČO: 35 810 734, IČ DPH: SK2020259175, banka: Tatra banka, </w:t>
                          </w:r>
                          <w:proofErr w:type="spellStart"/>
                          <w:r w:rsidRPr="00E001A0">
                            <w:rPr>
                              <w:rFonts w:cs="Tahoma"/>
                              <w:color w:val="76787A"/>
                              <w:sz w:val="11"/>
                              <w:szCs w:val="11"/>
                              <w:lang w:eastAsia="en-US"/>
                            </w:rPr>
                            <w:t>a.s</w:t>
                          </w:r>
                          <w:proofErr w:type="spellEnd"/>
                          <w:r w:rsidRPr="00E001A0">
                            <w:rPr>
                              <w:rFonts w:cs="Tahoma"/>
                              <w:color w:val="76787A"/>
                              <w:sz w:val="11"/>
                              <w:szCs w:val="11"/>
                              <w:lang w:eastAsia="en-US"/>
                            </w:rPr>
                            <w:t>., číslo účtu: 2627106780/1100, IBAN: SK87 1100 0000 0026 2710 6780</w:t>
                          </w:r>
                        </w:p>
                        <w:p w:rsidR="00EF77C2" w:rsidRPr="00E001A0" w:rsidRDefault="00EF77C2" w:rsidP="00E001A0">
                          <w:pPr>
                            <w:jc w:val="center"/>
                            <w:rPr>
                              <w:rFonts w:cs="Tahoma"/>
                              <w:color w:val="7F7F7F" w:themeColor="text1" w:themeTint="80"/>
                              <w:sz w:val="11"/>
                              <w:szCs w:val="11"/>
                            </w:rPr>
                          </w:pPr>
                          <w:r w:rsidRPr="00E001A0">
                            <w:rPr>
                              <w:rFonts w:cs="Tahoma"/>
                              <w:color w:val="76787A"/>
                              <w:sz w:val="11"/>
                              <w:szCs w:val="11"/>
                              <w:lang w:eastAsia="en-US"/>
                            </w:rPr>
                            <w:t>Spoločnosť je zapísaná v Obchodnom registri Okresného súdu Bratislava 1, oddiel: Sa, vložka č. 2704/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206C5">
            <w:rPr>
              <w:color w:val="7F7F7F" w:themeColor="text1" w:themeTint="80"/>
              <w:sz w:val="11"/>
              <w:szCs w:val="11"/>
            </w:rPr>
            <w:t>info@datalan.sk</w:t>
          </w:r>
        </w:p>
      </w:tc>
      <w:tc>
        <w:tcPr>
          <w:tcW w:w="1496" w:type="dxa"/>
        </w:tcPr>
        <w:p w:rsidR="00EF77C2" w:rsidRPr="00F55669" w:rsidRDefault="00EF77C2" w:rsidP="00D206C5">
          <w:pPr>
            <w:spacing w:before="0" w:after="0" w:line="132" w:lineRule="exact"/>
            <w:rPr>
              <w:b/>
              <w:color w:val="0A58A4"/>
              <w:sz w:val="11"/>
              <w:szCs w:val="11"/>
            </w:rPr>
          </w:pPr>
          <w:r>
            <w:rPr>
              <w:b/>
              <w:color w:val="0A58A4"/>
              <w:sz w:val="11"/>
              <w:szCs w:val="11"/>
            </w:rPr>
            <w:t>Servisné centrum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ATALAN, a. s.</w:t>
          </w:r>
        </w:p>
        <w:p w:rsidR="00EF77C2" w:rsidRPr="00D206C5" w:rsidRDefault="00EF77C2" w:rsidP="00EC641D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>
            <w:rPr>
              <w:color w:val="7F7F7F" w:themeColor="text1" w:themeTint="80"/>
              <w:sz w:val="11"/>
              <w:szCs w:val="11"/>
            </w:rPr>
            <w:t>Krasovského 14</w:t>
          </w:r>
        </w:p>
        <w:p w:rsidR="00EF77C2" w:rsidRPr="00D206C5" w:rsidRDefault="00EF77C2" w:rsidP="00EC641D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>
            <w:rPr>
              <w:color w:val="7F7F7F" w:themeColor="text1" w:themeTint="80"/>
              <w:sz w:val="11"/>
              <w:szCs w:val="11"/>
            </w:rPr>
            <w:t xml:space="preserve">851 01 </w:t>
          </w:r>
          <w:r w:rsidRPr="00D206C5">
            <w:rPr>
              <w:color w:val="7F7F7F" w:themeColor="text1" w:themeTint="80"/>
              <w:sz w:val="11"/>
              <w:szCs w:val="11"/>
            </w:rPr>
            <w:t>Bratislava</w:t>
          </w:r>
          <w:r>
            <w:rPr>
              <w:color w:val="7F7F7F" w:themeColor="text1" w:themeTint="80"/>
              <w:sz w:val="11"/>
              <w:szCs w:val="11"/>
            </w:rPr>
            <w:t xml:space="preserve"> 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Tel.: +421 2 323 727 77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Fax: +421 2 323 727 00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servis@datalan.sk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</w:p>
      </w:tc>
      <w:tc>
        <w:tcPr>
          <w:tcW w:w="1616" w:type="dxa"/>
        </w:tcPr>
        <w:p w:rsidR="00EF77C2" w:rsidRPr="00F55669" w:rsidRDefault="00EF77C2" w:rsidP="00D206C5">
          <w:pPr>
            <w:spacing w:before="0" w:after="0" w:line="132" w:lineRule="exact"/>
            <w:rPr>
              <w:b/>
              <w:color w:val="0A58A4"/>
              <w:sz w:val="11"/>
              <w:szCs w:val="11"/>
            </w:rPr>
          </w:pPr>
          <w:r w:rsidRPr="00F55669">
            <w:rPr>
              <w:b/>
              <w:color w:val="0A58A4"/>
              <w:sz w:val="11"/>
              <w:szCs w:val="11"/>
            </w:rPr>
            <w:t>Pobočka Banská Bystrica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ATALAN, a. s.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Na Troskách 26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974 01 Banská Bystrica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Tel.: +421 48 3210 888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Fax: +421 48 3210 800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atalanbb@datalan.sk</w:t>
          </w:r>
        </w:p>
      </w:tc>
      <w:tc>
        <w:tcPr>
          <w:tcW w:w="1610" w:type="dxa"/>
        </w:tcPr>
        <w:p w:rsidR="00EF77C2" w:rsidRPr="00F55669" w:rsidRDefault="00EF77C2" w:rsidP="00D206C5">
          <w:pPr>
            <w:spacing w:before="0" w:after="0" w:line="132" w:lineRule="exact"/>
            <w:rPr>
              <w:b/>
              <w:color w:val="0A58A4"/>
              <w:sz w:val="11"/>
              <w:szCs w:val="11"/>
            </w:rPr>
          </w:pPr>
          <w:r w:rsidRPr="00F55669">
            <w:rPr>
              <w:b/>
              <w:color w:val="0A58A4"/>
              <w:sz w:val="11"/>
              <w:szCs w:val="11"/>
            </w:rPr>
            <w:t>Pobočka Košice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ATALAN, a. s.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>
            <w:rPr>
              <w:color w:val="7F7F7F" w:themeColor="text1" w:themeTint="80"/>
              <w:sz w:val="11"/>
              <w:szCs w:val="11"/>
            </w:rPr>
            <w:t>Rozvojová 2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040</w:t>
          </w:r>
          <w:r>
            <w:rPr>
              <w:color w:val="7F7F7F" w:themeColor="text1" w:themeTint="80"/>
              <w:sz w:val="11"/>
              <w:szCs w:val="11"/>
            </w:rPr>
            <w:t xml:space="preserve"> </w:t>
          </w:r>
          <w:r w:rsidRPr="00D206C5">
            <w:rPr>
              <w:color w:val="7F7F7F" w:themeColor="text1" w:themeTint="80"/>
              <w:sz w:val="11"/>
              <w:szCs w:val="11"/>
            </w:rPr>
            <w:t>11 Košice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Tel.: +421 55 640 51 90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Tel.: +421 55 640 52 46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Fax: +421 55 640 51 89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atalanke@datalan.sk</w:t>
          </w:r>
        </w:p>
      </w:tc>
      <w:tc>
        <w:tcPr>
          <w:tcW w:w="1607" w:type="dxa"/>
        </w:tcPr>
        <w:p w:rsidR="00EF77C2" w:rsidRPr="00F55669" w:rsidRDefault="00EF77C2" w:rsidP="00D206C5">
          <w:pPr>
            <w:spacing w:before="0" w:after="0" w:line="132" w:lineRule="exact"/>
            <w:rPr>
              <w:b/>
              <w:color w:val="0A58A4"/>
              <w:sz w:val="11"/>
              <w:szCs w:val="11"/>
            </w:rPr>
          </w:pPr>
          <w:r w:rsidRPr="00F55669">
            <w:rPr>
              <w:b/>
              <w:color w:val="0A58A4"/>
              <w:sz w:val="11"/>
              <w:szCs w:val="11"/>
            </w:rPr>
            <w:t>Pobočka Žilina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ATALAN, a. s.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olné Rudiny 3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010 01 Žilina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Tel.: +421 41 500 62 32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Tel.: +421 41 500 62 30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Fax: +421 41 500 62 31</w:t>
          </w:r>
        </w:p>
        <w:p w:rsidR="00EF77C2" w:rsidRPr="00D206C5" w:rsidRDefault="00EF77C2" w:rsidP="00D206C5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 w:rsidRPr="00D206C5">
            <w:rPr>
              <w:color w:val="7F7F7F" w:themeColor="text1" w:themeTint="80"/>
              <w:sz w:val="11"/>
              <w:szCs w:val="11"/>
            </w:rPr>
            <w:t>datalanza@datalan.sk</w:t>
          </w:r>
        </w:p>
      </w:tc>
      <w:tc>
        <w:tcPr>
          <w:tcW w:w="1235" w:type="dxa"/>
        </w:tcPr>
        <w:p w:rsidR="00EF77C2" w:rsidRPr="00F55669" w:rsidRDefault="00EF77C2" w:rsidP="00EF77C2">
          <w:pPr>
            <w:spacing w:before="0" w:after="0" w:line="132" w:lineRule="exact"/>
            <w:rPr>
              <w:b/>
              <w:color w:val="0A58A4"/>
              <w:sz w:val="11"/>
              <w:szCs w:val="11"/>
            </w:rPr>
          </w:pPr>
          <w:r>
            <w:rPr>
              <w:b/>
              <w:color w:val="0A58A4"/>
              <w:sz w:val="11"/>
              <w:szCs w:val="11"/>
            </w:rPr>
            <w:t xml:space="preserve">DATALAN, </w:t>
          </w:r>
          <w:proofErr w:type="spellStart"/>
          <w:r>
            <w:rPr>
              <w:b/>
              <w:color w:val="0A58A4"/>
              <w:sz w:val="11"/>
              <w:szCs w:val="11"/>
            </w:rPr>
            <w:t>a.s</w:t>
          </w:r>
          <w:proofErr w:type="spellEnd"/>
          <w:r>
            <w:rPr>
              <w:b/>
              <w:color w:val="0A58A4"/>
              <w:sz w:val="11"/>
              <w:szCs w:val="11"/>
            </w:rPr>
            <w:t>.</w:t>
          </w:r>
          <w:r>
            <w:rPr>
              <w:b/>
              <w:color w:val="0A58A4"/>
              <w:sz w:val="11"/>
              <w:szCs w:val="11"/>
            </w:rPr>
            <w:br/>
          </w:r>
          <w:proofErr w:type="spellStart"/>
          <w:r>
            <w:rPr>
              <w:b/>
              <w:color w:val="0A58A4"/>
              <w:sz w:val="11"/>
              <w:szCs w:val="11"/>
            </w:rPr>
            <w:t>Odštěpný</w:t>
          </w:r>
          <w:proofErr w:type="spellEnd"/>
          <w:r>
            <w:rPr>
              <w:b/>
              <w:color w:val="0A58A4"/>
              <w:sz w:val="11"/>
              <w:szCs w:val="11"/>
            </w:rPr>
            <w:t xml:space="preserve"> závod</w:t>
          </w:r>
        </w:p>
        <w:p w:rsidR="00EF77C2" w:rsidRPr="00D206C5" w:rsidRDefault="00EF77C2" w:rsidP="00EF77C2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r>
            <w:rPr>
              <w:color w:val="7F7F7F" w:themeColor="text1" w:themeTint="80"/>
              <w:sz w:val="11"/>
              <w:szCs w:val="11"/>
            </w:rPr>
            <w:t>Na hlinách 1786/16</w:t>
          </w:r>
        </w:p>
        <w:p w:rsidR="00EF77C2" w:rsidRPr="00D206C5" w:rsidRDefault="00EF77C2" w:rsidP="00EF77C2">
          <w:pPr>
            <w:spacing w:before="0" w:after="0" w:line="132" w:lineRule="exact"/>
            <w:rPr>
              <w:color w:val="7F7F7F" w:themeColor="text1" w:themeTint="80"/>
              <w:sz w:val="11"/>
              <w:szCs w:val="11"/>
            </w:rPr>
          </w:pPr>
          <w:proofErr w:type="spellStart"/>
          <w:r>
            <w:rPr>
              <w:color w:val="7F7F7F" w:themeColor="text1" w:themeTint="80"/>
              <w:sz w:val="11"/>
              <w:szCs w:val="11"/>
            </w:rPr>
            <w:t>Kobylisy</w:t>
          </w:r>
          <w:proofErr w:type="spellEnd"/>
          <w:r>
            <w:rPr>
              <w:color w:val="7F7F7F" w:themeColor="text1" w:themeTint="80"/>
              <w:sz w:val="11"/>
              <w:szCs w:val="11"/>
            </w:rPr>
            <w:br/>
            <w:t>182 00 Praha 8</w:t>
          </w:r>
        </w:p>
        <w:p w:rsidR="00EF77C2" w:rsidRPr="00F55669" w:rsidRDefault="00EF77C2" w:rsidP="00D206C5">
          <w:pPr>
            <w:spacing w:after="0" w:line="132" w:lineRule="exact"/>
            <w:rPr>
              <w:b/>
              <w:color w:val="0A58A4"/>
              <w:sz w:val="11"/>
              <w:szCs w:val="11"/>
            </w:rPr>
          </w:pPr>
        </w:p>
      </w:tc>
    </w:tr>
  </w:tbl>
  <w:p w:rsidR="00F55669" w:rsidRDefault="004472B7" w:rsidP="004472B7">
    <w:pPr>
      <w:tabs>
        <w:tab w:val="left" w:pos="3330"/>
      </w:tabs>
    </w:pPr>
    <w:r>
      <w:tab/>
    </w:r>
    <w:r w:rsidR="00F5566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E3D4CD" wp14:editId="7B67BF25">
              <wp:simplePos x="0" y="0"/>
              <wp:positionH relativeFrom="column">
                <wp:posOffset>2597785</wp:posOffset>
              </wp:positionH>
              <wp:positionV relativeFrom="paragraph">
                <wp:posOffset>9934575</wp:posOffset>
              </wp:positionV>
              <wp:extent cx="4686300" cy="68580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55669" w:rsidRPr="0052412A" w:rsidRDefault="00F55669" w:rsidP="003C3E50">
                          <w:pPr>
                            <w:tabs>
                              <w:tab w:val="left" w:pos="3686"/>
                            </w:tabs>
                            <w:ind w:left="42"/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</w:pPr>
                          <w:r w:rsidRPr="0052412A">
                            <w:rPr>
                              <w:rFonts w:ascii="Myriad Pro" w:hAnsi="Myriad Pro" w:cs="MyriadPro-Bold"/>
                              <w:b/>
                              <w:bCs/>
                              <w:sz w:val="14"/>
                              <w:szCs w:val="14"/>
                            </w:rPr>
                            <w:t>©</w:t>
                          </w:r>
                          <w:r w:rsidRPr="0052412A"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 xml:space="preserve"> DATALAN 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>2011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  <w:t>www.datalan.sk</w:t>
                          </w:r>
                          <w:r w:rsidRPr="0052412A">
                            <w:rPr>
                              <w:rFonts w:ascii="Myriad Pro" w:hAnsi="Myriad Pro" w:cs="Tahoma"/>
                              <w:color w:val="F9A900"/>
                              <w:sz w:val="14"/>
                              <w:szCs w:val="14"/>
                            </w:rPr>
                            <w:t>I</w:t>
                          </w:r>
                          <w:r w:rsidRPr="0052412A"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  <w:t xml:space="preserve"> Myslíme o krok vpred ...</w:t>
                          </w:r>
                        </w:p>
                        <w:p w:rsidR="00F55669" w:rsidRDefault="00F55669" w:rsidP="003C3E50">
                          <w:pPr>
                            <w:jc w:val="both"/>
                            <w:rPr>
                              <w:rFonts w:ascii="Myriad Pro" w:hAnsi="Myriad Pro" w:cs="ArialMT"/>
                              <w:sz w:val="10"/>
                              <w:szCs w:val="10"/>
                            </w:rPr>
                          </w:pPr>
                        </w:p>
                        <w:p w:rsidR="00F55669" w:rsidRPr="00836EEE" w:rsidRDefault="00F55669" w:rsidP="003C3E50">
                          <w:pPr>
                            <w:jc w:val="both"/>
                            <w:rPr>
                              <w:rFonts w:ascii="Myriad Pro" w:hAnsi="Myriad Pro"/>
                              <w:sz w:val="11"/>
                              <w:szCs w:val="11"/>
                            </w:rPr>
                          </w:pPr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 xml:space="preserve">Tento dokument obsahuje chránené informácie a jeho obsah je vlastníctvom spoločnosti DATALAN, </w:t>
                          </w:r>
                          <w:proofErr w:type="spellStart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a.s</w:t>
                          </w:r>
                          <w:proofErr w:type="spellEnd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3D4CD" id="Text Box 8" o:spid="_x0000_s1028" type="#_x0000_t202" style="position:absolute;margin-left:204.55pt;margin-top:782.25pt;width:369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" filled="f" stroked="f">
              <v:path arrowok="t"/>
              <v:textbox inset="4mm">
                <w:txbxContent>
                  <w:p w:rsidR="00F55669" w:rsidRPr="0052412A" w:rsidRDefault="00F55669" w:rsidP="003C3E50">
                    <w:pPr>
                      <w:tabs>
                        <w:tab w:val="left" w:pos="3686"/>
                      </w:tabs>
                      <w:ind w:left="42"/>
                      <w:rPr>
                        <w:rFonts w:ascii="Myriad Pro" w:hAnsi="Myriad Pro" w:cs="Tahoma"/>
                        <w:sz w:val="14"/>
                        <w:szCs w:val="14"/>
                      </w:rPr>
                    </w:pPr>
                    <w:r w:rsidRPr="0052412A">
                      <w:rPr>
                        <w:rFonts w:ascii="Myriad Pro" w:hAnsi="Myriad Pro" w:cs="MyriadPro-Bold"/>
                        <w:b/>
                        <w:bCs/>
                        <w:sz w:val="14"/>
                        <w:szCs w:val="14"/>
                      </w:rPr>
                      <w:t>©</w:t>
                    </w:r>
                    <w:r w:rsidRPr="0052412A"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 xml:space="preserve"> DATALAN 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>2011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  <w:t>www.datalan.sk</w:t>
                    </w:r>
                    <w:r w:rsidRPr="0052412A">
                      <w:rPr>
                        <w:rFonts w:ascii="Myriad Pro" w:hAnsi="Myriad Pro" w:cs="Tahoma"/>
                        <w:color w:val="F9A900"/>
                        <w:sz w:val="14"/>
                        <w:szCs w:val="14"/>
                      </w:rPr>
                      <w:t>I</w:t>
                    </w:r>
                    <w:r w:rsidRPr="0052412A">
                      <w:rPr>
                        <w:rFonts w:ascii="Myriad Pro" w:hAnsi="Myriad Pro" w:cs="Tahoma"/>
                        <w:sz w:val="14"/>
                        <w:szCs w:val="14"/>
                      </w:rPr>
                      <w:t xml:space="preserve"> Myslíme o krok vpred ...</w:t>
                    </w:r>
                  </w:p>
                  <w:p w:rsidR="00F55669" w:rsidRDefault="00F55669" w:rsidP="003C3E50">
                    <w:pPr>
                      <w:jc w:val="both"/>
                      <w:rPr>
                        <w:rFonts w:ascii="Myriad Pro" w:hAnsi="Myriad Pro" w:cs="ArialMT"/>
                        <w:sz w:val="10"/>
                        <w:szCs w:val="10"/>
                      </w:rPr>
                    </w:pPr>
                  </w:p>
                  <w:p w:rsidR="00F55669" w:rsidRPr="00836EEE" w:rsidRDefault="00F55669" w:rsidP="003C3E50">
                    <w:pPr>
                      <w:jc w:val="both"/>
                      <w:rPr>
                        <w:rFonts w:ascii="Myriad Pro" w:hAnsi="Myriad Pro"/>
                        <w:sz w:val="11"/>
                        <w:szCs w:val="11"/>
                      </w:rPr>
                    </w:pPr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 xml:space="preserve">Tento dokument obsahuje chránené informácie a jeho obsah je vlastníctvom spoločnosti DATALAN, </w:t>
                    </w:r>
                    <w:proofErr w:type="spellStart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a.s</w:t>
                    </w:r>
                    <w:proofErr w:type="spellEnd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</w:r>
                  </w:p>
                </w:txbxContent>
              </v:textbox>
            </v:shape>
          </w:pict>
        </mc:Fallback>
      </mc:AlternateContent>
    </w:r>
    <w:r w:rsidR="00F5566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1CE640" wp14:editId="2DBA102D">
              <wp:simplePos x="0" y="0"/>
              <wp:positionH relativeFrom="column">
                <wp:posOffset>2597785</wp:posOffset>
              </wp:positionH>
              <wp:positionV relativeFrom="paragraph">
                <wp:posOffset>9934575</wp:posOffset>
              </wp:positionV>
              <wp:extent cx="468630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55669" w:rsidRPr="0052412A" w:rsidRDefault="00F55669" w:rsidP="003C3E50">
                          <w:pPr>
                            <w:tabs>
                              <w:tab w:val="left" w:pos="3686"/>
                            </w:tabs>
                            <w:ind w:left="42"/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</w:pPr>
                          <w:r w:rsidRPr="0052412A">
                            <w:rPr>
                              <w:rFonts w:ascii="Myriad Pro" w:hAnsi="Myriad Pro" w:cs="MyriadPro-Bold"/>
                              <w:b/>
                              <w:bCs/>
                              <w:sz w:val="14"/>
                              <w:szCs w:val="14"/>
                            </w:rPr>
                            <w:t>©</w:t>
                          </w:r>
                          <w:r w:rsidRPr="0052412A"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 xml:space="preserve"> DATALAN 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>2011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  <w:t>www.datalan.sk</w:t>
                          </w:r>
                          <w:r w:rsidRPr="0052412A">
                            <w:rPr>
                              <w:rFonts w:ascii="Myriad Pro" w:hAnsi="Myriad Pro" w:cs="Tahoma"/>
                              <w:color w:val="F9A900"/>
                              <w:sz w:val="14"/>
                              <w:szCs w:val="14"/>
                            </w:rPr>
                            <w:t>I</w:t>
                          </w:r>
                          <w:r w:rsidRPr="0052412A"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  <w:t xml:space="preserve"> Myslíme o krok vpred ...</w:t>
                          </w:r>
                        </w:p>
                        <w:p w:rsidR="00F55669" w:rsidRDefault="00F55669" w:rsidP="003C3E50">
                          <w:pPr>
                            <w:jc w:val="both"/>
                            <w:rPr>
                              <w:rFonts w:ascii="Myriad Pro" w:hAnsi="Myriad Pro" w:cs="ArialMT"/>
                              <w:sz w:val="10"/>
                              <w:szCs w:val="10"/>
                            </w:rPr>
                          </w:pPr>
                        </w:p>
                        <w:p w:rsidR="00F55669" w:rsidRPr="00836EEE" w:rsidRDefault="00F55669" w:rsidP="003C3E50">
                          <w:pPr>
                            <w:jc w:val="both"/>
                            <w:rPr>
                              <w:rFonts w:ascii="Myriad Pro" w:hAnsi="Myriad Pro"/>
                              <w:sz w:val="11"/>
                              <w:szCs w:val="11"/>
                            </w:rPr>
                          </w:pPr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 xml:space="preserve">Tento dokument obsahuje chránené informácie a jeho obsah je vlastníctvom spoločnosti DATALAN, </w:t>
                          </w:r>
                          <w:proofErr w:type="spellStart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a.s</w:t>
                          </w:r>
                          <w:proofErr w:type="spellEnd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CE640" id="_x0000_s1029" type="#_x0000_t202" style="position:absolute;margin-left:204.55pt;margin-top:782.25pt;width:369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" filled="f" stroked="f">
              <v:path arrowok="t"/>
              <v:textbox inset="4mm">
                <w:txbxContent>
                  <w:p w:rsidR="00F55669" w:rsidRPr="0052412A" w:rsidRDefault="00F55669" w:rsidP="003C3E50">
                    <w:pPr>
                      <w:tabs>
                        <w:tab w:val="left" w:pos="3686"/>
                      </w:tabs>
                      <w:ind w:left="42"/>
                      <w:rPr>
                        <w:rFonts w:ascii="Myriad Pro" w:hAnsi="Myriad Pro" w:cs="Tahoma"/>
                        <w:sz w:val="14"/>
                        <w:szCs w:val="14"/>
                      </w:rPr>
                    </w:pPr>
                    <w:r w:rsidRPr="0052412A">
                      <w:rPr>
                        <w:rFonts w:ascii="Myriad Pro" w:hAnsi="Myriad Pro" w:cs="MyriadPro-Bold"/>
                        <w:b/>
                        <w:bCs/>
                        <w:sz w:val="14"/>
                        <w:szCs w:val="14"/>
                      </w:rPr>
                      <w:t>©</w:t>
                    </w:r>
                    <w:r w:rsidRPr="0052412A"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 xml:space="preserve"> DATALAN 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>2011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  <w:t>www.datalan.sk</w:t>
                    </w:r>
                    <w:r w:rsidRPr="0052412A">
                      <w:rPr>
                        <w:rFonts w:ascii="Myriad Pro" w:hAnsi="Myriad Pro" w:cs="Tahoma"/>
                        <w:color w:val="F9A900"/>
                        <w:sz w:val="14"/>
                        <w:szCs w:val="14"/>
                      </w:rPr>
                      <w:t>I</w:t>
                    </w:r>
                    <w:r w:rsidRPr="0052412A">
                      <w:rPr>
                        <w:rFonts w:ascii="Myriad Pro" w:hAnsi="Myriad Pro" w:cs="Tahoma"/>
                        <w:sz w:val="14"/>
                        <w:szCs w:val="14"/>
                      </w:rPr>
                      <w:t xml:space="preserve"> Myslíme o krok vpred ...</w:t>
                    </w:r>
                  </w:p>
                  <w:p w:rsidR="00F55669" w:rsidRDefault="00F55669" w:rsidP="003C3E50">
                    <w:pPr>
                      <w:jc w:val="both"/>
                      <w:rPr>
                        <w:rFonts w:ascii="Myriad Pro" w:hAnsi="Myriad Pro" w:cs="ArialMT"/>
                        <w:sz w:val="10"/>
                        <w:szCs w:val="10"/>
                      </w:rPr>
                    </w:pPr>
                  </w:p>
                  <w:p w:rsidR="00F55669" w:rsidRPr="00836EEE" w:rsidRDefault="00F55669" w:rsidP="003C3E50">
                    <w:pPr>
                      <w:jc w:val="both"/>
                      <w:rPr>
                        <w:rFonts w:ascii="Myriad Pro" w:hAnsi="Myriad Pro"/>
                        <w:sz w:val="11"/>
                        <w:szCs w:val="11"/>
                      </w:rPr>
                    </w:pPr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 xml:space="preserve">Tento dokument obsahuje chránené informácie a jeho obsah je vlastníctvom spoločnosti DATALAN, </w:t>
                    </w:r>
                    <w:proofErr w:type="spellStart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a.s</w:t>
                    </w:r>
                    <w:proofErr w:type="spellEnd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</w:r>
                  </w:p>
                </w:txbxContent>
              </v:textbox>
            </v:shape>
          </w:pict>
        </mc:Fallback>
      </mc:AlternateContent>
    </w:r>
    <w:r w:rsidR="00F5566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0B498A" wp14:editId="0A112002">
              <wp:simplePos x="0" y="0"/>
              <wp:positionH relativeFrom="column">
                <wp:posOffset>2597785</wp:posOffset>
              </wp:positionH>
              <wp:positionV relativeFrom="paragraph">
                <wp:posOffset>9934575</wp:posOffset>
              </wp:positionV>
              <wp:extent cx="4686300" cy="68580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55669" w:rsidRPr="0052412A" w:rsidRDefault="00F55669" w:rsidP="003C3E50">
                          <w:pPr>
                            <w:tabs>
                              <w:tab w:val="left" w:pos="3686"/>
                            </w:tabs>
                            <w:ind w:left="42"/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</w:pPr>
                          <w:r w:rsidRPr="0052412A">
                            <w:rPr>
                              <w:rFonts w:ascii="Myriad Pro" w:hAnsi="Myriad Pro" w:cs="MyriadPro-Bold"/>
                              <w:b/>
                              <w:bCs/>
                              <w:sz w:val="14"/>
                              <w:szCs w:val="14"/>
                            </w:rPr>
                            <w:t>©</w:t>
                          </w:r>
                          <w:r w:rsidRPr="0052412A"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 xml:space="preserve"> DATALAN 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>2011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  <w:t>www.datalan.sk</w:t>
                          </w:r>
                          <w:r w:rsidRPr="0052412A">
                            <w:rPr>
                              <w:rFonts w:ascii="Myriad Pro" w:hAnsi="Myriad Pro" w:cs="Tahoma"/>
                              <w:color w:val="F9A900"/>
                              <w:sz w:val="14"/>
                              <w:szCs w:val="14"/>
                            </w:rPr>
                            <w:t>I</w:t>
                          </w:r>
                          <w:r w:rsidRPr="0052412A"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  <w:t xml:space="preserve"> Myslíme o krok vpred ...</w:t>
                          </w:r>
                        </w:p>
                        <w:p w:rsidR="00F55669" w:rsidRDefault="00F55669" w:rsidP="003C3E50">
                          <w:pPr>
                            <w:jc w:val="both"/>
                            <w:rPr>
                              <w:rFonts w:ascii="Myriad Pro" w:hAnsi="Myriad Pro" w:cs="ArialMT"/>
                              <w:sz w:val="10"/>
                              <w:szCs w:val="10"/>
                            </w:rPr>
                          </w:pPr>
                        </w:p>
                        <w:p w:rsidR="00F55669" w:rsidRPr="00836EEE" w:rsidRDefault="00F55669" w:rsidP="003C3E50">
                          <w:pPr>
                            <w:jc w:val="both"/>
                            <w:rPr>
                              <w:rFonts w:ascii="Myriad Pro" w:hAnsi="Myriad Pro"/>
                              <w:sz w:val="11"/>
                              <w:szCs w:val="11"/>
                            </w:rPr>
                          </w:pPr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 xml:space="preserve">Tento dokument obsahuje chránené informácie a jeho obsah je vlastníctvom spoločnosti DATALAN, </w:t>
                          </w:r>
                          <w:proofErr w:type="spellStart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a.s</w:t>
                          </w:r>
                          <w:proofErr w:type="spellEnd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B498A" id="_x0000_s1030" type="#_x0000_t202" style="position:absolute;margin-left:204.55pt;margin-top:782.25pt;width:369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" filled="f" stroked="f">
              <v:path arrowok="t"/>
              <v:textbox inset="4mm">
                <w:txbxContent>
                  <w:p w:rsidR="00F55669" w:rsidRPr="0052412A" w:rsidRDefault="00F55669" w:rsidP="003C3E50">
                    <w:pPr>
                      <w:tabs>
                        <w:tab w:val="left" w:pos="3686"/>
                      </w:tabs>
                      <w:ind w:left="42"/>
                      <w:rPr>
                        <w:rFonts w:ascii="Myriad Pro" w:hAnsi="Myriad Pro" w:cs="Tahoma"/>
                        <w:sz w:val="14"/>
                        <w:szCs w:val="14"/>
                      </w:rPr>
                    </w:pPr>
                    <w:r w:rsidRPr="0052412A">
                      <w:rPr>
                        <w:rFonts w:ascii="Myriad Pro" w:hAnsi="Myriad Pro" w:cs="MyriadPro-Bold"/>
                        <w:b/>
                        <w:bCs/>
                        <w:sz w:val="14"/>
                        <w:szCs w:val="14"/>
                      </w:rPr>
                      <w:t>©</w:t>
                    </w:r>
                    <w:r w:rsidRPr="0052412A"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 xml:space="preserve"> DATALAN 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>2011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  <w:t>www.datalan.sk</w:t>
                    </w:r>
                    <w:r w:rsidRPr="0052412A">
                      <w:rPr>
                        <w:rFonts w:ascii="Myriad Pro" w:hAnsi="Myriad Pro" w:cs="Tahoma"/>
                        <w:color w:val="F9A900"/>
                        <w:sz w:val="14"/>
                        <w:szCs w:val="14"/>
                      </w:rPr>
                      <w:t>I</w:t>
                    </w:r>
                    <w:r w:rsidRPr="0052412A">
                      <w:rPr>
                        <w:rFonts w:ascii="Myriad Pro" w:hAnsi="Myriad Pro" w:cs="Tahoma"/>
                        <w:sz w:val="14"/>
                        <w:szCs w:val="14"/>
                      </w:rPr>
                      <w:t xml:space="preserve"> Myslíme o krok vpred ...</w:t>
                    </w:r>
                  </w:p>
                  <w:p w:rsidR="00F55669" w:rsidRDefault="00F55669" w:rsidP="003C3E50">
                    <w:pPr>
                      <w:jc w:val="both"/>
                      <w:rPr>
                        <w:rFonts w:ascii="Myriad Pro" w:hAnsi="Myriad Pro" w:cs="ArialMT"/>
                        <w:sz w:val="10"/>
                        <w:szCs w:val="10"/>
                      </w:rPr>
                    </w:pPr>
                  </w:p>
                  <w:p w:rsidR="00F55669" w:rsidRPr="00836EEE" w:rsidRDefault="00F55669" w:rsidP="003C3E50">
                    <w:pPr>
                      <w:jc w:val="both"/>
                      <w:rPr>
                        <w:rFonts w:ascii="Myriad Pro" w:hAnsi="Myriad Pro"/>
                        <w:sz w:val="11"/>
                        <w:szCs w:val="11"/>
                      </w:rPr>
                    </w:pPr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 xml:space="preserve">Tento dokument obsahuje chránené informácie a jeho obsah je vlastníctvom spoločnosti DATALAN, </w:t>
                    </w:r>
                    <w:proofErr w:type="spellStart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a.s</w:t>
                    </w:r>
                    <w:proofErr w:type="spellEnd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</w:r>
                  </w:p>
                </w:txbxContent>
              </v:textbox>
            </v:shape>
          </w:pict>
        </mc:Fallback>
      </mc:AlternateContent>
    </w:r>
    <w:r w:rsidR="00F5566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059D48" wp14:editId="486FA19B">
              <wp:simplePos x="0" y="0"/>
              <wp:positionH relativeFrom="column">
                <wp:posOffset>2597785</wp:posOffset>
              </wp:positionH>
              <wp:positionV relativeFrom="paragraph">
                <wp:posOffset>9934575</wp:posOffset>
              </wp:positionV>
              <wp:extent cx="4686300" cy="6858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55669" w:rsidRPr="0052412A" w:rsidRDefault="00F55669" w:rsidP="003C3E50">
                          <w:pPr>
                            <w:tabs>
                              <w:tab w:val="left" w:pos="3686"/>
                            </w:tabs>
                            <w:ind w:left="42"/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</w:pPr>
                          <w:r w:rsidRPr="0052412A">
                            <w:rPr>
                              <w:rFonts w:ascii="Myriad Pro" w:hAnsi="Myriad Pro" w:cs="MyriadPro-Bold"/>
                              <w:b/>
                              <w:bCs/>
                              <w:sz w:val="14"/>
                              <w:szCs w:val="14"/>
                            </w:rPr>
                            <w:t>©</w:t>
                          </w:r>
                          <w:r w:rsidRPr="0052412A"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 xml:space="preserve"> DATALAN 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>2011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  <w:t>www.datalan.sk</w:t>
                          </w:r>
                          <w:r w:rsidRPr="0052412A">
                            <w:rPr>
                              <w:rFonts w:ascii="Myriad Pro" w:hAnsi="Myriad Pro" w:cs="Tahoma"/>
                              <w:color w:val="F9A900"/>
                              <w:sz w:val="14"/>
                              <w:szCs w:val="14"/>
                            </w:rPr>
                            <w:t>I</w:t>
                          </w:r>
                          <w:r w:rsidRPr="0052412A"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  <w:t xml:space="preserve"> Myslíme o krok vpred ...</w:t>
                          </w:r>
                        </w:p>
                        <w:p w:rsidR="00F55669" w:rsidRDefault="00F55669" w:rsidP="003C3E50">
                          <w:pPr>
                            <w:jc w:val="both"/>
                            <w:rPr>
                              <w:rFonts w:ascii="Myriad Pro" w:hAnsi="Myriad Pro" w:cs="ArialMT"/>
                              <w:sz w:val="10"/>
                              <w:szCs w:val="10"/>
                            </w:rPr>
                          </w:pPr>
                        </w:p>
                        <w:p w:rsidR="00F55669" w:rsidRPr="00836EEE" w:rsidRDefault="00F55669" w:rsidP="003C3E50">
                          <w:pPr>
                            <w:jc w:val="both"/>
                            <w:rPr>
                              <w:rFonts w:ascii="Myriad Pro" w:hAnsi="Myriad Pro"/>
                              <w:sz w:val="11"/>
                              <w:szCs w:val="11"/>
                            </w:rPr>
                          </w:pPr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 xml:space="preserve">Tento dokument obsahuje chránené informácie a jeho obsah je vlastníctvom spoločnosti DATALAN, </w:t>
                          </w:r>
                          <w:proofErr w:type="spellStart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a.s</w:t>
                          </w:r>
                          <w:proofErr w:type="spellEnd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59D48" id="_x0000_s1031" type="#_x0000_t202" style="position:absolute;margin-left:204.55pt;margin-top:782.25pt;width:36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" filled="f" stroked="f">
              <v:path arrowok="t"/>
              <v:textbox inset="4mm">
                <w:txbxContent>
                  <w:p w:rsidR="00F55669" w:rsidRPr="0052412A" w:rsidRDefault="00F55669" w:rsidP="003C3E50">
                    <w:pPr>
                      <w:tabs>
                        <w:tab w:val="left" w:pos="3686"/>
                      </w:tabs>
                      <w:ind w:left="42"/>
                      <w:rPr>
                        <w:rFonts w:ascii="Myriad Pro" w:hAnsi="Myriad Pro" w:cs="Tahoma"/>
                        <w:sz w:val="14"/>
                        <w:szCs w:val="14"/>
                      </w:rPr>
                    </w:pPr>
                    <w:r w:rsidRPr="0052412A">
                      <w:rPr>
                        <w:rFonts w:ascii="Myriad Pro" w:hAnsi="Myriad Pro" w:cs="MyriadPro-Bold"/>
                        <w:b/>
                        <w:bCs/>
                        <w:sz w:val="14"/>
                        <w:szCs w:val="14"/>
                      </w:rPr>
                      <w:t>©</w:t>
                    </w:r>
                    <w:r w:rsidRPr="0052412A"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 xml:space="preserve"> DATALAN 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>2011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  <w:t>www.datalan.sk</w:t>
                    </w:r>
                    <w:r w:rsidRPr="0052412A">
                      <w:rPr>
                        <w:rFonts w:ascii="Myriad Pro" w:hAnsi="Myriad Pro" w:cs="Tahoma"/>
                        <w:color w:val="F9A900"/>
                        <w:sz w:val="14"/>
                        <w:szCs w:val="14"/>
                      </w:rPr>
                      <w:t>I</w:t>
                    </w:r>
                    <w:r w:rsidRPr="0052412A">
                      <w:rPr>
                        <w:rFonts w:ascii="Myriad Pro" w:hAnsi="Myriad Pro" w:cs="Tahoma"/>
                        <w:sz w:val="14"/>
                        <w:szCs w:val="14"/>
                      </w:rPr>
                      <w:t xml:space="preserve"> Myslíme o krok vpred ...</w:t>
                    </w:r>
                  </w:p>
                  <w:p w:rsidR="00F55669" w:rsidRDefault="00F55669" w:rsidP="003C3E50">
                    <w:pPr>
                      <w:jc w:val="both"/>
                      <w:rPr>
                        <w:rFonts w:ascii="Myriad Pro" w:hAnsi="Myriad Pro" w:cs="ArialMT"/>
                        <w:sz w:val="10"/>
                        <w:szCs w:val="10"/>
                      </w:rPr>
                    </w:pPr>
                  </w:p>
                  <w:p w:rsidR="00F55669" w:rsidRPr="00836EEE" w:rsidRDefault="00F55669" w:rsidP="003C3E50">
                    <w:pPr>
                      <w:jc w:val="both"/>
                      <w:rPr>
                        <w:rFonts w:ascii="Myriad Pro" w:hAnsi="Myriad Pro"/>
                        <w:sz w:val="11"/>
                        <w:szCs w:val="11"/>
                      </w:rPr>
                    </w:pPr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 xml:space="preserve">Tento dokument obsahuje chránené informácie a jeho obsah je vlastníctvom spoločnosti DATALAN, </w:t>
                    </w:r>
                    <w:proofErr w:type="spellStart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a.s</w:t>
                    </w:r>
                    <w:proofErr w:type="spellEnd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</w:r>
                  </w:p>
                </w:txbxContent>
              </v:textbox>
            </v:shape>
          </w:pict>
        </mc:Fallback>
      </mc:AlternateContent>
    </w:r>
    <w:r w:rsidR="00F5566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9797F6" wp14:editId="3BADC4B5">
              <wp:simplePos x="0" y="0"/>
              <wp:positionH relativeFrom="column">
                <wp:posOffset>2597785</wp:posOffset>
              </wp:positionH>
              <wp:positionV relativeFrom="paragraph">
                <wp:posOffset>9934575</wp:posOffset>
              </wp:positionV>
              <wp:extent cx="4686300" cy="6858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55669" w:rsidRPr="0052412A" w:rsidRDefault="00F55669" w:rsidP="003C3E50">
                          <w:pPr>
                            <w:tabs>
                              <w:tab w:val="left" w:pos="3686"/>
                            </w:tabs>
                            <w:ind w:left="42"/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</w:pPr>
                          <w:r w:rsidRPr="0052412A">
                            <w:rPr>
                              <w:rFonts w:ascii="Myriad Pro" w:hAnsi="Myriad Pro" w:cs="MyriadPro-Bold"/>
                              <w:b/>
                              <w:bCs/>
                              <w:sz w:val="14"/>
                              <w:szCs w:val="14"/>
                            </w:rPr>
                            <w:t>©</w:t>
                          </w:r>
                          <w:r w:rsidRPr="0052412A"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 xml:space="preserve"> DATALAN 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>2011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  <w:t>www.datalan.sk</w:t>
                          </w:r>
                          <w:r w:rsidRPr="0052412A">
                            <w:rPr>
                              <w:rFonts w:ascii="Myriad Pro" w:hAnsi="Myriad Pro" w:cs="Tahoma"/>
                              <w:color w:val="F9A900"/>
                              <w:sz w:val="14"/>
                              <w:szCs w:val="14"/>
                            </w:rPr>
                            <w:t>I</w:t>
                          </w:r>
                          <w:r w:rsidRPr="0052412A"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  <w:t xml:space="preserve"> Myslíme o krok vpred ...</w:t>
                          </w:r>
                        </w:p>
                        <w:p w:rsidR="00F55669" w:rsidRDefault="00F55669" w:rsidP="003C3E50">
                          <w:pPr>
                            <w:jc w:val="both"/>
                            <w:rPr>
                              <w:rFonts w:ascii="Myriad Pro" w:hAnsi="Myriad Pro" w:cs="ArialMT"/>
                              <w:sz w:val="10"/>
                              <w:szCs w:val="10"/>
                            </w:rPr>
                          </w:pPr>
                        </w:p>
                        <w:p w:rsidR="00F55669" w:rsidRPr="00836EEE" w:rsidRDefault="00F55669" w:rsidP="003C3E50">
                          <w:pPr>
                            <w:jc w:val="both"/>
                            <w:rPr>
                              <w:rFonts w:ascii="Myriad Pro" w:hAnsi="Myriad Pro"/>
                              <w:sz w:val="11"/>
                              <w:szCs w:val="11"/>
                            </w:rPr>
                          </w:pPr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 xml:space="preserve">Tento dokument obsahuje chránené informácie a jeho obsah je vlastníctvom spoločnosti DATALAN, </w:t>
                          </w:r>
                          <w:proofErr w:type="spellStart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a.s</w:t>
                          </w:r>
                          <w:proofErr w:type="spellEnd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797F6" id="_x0000_s1032" type="#_x0000_t202" style="position:absolute;margin-left:204.55pt;margin-top:782.25pt;width:369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" filled="f" stroked="f">
              <v:path arrowok="t"/>
              <v:textbox inset="4mm">
                <w:txbxContent>
                  <w:p w:rsidR="00F55669" w:rsidRPr="0052412A" w:rsidRDefault="00F55669" w:rsidP="003C3E50">
                    <w:pPr>
                      <w:tabs>
                        <w:tab w:val="left" w:pos="3686"/>
                      </w:tabs>
                      <w:ind w:left="42"/>
                      <w:rPr>
                        <w:rFonts w:ascii="Myriad Pro" w:hAnsi="Myriad Pro" w:cs="Tahoma"/>
                        <w:sz w:val="14"/>
                        <w:szCs w:val="14"/>
                      </w:rPr>
                    </w:pPr>
                    <w:r w:rsidRPr="0052412A">
                      <w:rPr>
                        <w:rFonts w:ascii="Myriad Pro" w:hAnsi="Myriad Pro" w:cs="MyriadPro-Bold"/>
                        <w:b/>
                        <w:bCs/>
                        <w:sz w:val="14"/>
                        <w:szCs w:val="14"/>
                      </w:rPr>
                      <w:t>©</w:t>
                    </w:r>
                    <w:r w:rsidRPr="0052412A"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 xml:space="preserve"> DATALAN 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>2011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  <w:t>www.datalan.sk</w:t>
                    </w:r>
                    <w:r w:rsidRPr="0052412A">
                      <w:rPr>
                        <w:rFonts w:ascii="Myriad Pro" w:hAnsi="Myriad Pro" w:cs="Tahoma"/>
                        <w:color w:val="F9A900"/>
                        <w:sz w:val="14"/>
                        <w:szCs w:val="14"/>
                      </w:rPr>
                      <w:t>I</w:t>
                    </w:r>
                    <w:r w:rsidRPr="0052412A">
                      <w:rPr>
                        <w:rFonts w:ascii="Myriad Pro" w:hAnsi="Myriad Pro" w:cs="Tahoma"/>
                        <w:sz w:val="14"/>
                        <w:szCs w:val="14"/>
                      </w:rPr>
                      <w:t xml:space="preserve"> Myslíme o krok vpred ...</w:t>
                    </w:r>
                  </w:p>
                  <w:p w:rsidR="00F55669" w:rsidRDefault="00F55669" w:rsidP="003C3E50">
                    <w:pPr>
                      <w:jc w:val="both"/>
                      <w:rPr>
                        <w:rFonts w:ascii="Myriad Pro" w:hAnsi="Myriad Pro" w:cs="ArialMT"/>
                        <w:sz w:val="10"/>
                        <w:szCs w:val="10"/>
                      </w:rPr>
                    </w:pPr>
                  </w:p>
                  <w:p w:rsidR="00F55669" w:rsidRPr="00836EEE" w:rsidRDefault="00F55669" w:rsidP="003C3E50">
                    <w:pPr>
                      <w:jc w:val="both"/>
                      <w:rPr>
                        <w:rFonts w:ascii="Myriad Pro" w:hAnsi="Myriad Pro"/>
                        <w:sz w:val="11"/>
                        <w:szCs w:val="11"/>
                      </w:rPr>
                    </w:pPr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 xml:space="preserve">Tento dokument obsahuje chránené informácie a jeho obsah je vlastníctvom spoločnosti DATALAN, </w:t>
                    </w:r>
                    <w:proofErr w:type="spellStart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a.s</w:t>
                    </w:r>
                    <w:proofErr w:type="spellEnd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</w:r>
                  </w:p>
                </w:txbxContent>
              </v:textbox>
            </v:shape>
          </w:pict>
        </mc:Fallback>
      </mc:AlternateContent>
    </w:r>
    <w:r w:rsidR="00F5566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6035D7" wp14:editId="49FE23AA">
              <wp:simplePos x="0" y="0"/>
              <wp:positionH relativeFrom="column">
                <wp:posOffset>2597785</wp:posOffset>
              </wp:positionH>
              <wp:positionV relativeFrom="paragraph">
                <wp:posOffset>9934575</wp:posOffset>
              </wp:positionV>
              <wp:extent cx="4686300" cy="6858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55669" w:rsidRPr="0052412A" w:rsidRDefault="00F55669" w:rsidP="003C3E50">
                          <w:pPr>
                            <w:tabs>
                              <w:tab w:val="left" w:pos="3686"/>
                            </w:tabs>
                            <w:ind w:left="42"/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</w:pPr>
                          <w:r w:rsidRPr="0052412A">
                            <w:rPr>
                              <w:rFonts w:ascii="Myriad Pro" w:hAnsi="Myriad Pro" w:cs="MyriadPro-Bold"/>
                              <w:b/>
                              <w:bCs/>
                              <w:sz w:val="14"/>
                              <w:szCs w:val="14"/>
                            </w:rPr>
                            <w:t>©</w:t>
                          </w:r>
                          <w:r w:rsidRPr="0052412A"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 xml:space="preserve"> DATALAN 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>2011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  <w:t>www.datalan.sk</w:t>
                          </w:r>
                          <w:r w:rsidRPr="0052412A">
                            <w:rPr>
                              <w:rFonts w:ascii="Myriad Pro" w:hAnsi="Myriad Pro" w:cs="Tahoma"/>
                              <w:color w:val="F9A900"/>
                              <w:sz w:val="14"/>
                              <w:szCs w:val="14"/>
                            </w:rPr>
                            <w:t>I</w:t>
                          </w:r>
                          <w:r w:rsidRPr="0052412A"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  <w:t xml:space="preserve"> Myslíme o krok vpred ...</w:t>
                          </w:r>
                        </w:p>
                        <w:p w:rsidR="00F55669" w:rsidRDefault="00F55669" w:rsidP="003C3E50">
                          <w:pPr>
                            <w:jc w:val="both"/>
                            <w:rPr>
                              <w:rFonts w:ascii="Myriad Pro" w:hAnsi="Myriad Pro" w:cs="ArialMT"/>
                              <w:sz w:val="10"/>
                              <w:szCs w:val="10"/>
                            </w:rPr>
                          </w:pPr>
                        </w:p>
                        <w:p w:rsidR="00F55669" w:rsidRPr="00836EEE" w:rsidRDefault="00F55669" w:rsidP="003C3E50">
                          <w:pPr>
                            <w:jc w:val="both"/>
                            <w:rPr>
                              <w:rFonts w:ascii="Myriad Pro" w:hAnsi="Myriad Pro"/>
                              <w:sz w:val="11"/>
                              <w:szCs w:val="11"/>
                            </w:rPr>
                          </w:pPr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 xml:space="preserve">Tento dokument obsahuje chránené informácie a jeho obsah je vlastníctvom spoločnosti DATALAN, </w:t>
                          </w:r>
                          <w:proofErr w:type="spellStart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a.s</w:t>
                          </w:r>
                          <w:proofErr w:type="spellEnd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35D7" id="_x0000_s1033" type="#_x0000_t202" style="position:absolute;margin-left:204.55pt;margin-top:782.25pt;width:36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" filled="f" stroked="f">
              <v:path arrowok="t"/>
              <v:textbox inset="4mm">
                <w:txbxContent>
                  <w:p w:rsidR="00F55669" w:rsidRPr="0052412A" w:rsidRDefault="00F55669" w:rsidP="003C3E50">
                    <w:pPr>
                      <w:tabs>
                        <w:tab w:val="left" w:pos="3686"/>
                      </w:tabs>
                      <w:ind w:left="42"/>
                      <w:rPr>
                        <w:rFonts w:ascii="Myriad Pro" w:hAnsi="Myriad Pro" w:cs="Tahoma"/>
                        <w:sz w:val="14"/>
                        <w:szCs w:val="14"/>
                      </w:rPr>
                    </w:pPr>
                    <w:r w:rsidRPr="0052412A">
                      <w:rPr>
                        <w:rFonts w:ascii="Myriad Pro" w:hAnsi="Myriad Pro" w:cs="MyriadPro-Bold"/>
                        <w:b/>
                        <w:bCs/>
                        <w:sz w:val="14"/>
                        <w:szCs w:val="14"/>
                      </w:rPr>
                      <w:t>©</w:t>
                    </w:r>
                    <w:r w:rsidRPr="0052412A"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 xml:space="preserve"> DATALAN 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>2011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  <w:t>www.datalan.sk</w:t>
                    </w:r>
                    <w:r w:rsidRPr="0052412A">
                      <w:rPr>
                        <w:rFonts w:ascii="Myriad Pro" w:hAnsi="Myriad Pro" w:cs="Tahoma"/>
                        <w:color w:val="F9A900"/>
                        <w:sz w:val="14"/>
                        <w:szCs w:val="14"/>
                      </w:rPr>
                      <w:t>I</w:t>
                    </w:r>
                    <w:r w:rsidRPr="0052412A">
                      <w:rPr>
                        <w:rFonts w:ascii="Myriad Pro" w:hAnsi="Myriad Pro" w:cs="Tahoma"/>
                        <w:sz w:val="14"/>
                        <w:szCs w:val="14"/>
                      </w:rPr>
                      <w:t xml:space="preserve"> Myslíme o krok vpred ...</w:t>
                    </w:r>
                  </w:p>
                  <w:p w:rsidR="00F55669" w:rsidRDefault="00F55669" w:rsidP="003C3E50">
                    <w:pPr>
                      <w:jc w:val="both"/>
                      <w:rPr>
                        <w:rFonts w:ascii="Myriad Pro" w:hAnsi="Myriad Pro" w:cs="ArialMT"/>
                        <w:sz w:val="10"/>
                        <w:szCs w:val="10"/>
                      </w:rPr>
                    </w:pPr>
                  </w:p>
                  <w:p w:rsidR="00F55669" w:rsidRPr="00836EEE" w:rsidRDefault="00F55669" w:rsidP="003C3E50">
                    <w:pPr>
                      <w:jc w:val="both"/>
                      <w:rPr>
                        <w:rFonts w:ascii="Myriad Pro" w:hAnsi="Myriad Pro"/>
                        <w:sz w:val="11"/>
                        <w:szCs w:val="11"/>
                      </w:rPr>
                    </w:pPr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 xml:space="preserve">Tento dokument obsahuje chránené informácie a jeho obsah je vlastníctvom spoločnosti DATALAN, </w:t>
                    </w:r>
                    <w:proofErr w:type="spellStart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a.s</w:t>
                    </w:r>
                    <w:proofErr w:type="spellEnd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</w:r>
                  </w:p>
                </w:txbxContent>
              </v:textbox>
            </v:shape>
          </w:pict>
        </mc:Fallback>
      </mc:AlternateContent>
    </w:r>
    <w:r w:rsidR="00F5566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AB1131" wp14:editId="7EBF55DF">
              <wp:simplePos x="0" y="0"/>
              <wp:positionH relativeFrom="column">
                <wp:posOffset>2597785</wp:posOffset>
              </wp:positionH>
              <wp:positionV relativeFrom="paragraph">
                <wp:posOffset>9934575</wp:posOffset>
              </wp:positionV>
              <wp:extent cx="4686300" cy="6858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F55669" w:rsidRPr="0052412A" w:rsidRDefault="00F55669" w:rsidP="003C3E50">
                          <w:pPr>
                            <w:tabs>
                              <w:tab w:val="left" w:pos="3686"/>
                            </w:tabs>
                            <w:ind w:left="42"/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</w:pPr>
                          <w:r w:rsidRPr="0052412A">
                            <w:rPr>
                              <w:rFonts w:ascii="Myriad Pro" w:hAnsi="Myriad Pro" w:cs="MyriadPro-Bold"/>
                              <w:b/>
                              <w:bCs/>
                              <w:sz w:val="14"/>
                              <w:szCs w:val="14"/>
                            </w:rPr>
                            <w:t>©</w:t>
                          </w:r>
                          <w:r w:rsidRPr="0052412A"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 xml:space="preserve"> DATALAN 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>2011</w:t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 w:cs="Arial-BoldMT"/>
                              <w:b/>
                              <w:bCs/>
                              <w:sz w:val="14"/>
                              <w:szCs w:val="14"/>
                            </w:rPr>
                            <w:tab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</w:r>
                          <w:r w:rsidRPr="0052412A">
                            <w:rPr>
                              <w:rFonts w:ascii="Myriad Pro" w:hAnsi="Myriad Pro" w:cs="Tahoma"/>
                              <w:color w:val="0063B4"/>
                              <w:sz w:val="14"/>
                              <w:szCs w:val="14"/>
                            </w:rPr>
                            <w:softHyphen/>
                            <w:t>www.datalan.sk</w:t>
                          </w:r>
                          <w:r w:rsidRPr="0052412A">
                            <w:rPr>
                              <w:rFonts w:ascii="Myriad Pro" w:hAnsi="Myriad Pro" w:cs="Tahoma"/>
                              <w:color w:val="F9A900"/>
                              <w:sz w:val="14"/>
                              <w:szCs w:val="14"/>
                            </w:rPr>
                            <w:t>I</w:t>
                          </w:r>
                          <w:r w:rsidRPr="0052412A">
                            <w:rPr>
                              <w:rFonts w:ascii="Myriad Pro" w:hAnsi="Myriad Pro" w:cs="Tahoma"/>
                              <w:sz w:val="14"/>
                              <w:szCs w:val="14"/>
                            </w:rPr>
                            <w:t xml:space="preserve"> Myslíme o krok vpred ...</w:t>
                          </w:r>
                        </w:p>
                        <w:p w:rsidR="00F55669" w:rsidRDefault="00F55669" w:rsidP="003C3E50">
                          <w:pPr>
                            <w:jc w:val="both"/>
                            <w:rPr>
                              <w:rFonts w:ascii="Myriad Pro" w:hAnsi="Myriad Pro" w:cs="ArialMT"/>
                              <w:sz w:val="10"/>
                              <w:szCs w:val="10"/>
                            </w:rPr>
                          </w:pPr>
                        </w:p>
                        <w:p w:rsidR="00F55669" w:rsidRPr="00836EEE" w:rsidRDefault="00F55669" w:rsidP="003C3E50">
                          <w:pPr>
                            <w:jc w:val="both"/>
                            <w:rPr>
                              <w:rFonts w:ascii="Myriad Pro" w:hAnsi="Myriad Pro"/>
                              <w:sz w:val="11"/>
                              <w:szCs w:val="11"/>
                            </w:rPr>
                          </w:pPr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 xml:space="preserve">Tento dokument obsahuje chránené informácie a jeho obsah je vlastníctvom spoločnosti DATALAN, </w:t>
                          </w:r>
                          <w:proofErr w:type="spellStart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a.s</w:t>
                          </w:r>
                          <w:proofErr w:type="spellEnd"/>
                          <w:r w:rsidRPr="00836EEE">
                            <w:rPr>
                              <w:rFonts w:ascii="Myriad Pro" w:hAnsi="Myriad Pro" w:cs="ArialMT"/>
                              <w:sz w:val="11"/>
                              <w:szCs w:val="11"/>
                            </w:rPr>
      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B1131" id="_x0000_s1034" type="#_x0000_t202" style="position:absolute;margin-left:204.55pt;margin-top:782.25pt;width:36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" filled="f" stroked="f">
              <v:path arrowok="t"/>
              <v:textbox inset="4mm">
                <w:txbxContent>
                  <w:p w:rsidR="00F55669" w:rsidRPr="0052412A" w:rsidRDefault="00F55669" w:rsidP="003C3E50">
                    <w:pPr>
                      <w:tabs>
                        <w:tab w:val="left" w:pos="3686"/>
                      </w:tabs>
                      <w:ind w:left="42"/>
                      <w:rPr>
                        <w:rFonts w:ascii="Myriad Pro" w:hAnsi="Myriad Pro" w:cs="Tahoma"/>
                        <w:sz w:val="14"/>
                        <w:szCs w:val="14"/>
                      </w:rPr>
                    </w:pPr>
                    <w:r w:rsidRPr="0052412A">
                      <w:rPr>
                        <w:rFonts w:ascii="Myriad Pro" w:hAnsi="Myriad Pro" w:cs="MyriadPro-Bold"/>
                        <w:b/>
                        <w:bCs/>
                        <w:sz w:val="14"/>
                        <w:szCs w:val="14"/>
                      </w:rPr>
                      <w:t>©</w:t>
                    </w:r>
                    <w:r w:rsidRPr="0052412A"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 xml:space="preserve"> DATALAN 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>2011</w:t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 w:cs="Arial-BoldMT"/>
                        <w:b/>
                        <w:bCs/>
                        <w:sz w:val="14"/>
                        <w:szCs w:val="14"/>
                      </w:rPr>
                      <w:tab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</w:r>
                    <w:r w:rsidRPr="0052412A">
                      <w:rPr>
                        <w:rFonts w:ascii="Myriad Pro" w:hAnsi="Myriad Pro" w:cs="Tahoma"/>
                        <w:color w:val="0063B4"/>
                        <w:sz w:val="14"/>
                        <w:szCs w:val="14"/>
                      </w:rPr>
                      <w:softHyphen/>
                      <w:t>www.datalan.sk</w:t>
                    </w:r>
                    <w:r w:rsidRPr="0052412A">
                      <w:rPr>
                        <w:rFonts w:ascii="Myriad Pro" w:hAnsi="Myriad Pro" w:cs="Tahoma"/>
                        <w:color w:val="F9A900"/>
                        <w:sz w:val="14"/>
                        <w:szCs w:val="14"/>
                      </w:rPr>
                      <w:t>I</w:t>
                    </w:r>
                    <w:r w:rsidRPr="0052412A">
                      <w:rPr>
                        <w:rFonts w:ascii="Myriad Pro" w:hAnsi="Myriad Pro" w:cs="Tahoma"/>
                        <w:sz w:val="14"/>
                        <w:szCs w:val="14"/>
                      </w:rPr>
                      <w:t xml:space="preserve"> Myslíme o krok vpred ...</w:t>
                    </w:r>
                  </w:p>
                  <w:p w:rsidR="00F55669" w:rsidRDefault="00F55669" w:rsidP="003C3E50">
                    <w:pPr>
                      <w:jc w:val="both"/>
                      <w:rPr>
                        <w:rFonts w:ascii="Myriad Pro" w:hAnsi="Myriad Pro" w:cs="ArialMT"/>
                        <w:sz w:val="10"/>
                        <w:szCs w:val="10"/>
                      </w:rPr>
                    </w:pPr>
                  </w:p>
                  <w:p w:rsidR="00F55669" w:rsidRPr="00836EEE" w:rsidRDefault="00F55669" w:rsidP="003C3E50">
                    <w:pPr>
                      <w:jc w:val="both"/>
                      <w:rPr>
                        <w:rFonts w:ascii="Myriad Pro" w:hAnsi="Myriad Pro"/>
                        <w:sz w:val="11"/>
                        <w:szCs w:val="11"/>
                      </w:rPr>
                    </w:pPr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 xml:space="preserve">Tento dokument obsahuje chránené informácie a jeho obsah je vlastníctvom spoločnosti DATALAN, </w:t>
                    </w:r>
                    <w:proofErr w:type="spellStart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a.s</w:t>
                    </w:r>
                    <w:proofErr w:type="spellEnd"/>
                    <w:r w:rsidRPr="00836EEE">
                      <w:rPr>
                        <w:rFonts w:ascii="Myriad Pro" w:hAnsi="Myriad Pro" w:cs="ArialMT"/>
                        <w:sz w:val="11"/>
                        <w:szCs w:val="11"/>
                      </w:rPr>
                      <w:t>. Dokument nemôže byť bez predchádzajúceho súhlasu vlastníka kopírovaný, modifikovaný, alebo distribuovaný tretím stranám, alebo iným stranám v akejkoľvek forme. Dokument je určený výlučne pre potreby adresáta a obsahuje dôverné informácie. V prípade, že nie ste adresátom, určeným zamestnancom adresáta resp. distribútorom dokumentu adresátovi, týmto vás vyzývame, aby ste sa zdržali jeho odtajnenia, prípadne použitia pre vlastné potreby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E9" w:rsidRPr="004613B1" w:rsidRDefault="007342E9" w:rsidP="002F1FEC">
      <w:r w:rsidRPr="004613B1">
        <w:separator/>
      </w:r>
    </w:p>
  </w:footnote>
  <w:footnote w:type="continuationSeparator" w:id="0">
    <w:p w:rsidR="007342E9" w:rsidRPr="004613B1" w:rsidRDefault="007342E9" w:rsidP="002F1FEC">
      <w:r w:rsidRPr="004613B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69" w:rsidRDefault="00F55669" w:rsidP="00564276">
    <w:pPr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D49FB6" wp14:editId="05FFEA87">
              <wp:simplePos x="0" y="0"/>
              <wp:positionH relativeFrom="column">
                <wp:posOffset>2139951</wp:posOffset>
              </wp:positionH>
              <wp:positionV relativeFrom="paragraph">
                <wp:posOffset>567055</wp:posOffset>
              </wp:positionV>
              <wp:extent cx="1371600" cy="342900"/>
              <wp:effectExtent l="0" t="0" r="0" b="1270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669" w:rsidRPr="00E001A0" w:rsidRDefault="00F55669" w:rsidP="00E001A0">
                          <w:pPr>
                            <w:rPr>
                              <w:rFonts w:cs="Tahoma"/>
                              <w:color w:val="7F7F7F"/>
                              <w:sz w:val="18"/>
                              <w:szCs w:val="18"/>
                            </w:rPr>
                          </w:pPr>
                          <w:r w:rsidRPr="00E001A0">
                            <w:rPr>
                              <w:rFonts w:cs="Tahoma"/>
                              <w:b/>
                              <w:bCs/>
                              <w:color w:val="7F7F7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001A0">
                            <w:rPr>
                              <w:rFonts w:cs="Tahoma"/>
                              <w:color w:val="7F7F7F"/>
                              <w:sz w:val="18"/>
                              <w:szCs w:val="18"/>
                            </w:rPr>
                            <w:softHyphen/>
                          </w:r>
                          <w:r w:rsidRPr="00E001A0">
                            <w:rPr>
                              <w:rFonts w:cs="Tahoma"/>
                              <w:color w:val="7F7F7F"/>
                              <w:sz w:val="18"/>
                              <w:szCs w:val="18"/>
                            </w:rPr>
                            <w:softHyphen/>
                            <w:t>www.datalan.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9F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68.5pt;margin-top:44.65pt;width:108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5SnQIAAJM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" filled="f" stroked="f">
              <v:path arrowok="t"/>
              <v:textbox inset="0,0,0,0">
                <w:txbxContent>
                  <w:p w:rsidR="00F55669" w:rsidRPr="00E001A0" w:rsidRDefault="00F55669" w:rsidP="00E001A0">
                    <w:pPr>
                      <w:rPr>
                        <w:rFonts w:cs="Tahoma"/>
                        <w:color w:val="7F7F7F"/>
                        <w:sz w:val="18"/>
                        <w:szCs w:val="18"/>
                      </w:rPr>
                    </w:pPr>
                    <w:r w:rsidRPr="00E001A0">
                      <w:rPr>
                        <w:rFonts w:cs="Tahoma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   </w:t>
                    </w:r>
                    <w:r w:rsidRPr="00E001A0">
                      <w:rPr>
                        <w:rFonts w:cs="Tahoma"/>
                        <w:color w:val="7F7F7F"/>
                        <w:sz w:val="18"/>
                        <w:szCs w:val="18"/>
                      </w:rPr>
                      <w:softHyphen/>
                    </w:r>
                    <w:r w:rsidRPr="00E001A0">
                      <w:rPr>
                        <w:rFonts w:cs="Tahoma"/>
                        <w:color w:val="7F7F7F"/>
                        <w:sz w:val="18"/>
                        <w:szCs w:val="18"/>
                      </w:rPr>
                      <w:softHyphen/>
                      <w:t>www.datalan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D4F59D" wp14:editId="15DF6732">
              <wp:simplePos x="0" y="0"/>
              <wp:positionH relativeFrom="column">
                <wp:posOffset>2025650</wp:posOffset>
              </wp:positionH>
              <wp:positionV relativeFrom="paragraph">
                <wp:posOffset>338455</wp:posOffset>
              </wp:positionV>
              <wp:extent cx="0" cy="648000"/>
              <wp:effectExtent l="0" t="0" r="254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FBAC1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68A52" id="Straight Connector 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5pt,26.65pt" to="159.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" strokecolor="#fbac12" strokeweight=".5pt"/>
          </w:pict>
        </mc:Fallback>
      </mc:AlternateContent>
    </w:r>
    <w:r>
      <w:rPr>
        <w:noProof/>
      </w:rPr>
      <w:drawing>
        <wp:inline distT="0" distB="0" distL="0" distR="0" wp14:anchorId="3686B6DE" wp14:editId="692223FC">
          <wp:extent cx="2343500" cy="1145847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blo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00" cy="1145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669" w:rsidRPr="004613B1" w:rsidRDefault="00F55669" w:rsidP="00E25A9A">
    <w:pPr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"/>
      </v:shape>
    </w:pict>
  </w:numPicBullet>
  <w:numPicBullet w:numPicBulletId="1">
    <w:pict>
      <v:shape id="_x0000_i1030" type="#_x0000_t75" style="width:10.5pt;height:10.5pt" o:bullet="t">
        <v:imagedata r:id="rId2" o:title=""/>
      </v:shape>
    </w:pict>
  </w:numPicBullet>
  <w:numPicBullet w:numPicBulletId="2">
    <w:pict>
      <v:shape id="_x0000_i1031" type="#_x0000_t75" style="width:63.75pt;height:46.5pt" o:bullet="t">
        <v:imagedata r:id="rId3" o:title=""/>
      </v:shape>
    </w:pict>
  </w:numPicBullet>
  <w:abstractNum w:abstractNumId="0">
    <w:nsid w:val="03050B96"/>
    <w:multiLevelType w:val="hybridMultilevel"/>
    <w:tmpl w:val="5E0EB5DC"/>
    <w:lvl w:ilvl="0" w:tplc="B9F6A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69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DED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E1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C1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4E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88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2C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104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362E8"/>
    <w:multiLevelType w:val="hybridMultilevel"/>
    <w:tmpl w:val="75E44ED6"/>
    <w:lvl w:ilvl="0" w:tplc="0FEE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A72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F6A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0A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0C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1A0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69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85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E46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A7F3B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9BA4AF0"/>
    <w:multiLevelType w:val="multilevel"/>
    <w:tmpl w:val="54F0E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B200095"/>
    <w:multiLevelType w:val="hybridMultilevel"/>
    <w:tmpl w:val="26D62EE8"/>
    <w:lvl w:ilvl="0" w:tplc="7A3EFF6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34D6"/>
    <w:multiLevelType w:val="hybridMultilevel"/>
    <w:tmpl w:val="4AEEE2B4"/>
    <w:lvl w:ilvl="0" w:tplc="FFFFFFFF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0E3C97"/>
    <w:multiLevelType w:val="hybridMultilevel"/>
    <w:tmpl w:val="73B8FE86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8217E1"/>
    <w:multiLevelType w:val="hybridMultilevel"/>
    <w:tmpl w:val="48AA1624"/>
    <w:lvl w:ilvl="0" w:tplc="7166E616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7062E3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E9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2D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61E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1EC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69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AE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A0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F204D"/>
    <w:multiLevelType w:val="hybridMultilevel"/>
    <w:tmpl w:val="D0C0EFE2"/>
    <w:lvl w:ilvl="0" w:tplc="D59653E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069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214D0"/>
    <w:multiLevelType w:val="hybridMultilevel"/>
    <w:tmpl w:val="5080B636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B8904F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CD30FC"/>
    <w:multiLevelType w:val="hybridMultilevel"/>
    <w:tmpl w:val="45C88B22"/>
    <w:lvl w:ilvl="0" w:tplc="779288F0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D6808F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014BC1"/>
    <w:multiLevelType w:val="hybridMultilevel"/>
    <w:tmpl w:val="4C749206"/>
    <w:lvl w:ilvl="0" w:tplc="77A6A9DE">
      <w:start w:val="1"/>
      <w:numFmt w:val="bullet"/>
      <w:pStyle w:val="4Odrky"/>
      <w:lvlText w:val=""/>
      <w:lvlJc w:val="left"/>
      <w:pPr>
        <w:ind w:left="720" w:hanging="360"/>
      </w:pPr>
      <w:rPr>
        <w:rFonts w:ascii="Wingdings" w:hAnsi="Wingdings" w:hint="default"/>
        <w:color w:val="F9A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F41FD"/>
    <w:multiLevelType w:val="hybridMultilevel"/>
    <w:tmpl w:val="75A6BCB6"/>
    <w:lvl w:ilvl="0" w:tplc="77928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70595A"/>
    <w:multiLevelType w:val="multilevel"/>
    <w:tmpl w:val="AA44A88C"/>
    <w:lvl w:ilvl="0">
      <w:start w:val="1"/>
      <w:numFmt w:val="decimal"/>
      <w:pStyle w:val="Nadpis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672"/>
        </w:tabs>
        <w:ind w:left="1672" w:hanging="680"/>
      </w:pPr>
      <w:rPr>
        <w:rFonts w:cs="Times New Roman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64973AB"/>
    <w:multiLevelType w:val="hybridMultilevel"/>
    <w:tmpl w:val="4EDE056E"/>
    <w:lvl w:ilvl="0" w:tplc="77928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08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3D6B3A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337777C"/>
    <w:multiLevelType w:val="hybridMultilevel"/>
    <w:tmpl w:val="2B20E01E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5071D4A"/>
    <w:multiLevelType w:val="multilevel"/>
    <w:tmpl w:val="2A347B0C"/>
    <w:lvl w:ilvl="0">
      <w:start w:val="1"/>
      <w:numFmt w:val="bullet"/>
      <w:lvlText w:val=""/>
      <w:lvlPicBulletId w:val="2"/>
      <w:lvlJc w:val="left"/>
      <w:pPr>
        <w:tabs>
          <w:tab w:val="num" w:pos="624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D8601BE"/>
    <w:multiLevelType w:val="hybridMultilevel"/>
    <w:tmpl w:val="B7EC5C70"/>
    <w:lvl w:ilvl="0" w:tplc="041B0005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82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4366C"/>
    <w:multiLevelType w:val="multilevel"/>
    <w:tmpl w:val="D9A89CC6"/>
    <w:styleLink w:val="Odrazky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217753"/>
    <w:multiLevelType w:val="hybridMultilevel"/>
    <w:tmpl w:val="1BEC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82833"/>
    <w:multiLevelType w:val="hybridMultilevel"/>
    <w:tmpl w:val="CCBAB62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0078CC"/>
    <w:multiLevelType w:val="hybridMultilevel"/>
    <w:tmpl w:val="020E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B16B7B"/>
    <w:multiLevelType w:val="multilevel"/>
    <w:tmpl w:val="D9A89C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029D9"/>
    <w:multiLevelType w:val="hybridMultilevel"/>
    <w:tmpl w:val="4BC8A86C"/>
    <w:lvl w:ilvl="0" w:tplc="339C6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86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A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95CDB"/>
    <w:multiLevelType w:val="hybridMultilevel"/>
    <w:tmpl w:val="11FC626A"/>
    <w:lvl w:ilvl="0" w:tplc="041B0005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076C01"/>
    <w:multiLevelType w:val="hybridMultilevel"/>
    <w:tmpl w:val="83942C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DEE43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E76F4C"/>
    <w:multiLevelType w:val="multilevel"/>
    <w:tmpl w:val="94E81FE4"/>
    <w:lvl w:ilvl="0">
      <w:start w:val="1"/>
      <w:numFmt w:val="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82C2E44"/>
    <w:multiLevelType w:val="multilevel"/>
    <w:tmpl w:val="221022D0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9967A90"/>
    <w:multiLevelType w:val="hybridMultilevel"/>
    <w:tmpl w:val="8EE2EE66"/>
    <w:lvl w:ilvl="0" w:tplc="779288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6808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102D80"/>
    <w:multiLevelType w:val="hybridMultilevel"/>
    <w:tmpl w:val="A2DA02CC"/>
    <w:lvl w:ilvl="0" w:tplc="4BA20E44">
      <w:start w:val="1"/>
      <w:numFmt w:val="bullet"/>
      <w:lvlText w:val=""/>
      <w:lvlJc w:val="left"/>
      <w:pPr>
        <w:tabs>
          <w:tab w:val="num" w:pos="1681"/>
        </w:tabs>
        <w:ind w:left="1681" w:hanging="360"/>
      </w:pPr>
      <w:rPr>
        <w:rFonts w:ascii="Symbol" w:hAnsi="Symbol" w:hint="default"/>
      </w:rPr>
    </w:lvl>
    <w:lvl w:ilvl="1" w:tplc="CD7EEDC6">
      <w:start w:val="1"/>
      <w:numFmt w:val="bullet"/>
      <w:lvlText w:val="o"/>
      <w:lvlJc w:val="left"/>
      <w:pPr>
        <w:tabs>
          <w:tab w:val="num" w:pos="2401"/>
        </w:tabs>
        <w:ind w:left="2401" w:hanging="360"/>
      </w:pPr>
      <w:rPr>
        <w:rFonts w:ascii="Courier New" w:hAnsi="Courier New" w:hint="default"/>
      </w:rPr>
    </w:lvl>
    <w:lvl w:ilvl="2" w:tplc="73589454" w:tentative="1">
      <w:start w:val="1"/>
      <w:numFmt w:val="bullet"/>
      <w:lvlText w:val=""/>
      <w:lvlJc w:val="left"/>
      <w:pPr>
        <w:tabs>
          <w:tab w:val="num" w:pos="3121"/>
        </w:tabs>
        <w:ind w:left="3121" w:hanging="360"/>
      </w:pPr>
      <w:rPr>
        <w:rFonts w:ascii="Wingdings" w:hAnsi="Wingdings" w:hint="default"/>
      </w:rPr>
    </w:lvl>
    <w:lvl w:ilvl="3" w:tplc="D0D40CA2" w:tentative="1">
      <w:start w:val="1"/>
      <w:numFmt w:val="bullet"/>
      <w:lvlText w:val=""/>
      <w:lvlJc w:val="left"/>
      <w:pPr>
        <w:tabs>
          <w:tab w:val="num" w:pos="3841"/>
        </w:tabs>
        <w:ind w:left="3841" w:hanging="360"/>
      </w:pPr>
      <w:rPr>
        <w:rFonts w:ascii="Symbol" w:hAnsi="Symbol" w:hint="default"/>
      </w:rPr>
    </w:lvl>
    <w:lvl w:ilvl="4" w:tplc="F53EDBD8" w:tentative="1">
      <w:start w:val="1"/>
      <w:numFmt w:val="bullet"/>
      <w:lvlText w:val="o"/>
      <w:lvlJc w:val="left"/>
      <w:pPr>
        <w:tabs>
          <w:tab w:val="num" w:pos="4561"/>
        </w:tabs>
        <w:ind w:left="4561" w:hanging="360"/>
      </w:pPr>
      <w:rPr>
        <w:rFonts w:ascii="Courier New" w:hAnsi="Courier New" w:hint="default"/>
      </w:rPr>
    </w:lvl>
    <w:lvl w:ilvl="5" w:tplc="7A326F66" w:tentative="1">
      <w:start w:val="1"/>
      <w:numFmt w:val="bullet"/>
      <w:lvlText w:val=""/>
      <w:lvlJc w:val="left"/>
      <w:pPr>
        <w:tabs>
          <w:tab w:val="num" w:pos="5281"/>
        </w:tabs>
        <w:ind w:left="5281" w:hanging="360"/>
      </w:pPr>
      <w:rPr>
        <w:rFonts w:ascii="Wingdings" w:hAnsi="Wingdings" w:hint="default"/>
      </w:rPr>
    </w:lvl>
    <w:lvl w:ilvl="6" w:tplc="3E7A4DD8" w:tentative="1">
      <w:start w:val="1"/>
      <w:numFmt w:val="bullet"/>
      <w:lvlText w:val=""/>
      <w:lvlJc w:val="left"/>
      <w:pPr>
        <w:tabs>
          <w:tab w:val="num" w:pos="6001"/>
        </w:tabs>
        <w:ind w:left="6001" w:hanging="360"/>
      </w:pPr>
      <w:rPr>
        <w:rFonts w:ascii="Symbol" w:hAnsi="Symbol" w:hint="default"/>
      </w:rPr>
    </w:lvl>
    <w:lvl w:ilvl="7" w:tplc="E6A4A0F4" w:tentative="1">
      <w:start w:val="1"/>
      <w:numFmt w:val="bullet"/>
      <w:lvlText w:val="o"/>
      <w:lvlJc w:val="left"/>
      <w:pPr>
        <w:tabs>
          <w:tab w:val="num" w:pos="6721"/>
        </w:tabs>
        <w:ind w:left="6721" w:hanging="360"/>
      </w:pPr>
      <w:rPr>
        <w:rFonts w:ascii="Courier New" w:hAnsi="Courier New" w:hint="default"/>
      </w:rPr>
    </w:lvl>
    <w:lvl w:ilvl="8" w:tplc="21946EA2" w:tentative="1">
      <w:start w:val="1"/>
      <w:numFmt w:val="bullet"/>
      <w:lvlText w:val=""/>
      <w:lvlJc w:val="left"/>
      <w:pPr>
        <w:tabs>
          <w:tab w:val="num" w:pos="7441"/>
        </w:tabs>
        <w:ind w:left="7441" w:hanging="360"/>
      </w:pPr>
      <w:rPr>
        <w:rFonts w:ascii="Wingdings" w:hAnsi="Wingdings" w:hint="default"/>
      </w:rPr>
    </w:lvl>
  </w:abstractNum>
  <w:abstractNum w:abstractNumId="34">
    <w:nsid w:val="6B3F2CC9"/>
    <w:multiLevelType w:val="hybridMultilevel"/>
    <w:tmpl w:val="B09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61BB1"/>
    <w:multiLevelType w:val="hybridMultilevel"/>
    <w:tmpl w:val="1B2A76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2D51617"/>
    <w:multiLevelType w:val="multilevel"/>
    <w:tmpl w:val="C9184572"/>
    <w:lvl w:ilvl="0">
      <w:start w:val="1"/>
      <w:numFmt w:val="decimal"/>
      <w:lvlText w:val="%1"/>
      <w:lvlJc w:val="left"/>
      <w:pPr>
        <w:tabs>
          <w:tab w:val="num" w:pos="624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7455416"/>
    <w:multiLevelType w:val="hybridMultilevel"/>
    <w:tmpl w:val="27C61FEC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0"/>
  </w:num>
  <w:num w:numId="4">
    <w:abstractNumId w:val="1"/>
  </w:num>
  <w:num w:numId="5">
    <w:abstractNumId w:val="14"/>
  </w:num>
  <w:num w:numId="6">
    <w:abstractNumId w:val="16"/>
  </w:num>
  <w:num w:numId="7">
    <w:abstractNumId w:val="23"/>
  </w:num>
  <w:num w:numId="8">
    <w:abstractNumId w:val="0"/>
  </w:num>
  <w:num w:numId="9">
    <w:abstractNumId w:val="26"/>
  </w:num>
  <w:num w:numId="10">
    <w:abstractNumId w:val="7"/>
  </w:num>
  <w:num w:numId="11">
    <w:abstractNumId w:val="33"/>
  </w:num>
  <w:num w:numId="12">
    <w:abstractNumId w:val="32"/>
  </w:num>
  <w:num w:numId="13">
    <w:abstractNumId w:val="12"/>
  </w:num>
  <w:num w:numId="14">
    <w:abstractNumId w:val="5"/>
  </w:num>
  <w:num w:numId="15">
    <w:abstractNumId w:val="27"/>
  </w:num>
  <w:num w:numId="16">
    <w:abstractNumId w:val="24"/>
  </w:num>
  <w:num w:numId="17">
    <w:abstractNumId w:val="18"/>
  </w:num>
  <w:num w:numId="18">
    <w:abstractNumId w:val="6"/>
  </w:num>
  <w:num w:numId="19">
    <w:abstractNumId w:val="37"/>
  </w:num>
  <w:num w:numId="20">
    <w:abstractNumId w:val="2"/>
  </w:num>
  <w:num w:numId="21">
    <w:abstractNumId w:val="36"/>
  </w:num>
  <w:num w:numId="22">
    <w:abstractNumId w:val="19"/>
  </w:num>
  <w:num w:numId="23">
    <w:abstractNumId w:val="15"/>
  </w:num>
  <w:num w:numId="24">
    <w:abstractNumId w:val="30"/>
  </w:num>
  <w:num w:numId="25">
    <w:abstractNumId w:val="25"/>
  </w:num>
  <w:num w:numId="26">
    <w:abstractNumId w:val="8"/>
  </w:num>
  <w:num w:numId="27">
    <w:abstractNumId w:val="21"/>
  </w:num>
  <w:num w:numId="28">
    <w:abstractNumId w:val="35"/>
  </w:num>
  <w:num w:numId="29">
    <w:abstractNumId w:val="10"/>
  </w:num>
  <w:num w:numId="30">
    <w:abstractNumId w:val="28"/>
  </w:num>
  <w:num w:numId="31">
    <w:abstractNumId w:val="22"/>
  </w:num>
  <w:num w:numId="32">
    <w:abstractNumId w:val="34"/>
  </w:num>
  <w:num w:numId="33">
    <w:abstractNumId w:val="13"/>
  </w:num>
  <w:num w:numId="34">
    <w:abstractNumId w:val="4"/>
  </w:num>
  <w:num w:numId="35">
    <w:abstractNumId w:val="11"/>
  </w:num>
  <w:num w:numId="36">
    <w:abstractNumId w:val="9"/>
  </w:num>
  <w:num w:numId="37">
    <w:abstractNumId w:val="29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9C"/>
    <w:rsid w:val="00003790"/>
    <w:rsid w:val="000039B4"/>
    <w:rsid w:val="000056D4"/>
    <w:rsid w:val="000067B3"/>
    <w:rsid w:val="0000721F"/>
    <w:rsid w:val="0001030A"/>
    <w:rsid w:val="00010E3E"/>
    <w:rsid w:val="00010F20"/>
    <w:rsid w:val="00015455"/>
    <w:rsid w:val="000175A1"/>
    <w:rsid w:val="00027E44"/>
    <w:rsid w:val="000436AC"/>
    <w:rsid w:val="0004427C"/>
    <w:rsid w:val="00051889"/>
    <w:rsid w:val="0005424A"/>
    <w:rsid w:val="000558A8"/>
    <w:rsid w:val="00055FB8"/>
    <w:rsid w:val="00066AD8"/>
    <w:rsid w:val="0007515E"/>
    <w:rsid w:val="000763D7"/>
    <w:rsid w:val="00082F59"/>
    <w:rsid w:val="0008357C"/>
    <w:rsid w:val="00085F08"/>
    <w:rsid w:val="00086365"/>
    <w:rsid w:val="000922BD"/>
    <w:rsid w:val="0009673C"/>
    <w:rsid w:val="000A0C4E"/>
    <w:rsid w:val="000A3E5C"/>
    <w:rsid w:val="000A6331"/>
    <w:rsid w:val="000B2C55"/>
    <w:rsid w:val="000B3564"/>
    <w:rsid w:val="000C1A77"/>
    <w:rsid w:val="000C642E"/>
    <w:rsid w:val="000C782E"/>
    <w:rsid w:val="000D2EE8"/>
    <w:rsid w:val="000D49B0"/>
    <w:rsid w:val="000D6047"/>
    <w:rsid w:val="000E08F1"/>
    <w:rsid w:val="000E4364"/>
    <w:rsid w:val="000E4942"/>
    <w:rsid w:val="000E6200"/>
    <w:rsid w:val="000F1851"/>
    <w:rsid w:val="000F53F9"/>
    <w:rsid w:val="000F6408"/>
    <w:rsid w:val="000F7011"/>
    <w:rsid w:val="000F7311"/>
    <w:rsid w:val="001004E2"/>
    <w:rsid w:val="0010075A"/>
    <w:rsid w:val="001012AE"/>
    <w:rsid w:val="0010260B"/>
    <w:rsid w:val="00106237"/>
    <w:rsid w:val="00110359"/>
    <w:rsid w:val="001107B0"/>
    <w:rsid w:val="00114617"/>
    <w:rsid w:val="00115A98"/>
    <w:rsid w:val="00121572"/>
    <w:rsid w:val="001216F9"/>
    <w:rsid w:val="00124011"/>
    <w:rsid w:val="001270A6"/>
    <w:rsid w:val="00127B20"/>
    <w:rsid w:val="0013077B"/>
    <w:rsid w:val="0013084F"/>
    <w:rsid w:val="00130AB1"/>
    <w:rsid w:val="001326BA"/>
    <w:rsid w:val="001348D4"/>
    <w:rsid w:val="00141F1E"/>
    <w:rsid w:val="001436A3"/>
    <w:rsid w:val="0014384F"/>
    <w:rsid w:val="00144238"/>
    <w:rsid w:val="00145411"/>
    <w:rsid w:val="00146CCC"/>
    <w:rsid w:val="0015008A"/>
    <w:rsid w:val="001512C8"/>
    <w:rsid w:val="00152774"/>
    <w:rsid w:val="001534AC"/>
    <w:rsid w:val="001569E1"/>
    <w:rsid w:val="001570FE"/>
    <w:rsid w:val="00157AC5"/>
    <w:rsid w:val="0016202C"/>
    <w:rsid w:val="00166005"/>
    <w:rsid w:val="00166DB8"/>
    <w:rsid w:val="00166ED2"/>
    <w:rsid w:val="001678F8"/>
    <w:rsid w:val="00172860"/>
    <w:rsid w:val="00173161"/>
    <w:rsid w:val="001800D2"/>
    <w:rsid w:val="00190018"/>
    <w:rsid w:val="001914C4"/>
    <w:rsid w:val="001916C0"/>
    <w:rsid w:val="001944F4"/>
    <w:rsid w:val="00196ACE"/>
    <w:rsid w:val="001A0690"/>
    <w:rsid w:val="001A3A84"/>
    <w:rsid w:val="001A619C"/>
    <w:rsid w:val="001A7D0B"/>
    <w:rsid w:val="001B0091"/>
    <w:rsid w:val="001B00F0"/>
    <w:rsid w:val="001B2B25"/>
    <w:rsid w:val="001B3CA5"/>
    <w:rsid w:val="001B625A"/>
    <w:rsid w:val="001B62D5"/>
    <w:rsid w:val="001C3020"/>
    <w:rsid w:val="001C5983"/>
    <w:rsid w:val="001C605A"/>
    <w:rsid w:val="001C6E3A"/>
    <w:rsid w:val="001C7E73"/>
    <w:rsid w:val="001D04D0"/>
    <w:rsid w:val="001D0FB3"/>
    <w:rsid w:val="001D641D"/>
    <w:rsid w:val="001E27EF"/>
    <w:rsid w:val="001E29FE"/>
    <w:rsid w:val="001F113A"/>
    <w:rsid w:val="001F1731"/>
    <w:rsid w:val="001F1ECB"/>
    <w:rsid w:val="001F6F8E"/>
    <w:rsid w:val="00200271"/>
    <w:rsid w:val="0020027F"/>
    <w:rsid w:val="00207144"/>
    <w:rsid w:val="0021268D"/>
    <w:rsid w:val="002132DC"/>
    <w:rsid w:val="00214C62"/>
    <w:rsid w:val="0021561F"/>
    <w:rsid w:val="00215C1F"/>
    <w:rsid w:val="002169EE"/>
    <w:rsid w:val="00216DF9"/>
    <w:rsid w:val="00217CDE"/>
    <w:rsid w:val="00217F3C"/>
    <w:rsid w:val="00220C82"/>
    <w:rsid w:val="002218EB"/>
    <w:rsid w:val="002231F8"/>
    <w:rsid w:val="002234D8"/>
    <w:rsid w:val="00224720"/>
    <w:rsid w:val="002252B8"/>
    <w:rsid w:val="00231A2E"/>
    <w:rsid w:val="00232B52"/>
    <w:rsid w:val="00233338"/>
    <w:rsid w:val="00235141"/>
    <w:rsid w:val="002368EB"/>
    <w:rsid w:val="00240A0A"/>
    <w:rsid w:val="002422B4"/>
    <w:rsid w:val="0024269E"/>
    <w:rsid w:val="00245A19"/>
    <w:rsid w:val="002531DB"/>
    <w:rsid w:val="00254F1B"/>
    <w:rsid w:val="0025659A"/>
    <w:rsid w:val="00263F67"/>
    <w:rsid w:val="00265AAA"/>
    <w:rsid w:val="00266726"/>
    <w:rsid w:val="0026705C"/>
    <w:rsid w:val="00267145"/>
    <w:rsid w:val="00267EF6"/>
    <w:rsid w:val="002723D4"/>
    <w:rsid w:val="00272E11"/>
    <w:rsid w:val="00275E90"/>
    <w:rsid w:val="002874F1"/>
    <w:rsid w:val="002907CC"/>
    <w:rsid w:val="00290D30"/>
    <w:rsid w:val="00292C57"/>
    <w:rsid w:val="00293846"/>
    <w:rsid w:val="00294445"/>
    <w:rsid w:val="00295219"/>
    <w:rsid w:val="002A227C"/>
    <w:rsid w:val="002B0C43"/>
    <w:rsid w:val="002B13B1"/>
    <w:rsid w:val="002B2BE4"/>
    <w:rsid w:val="002B7E7B"/>
    <w:rsid w:val="002C300E"/>
    <w:rsid w:val="002C3ABB"/>
    <w:rsid w:val="002C5F01"/>
    <w:rsid w:val="002C79A9"/>
    <w:rsid w:val="002D0C98"/>
    <w:rsid w:val="002D7891"/>
    <w:rsid w:val="002E0D4D"/>
    <w:rsid w:val="002E740B"/>
    <w:rsid w:val="002F02AE"/>
    <w:rsid w:val="002F1FEC"/>
    <w:rsid w:val="002F27CE"/>
    <w:rsid w:val="002F6C2C"/>
    <w:rsid w:val="002F7B37"/>
    <w:rsid w:val="002F7E68"/>
    <w:rsid w:val="00300E5A"/>
    <w:rsid w:val="00303E59"/>
    <w:rsid w:val="00305C9A"/>
    <w:rsid w:val="0031132F"/>
    <w:rsid w:val="00311776"/>
    <w:rsid w:val="00311A11"/>
    <w:rsid w:val="00312F1B"/>
    <w:rsid w:val="00315E29"/>
    <w:rsid w:val="00317D6E"/>
    <w:rsid w:val="00317DA0"/>
    <w:rsid w:val="00320E97"/>
    <w:rsid w:val="00323211"/>
    <w:rsid w:val="00325D48"/>
    <w:rsid w:val="00327145"/>
    <w:rsid w:val="003322CD"/>
    <w:rsid w:val="00334EB4"/>
    <w:rsid w:val="003363BE"/>
    <w:rsid w:val="00336BA8"/>
    <w:rsid w:val="00337566"/>
    <w:rsid w:val="0034001C"/>
    <w:rsid w:val="003403B8"/>
    <w:rsid w:val="00342F61"/>
    <w:rsid w:val="00345FF0"/>
    <w:rsid w:val="003504A1"/>
    <w:rsid w:val="0035444A"/>
    <w:rsid w:val="00355D5F"/>
    <w:rsid w:val="00356A86"/>
    <w:rsid w:val="00356C9A"/>
    <w:rsid w:val="00357EF3"/>
    <w:rsid w:val="0036044E"/>
    <w:rsid w:val="003611A5"/>
    <w:rsid w:val="003614FC"/>
    <w:rsid w:val="00363136"/>
    <w:rsid w:val="003643F1"/>
    <w:rsid w:val="00370719"/>
    <w:rsid w:val="00370A59"/>
    <w:rsid w:val="00370C4A"/>
    <w:rsid w:val="00372AF7"/>
    <w:rsid w:val="00375214"/>
    <w:rsid w:val="00383CA9"/>
    <w:rsid w:val="00385250"/>
    <w:rsid w:val="0039335B"/>
    <w:rsid w:val="00393BA9"/>
    <w:rsid w:val="00396ABC"/>
    <w:rsid w:val="003A0D27"/>
    <w:rsid w:val="003A2347"/>
    <w:rsid w:val="003A50D2"/>
    <w:rsid w:val="003A587F"/>
    <w:rsid w:val="003A60D1"/>
    <w:rsid w:val="003B0FAC"/>
    <w:rsid w:val="003B1099"/>
    <w:rsid w:val="003B5B40"/>
    <w:rsid w:val="003C2D97"/>
    <w:rsid w:val="003C3E50"/>
    <w:rsid w:val="003C68C9"/>
    <w:rsid w:val="003D23AC"/>
    <w:rsid w:val="003D31A6"/>
    <w:rsid w:val="003E0B01"/>
    <w:rsid w:val="003E1B7B"/>
    <w:rsid w:val="003E6287"/>
    <w:rsid w:val="003F02DD"/>
    <w:rsid w:val="003F0A96"/>
    <w:rsid w:val="003F0B25"/>
    <w:rsid w:val="003F1319"/>
    <w:rsid w:val="003F25D7"/>
    <w:rsid w:val="003F3AF4"/>
    <w:rsid w:val="003F3C0C"/>
    <w:rsid w:val="003F3D26"/>
    <w:rsid w:val="003F3EDE"/>
    <w:rsid w:val="003F79EF"/>
    <w:rsid w:val="00402403"/>
    <w:rsid w:val="004026B7"/>
    <w:rsid w:val="00404214"/>
    <w:rsid w:val="00404E92"/>
    <w:rsid w:val="004100E3"/>
    <w:rsid w:val="0041293A"/>
    <w:rsid w:val="00416D63"/>
    <w:rsid w:val="00417C77"/>
    <w:rsid w:val="004200C3"/>
    <w:rsid w:val="004208E2"/>
    <w:rsid w:val="0042567F"/>
    <w:rsid w:val="00426135"/>
    <w:rsid w:val="004265D5"/>
    <w:rsid w:val="00432F98"/>
    <w:rsid w:val="00433815"/>
    <w:rsid w:val="00434E3F"/>
    <w:rsid w:val="004351D6"/>
    <w:rsid w:val="00435692"/>
    <w:rsid w:val="00436DA4"/>
    <w:rsid w:val="00442FC7"/>
    <w:rsid w:val="00443F5A"/>
    <w:rsid w:val="004443E4"/>
    <w:rsid w:val="00446CF2"/>
    <w:rsid w:val="004472B7"/>
    <w:rsid w:val="004510A3"/>
    <w:rsid w:val="0045247E"/>
    <w:rsid w:val="004553C8"/>
    <w:rsid w:val="004607A9"/>
    <w:rsid w:val="004613B1"/>
    <w:rsid w:val="00463170"/>
    <w:rsid w:val="00463350"/>
    <w:rsid w:val="004662D0"/>
    <w:rsid w:val="00471C8C"/>
    <w:rsid w:val="0047675F"/>
    <w:rsid w:val="004771F9"/>
    <w:rsid w:val="00477CA3"/>
    <w:rsid w:val="0048100F"/>
    <w:rsid w:val="00481A35"/>
    <w:rsid w:val="00481A80"/>
    <w:rsid w:val="004834EC"/>
    <w:rsid w:val="004846D7"/>
    <w:rsid w:val="00490D74"/>
    <w:rsid w:val="004924F9"/>
    <w:rsid w:val="00496CEE"/>
    <w:rsid w:val="004A12A2"/>
    <w:rsid w:val="004A16E7"/>
    <w:rsid w:val="004A57C6"/>
    <w:rsid w:val="004A6208"/>
    <w:rsid w:val="004A69A4"/>
    <w:rsid w:val="004B2C90"/>
    <w:rsid w:val="004B30E2"/>
    <w:rsid w:val="004B53D1"/>
    <w:rsid w:val="004B648C"/>
    <w:rsid w:val="004B7E16"/>
    <w:rsid w:val="004C12E9"/>
    <w:rsid w:val="004C39A1"/>
    <w:rsid w:val="004C5856"/>
    <w:rsid w:val="004C7BC7"/>
    <w:rsid w:val="004D0656"/>
    <w:rsid w:val="004D2478"/>
    <w:rsid w:val="004D2D79"/>
    <w:rsid w:val="004D5C9E"/>
    <w:rsid w:val="004D6066"/>
    <w:rsid w:val="004E0565"/>
    <w:rsid w:val="004E1DB5"/>
    <w:rsid w:val="004E3F35"/>
    <w:rsid w:val="004E560E"/>
    <w:rsid w:val="004E662E"/>
    <w:rsid w:val="004E6DB1"/>
    <w:rsid w:val="004E71EE"/>
    <w:rsid w:val="004E7828"/>
    <w:rsid w:val="004E7E4F"/>
    <w:rsid w:val="004F177E"/>
    <w:rsid w:val="004F43B0"/>
    <w:rsid w:val="00500BFF"/>
    <w:rsid w:val="00501080"/>
    <w:rsid w:val="00502DCA"/>
    <w:rsid w:val="00503573"/>
    <w:rsid w:val="00505DE5"/>
    <w:rsid w:val="005069F1"/>
    <w:rsid w:val="00507236"/>
    <w:rsid w:val="0050770D"/>
    <w:rsid w:val="00511CA7"/>
    <w:rsid w:val="0051262A"/>
    <w:rsid w:val="00512E57"/>
    <w:rsid w:val="00513528"/>
    <w:rsid w:val="00513736"/>
    <w:rsid w:val="00513C77"/>
    <w:rsid w:val="005142A6"/>
    <w:rsid w:val="005160FB"/>
    <w:rsid w:val="0051621A"/>
    <w:rsid w:val="005163C1"/>
    <w:rsid w:val="00517268"/>
    <w:rsid w:val="005228B4"/>
    <w:rsid w:val="00525409"/>
    <w:rsid w:val="005261BE"/>
    <w:rsid w:val="00526421"/>
    <w:rsid w:val="00526A9F"/>
    <w:rsid w:val="00531E71"/>
    <w:rsid w:val="005329B4"/>
    <w:rsid w:val="005374C5"/>
    <w:rsid w:val="005446B2"/>
    <w:rsid w:val="00547B7D"/>
    <w:rsid w:val="005503C1"/>
    <w:rsid w:val="005549CA"/>
    <w:rsid w:val="005621F5"/>
    <w:rsid w:val="00564276"/>
    <w:rsid w:val="0056451B"/>
    <w:rsid w:val="00564EB0"/>
    <w:rsid w:val="005672F4"/>
    <w:rsid w:val="00572039"/>
    <w:rsid w:val="00573D3B"/>
    <w:rsid w:val="0057547B"/>
    <w:rsid w:val="005804B9"/>
    <w:rsid w:val="00580D02"/>
    <w:rsid w:val="00583D7F"/>
    <w:rsid w:val="00586333"/>
    <w:rsid w:val="00587A8C"/>
    <w:rsid w:val="005956B4"/>
    <w:rsid w:val="005A5FEB"/>
    <w:rsid w:val="005B1C93"/>
    <w:rsid w:val="005B2138"/>
    <w:rsid w:val="005B40A4"/>
    <w:rsid w:val="005B454B"/>
    <w:rsid w:val="005B629C"/>
    <w:rsid w:val="005B6388"/>
    <w:rsid w:val="005B6B97"/>
    <w:rsid w:val="005B6F41"/>
    <w:rsid w:val="005B77F5"/>
    <w:rsid w:val="005C06B6"/>
    <w:rsid w:val="005C12ED"/>
    <w:rsid w:val="005C3343"/>
    <w:rsid w:val="005C5A30"/>
    <w:rsid w:val="005D28DA"/>
    <w:rsid w:val="005D70BF"/>
    <w:rsid w:val="005E21E0"/>
    <w:rsid w:val="005E3E8C"/>
    <w:rsid w:val="005E5A7A"/>
    <w:rsid w:val="005E6186"/>
    <w:rsid w:val="005E7350"/>
    <w:rsid w:val="005E7DB8"/>
    <w:rsid w:val="005F586A"/>
    <w:rsid w:val="00604361"/>
    <w:rsid w:val="006049D1"/>
    <w:rsid w:val="006065DD"/>
    <w:rsid w:val="006074EB"/>
    <w:rsid w:val="00607DBF"/>
    <w:rsid w:val="0061097E"/>
    <w:rsid w:val="00613217"/>
    <w:rsid w:val="00613DA3"/>
    <w:rsid w:val="00614ADC"/>
    <w:rsid w:val="006152C8"/>
    <w:rsid w:val="0061711E"/>
    <w:rsid w:val="006179BE"/>
    <w:rsid w:val="00620156"/>
    <w:rsid w:val="006230CA"/>
    <w:rsid w:val="006277D0"/>
    <w:rsid w:val="006303AD"/>
    <w:rsid w:val="00631406"/>
    <w:rsid w:val="00631C32"/>
    <w:rsid w:val="00631EC1"/>
    <w:rsid w:val="0063275D"/>
    <w:rsid w:val="00632B15"/>
    <w:rsid w:val="00633F3C"/>
    <w:rsid w:val="00634379"/>
    <w:rsid w:val="00634C96"/>
    <w:rsid w:val="00635DDD"/>
    <w:rsid w:val="00642E5B"/>
    <w:rsid w:val="00646B05"/>
    <w:rsid w:val="00650CA2"/>
    <w:rsid w:val="00650FEA"/>
    <w:rsid w:val="0065109D"/>
    <w:rsid w:val="00651EA4"/>
    <w:rsid w:val="006527C3"/>
    <w:rsid w:val="00653776"/>
    <w:rsid w:val="00657FBD"/>
    <w:rsid w:val="006602AA"/>
    <w:rsid w:val="00661879"/>
    <w:rsid w:val="00662379"/>
    <w:rsid w:val="00665D62"/>
    <w:rsid w:val="00672A25"/>
    <w:rsid w:val="006753B5"/>
    <w:rsid w:val="006805B7"/>
    <w:rsid w:val="00681A08"/>
    <w:rsid w:val="00683349"/>
    <w:rsid w:val="006843A7"/>
    <w:rsid w:val="006848BE"/>
    <w:rsid w:val="006870C0"/>
    <w:rsid w:val="0069044A"/>
    <w:rsid w:val="00696EA4"/>
    <w:rsid w:val="006973B8"/>
    <w:rsid w:val="006A1F55"/>
    <w:rsid w:val="006A37F4"/>
    <w:rsid w:val="006A430C"/>
    <w:rsid w:val="006A6ED1"/>
    <w:rsid w:val="006B2098"/>
    <w:rsid w:val="006B52AD"/>
    <w:rsid w:val="006B6FAB"/>
    <w:rsid w:val="006B7871"/>
    <w:rsid w:val="006C4430"/>
    <w:rsid w:val="006C4A85"/>
    <w:rsid w:val="006D09EF"/>
    <w:rsid w:val="006D2288"/>
    <w:rsid w:val="006D23B1"/>
    <w:rsid w:val="006D7C65"/>
    <w:rsid w:val="006E028A"/>
    <w:rsid w:val="006E1519"/>
    <w:rsid w:val="006E25CB"/>
    <w:rsid w:val="006E3975"/>
    <w:rsid w:val="006F224D"/>
    <w:rsid w:val="006F25CE"/>
    <w:rsid w:val="006F36EC"/>
    <w:rsid w:val="0070335A"/>
    <w:rsid w:val="00704096"/>
    <w:rsid w:val="00705DBA"/>
    <w:rsid w:val="00707CEF"/>
    <w:rsid w:val="00714110"/>
    <w:rsid w:val="0071498C"/>
    <w:rsid w:val="00714DCE"/>
    <w:rsid w:val="007325CE"/>
    <w:rsid w:val="007342E9"/>
    <w:rsid w:val="007345F9"/>
    <w:rsid w:val="007364DD"/>
    <w:rsid w:val="0073684B"/>
    <w:rsid w:val="0073741A"/>
    <w:rsid w:val="00742513"/>
    <w:rsid w:val="00744172"/>
    <w:rsid w:val="00753488"/>
    <w:rsid w:val="00754434"/>
    <w:rsid w:val="007572CF"/>
    <w:rsid w:val="00763942"/>
    <w:rsid w:val="00766022"/>
    <w:rsid w:val="00766A83"/>
    <w:rsid w:val="0077156F"/>
    <w:rsid w:val="007737AB"/>
    <w:rsid w:val="00773C8F"/>
    <w:rsid w:val="00775823"/>
    <w:rsid w:val="00777610"/>
    <w:rsid w:val="00790602"/>
    <w:rsid w:val="00790D26"/>
    <w:rsid w:val="0079140C"/>
    <w:rsid w:val="00796126"/>
    <w:rsid w:val="00796726"/>
    <w:rsid w:val="00797FB1"/>
    <w:rsid w:val="007A2FDD"/>
    <w:rsid w:val="007A5E63"/>
    <w:rsid w:val="007A63EF"/>
    <w:rsid w:val="007B0281"/>
    <w:rsid w:val="007B137D"/>
    <w:rsid w:val="007B3614"/>
    <w:rsid w:val="007B7B9C"/>
    <w:rsid w:val="007C6757"/>
    <w:rsid w:val="007D05AF"/>
    <w:rsid w:val="007D0B0E"/>
    <w:rsid w:val="007D0B46"/>
    <w:rsid w:val="007D26ED"/>
    <w:rsid w:val="007D3334"/>
    <w:rsid w:val="007D3B70"/>
    <w:rsid w:val="007D3D48"/>
    <w:rsid w:val="007E27AD"/>
    <w:rsid w:val="007F3B45"/>
    <w:rsid w:val="007F6E6E"/>
    <w:rsid w:val="0080223F"/>
    <w:rsid w:val="00804A8E"/>
    <w:rsid w:val="00811467"/>
    <w:rsid w:val="00814ED0"/>
    <w:rsid w:val="00815D51"/>
    <w:rsid w:val="00816E76"/>
    <w:rsid w:val="00817259"/>
    <w:rsid w:val="0082001F"/>
    <w:rsid w:val="00820D4C"/>
    <w:rsid w:val="00822D31"/>
    <w:rsid w:val="00827B97"/>
    <w:rsid w:val="008311D6"/>
    <w:rsid w:val="008311FE"/>
    <w:rsid w:val="008313B6"/>
    <w:rsid w:val="00831A00"/>
    <w:rsid w:val="0083455D"/>
    <w:rsid w:val="008375BD"/>
    <w:rsid w:val="00837A96"/>
    <w:rsid w:val="008403B5"/>
    <w:rsid w:val="00840C66"/>
    <w:rsid w:val="008419A0"/>
    <w:rsid w:val="00842740"/>
    <w:rsid w:val="00845BFC"/>
    <w:rsid w:val="00845DC7"/>
    <w:rsid w:val="00853354"/>
    <w:rsid w:val="008540DC"/>
    <w:rsid w:val="0085414F"/>
    <w:rsid w:val="008604A4"/>
    <w:rsid w:val="0086474D"/>
    <w:rsid w:val="00866ABF"/>
    <w:rsid w:val="0086758D"/>
    <w:rsid w:val="00870600"/>
    <w:rsid w:val="008706E8"/>
    <w:rsid w:val="00873F59"/>
    <w:rsid w:val="0087404B"/>
    <w:rsid w:val="00874F05"/>
    <w:rsid w:val="00875A08"/>
    <w:rsid w:val="0088546D"/>
    <w:rsid w:val="00886416"/>
    <w:rsid w:val="00886730"/>
    <w:rsid w:val="00886A01"/>
    <w:rsid w:val="008874E4"/>
    <w:rsid w:val="00891F51"/>
    <w:rsid w:val="0089264D"/>
    <w:rsid w:val="00896064"/>
    <w:rsid w:val="00896760"/>
    <w:rsid w:val="00897611"/>
    <w:rsid w:val="008A292B"/>
    <w:rsid w:val="008A6D7D"/>
    <w:rsid w:val="008B11A9"/>
    <w:rsid w:val="008B66D4"/>
    <w:rsid w:val="008C2898"/>
    <w:rsid w:val="008C5730"/>
    <w:rsid w:val="008C5F68"/>
    <w:rsid w:val="008D18F6"/>
    <w:rsid w:val="008D4A9F"/>
    <w:rsid w:val="008D7769"/>
    <w:rsid w:val="008E1394"/>
    <w:rsid w:val="008E1987"/>
    <w:rsid w:val="008E2061"/>
    <w:rsid w:val="008E299D"/>
    <w:rsid w:val="008E3DF2"/>
    <w:rsid w:val="008E48FF"/>
    <w:rsid w:val="008E72EA"/>
    <w:rsid w:val="008F107E"/>
    <w:rsid w:val="008F4C04"/>
    <w:rsid w:val="008F7036"/>
    <w:rsid w:val="00901E54"/>
    <w:rsid w:val="009020A7"/>
    <w:rsid w:val="00904028"/>
    <w:rsid w:val="009045A4"/>
    <w:rsid w:val="0090526B"/>
    <w:rsid w:val="00910D8B"/>
    <w:rsid w:val="0091723D"/>
    <w:rsid w:val="00924F7F"/>
    <w:rsid w:val="00926A4D"/>
    <w:rsid w:val="0093139B"/>
    <w:rsid w:val="0093205F"/>
    <w:rsid w:val="00933141"/>
    <w:rsid w:val="009342CD"/>
    <w:rsid w:val="00937894"/>
    <w:rsid w:val="00937E77"/>
    <w:rsid w:val="00940DD4"/>
    <w:rsid w:val="0094460D"/>
    <w:rsid w:val="00952EBA"/>
    <w:rsid w:val="00954997"/>
    <w:rsid w:val="00955264"/>
    <w:rsid w:val="00960B71"/>
    <w:rsid w:val="00961280"/>
    <w:rsid w:val="00964A61"/>
    <w:rsid w:val="009652E3"/>
    <w:rsid w:val="00965B7F"/>
    <w:rsid w:val="00967120"/>
    <w:rsid w:val="009678AC"/>
    <w:rsid w:val="0097032D"/>
    <w:rsid w:val="009706C9"/>
    <w:rsid w:val="00972310"/>
    <w:rsid w:val="00973D3F"/>
    <w:rsid w:val="009750DC"/>
    <w:rsid w:val="00975F20"/>
    <w:rsid w:val="0098025D"/>
    <w:rsid w:val="00980747"/>
    <w:rsid w:val="0098097F"/>
    <w:rsid w:val="00980FB7"/>
    <w:rsid w:val="0098305C"/>
    <w:rsid w:val="00985090"/>
    <w:rsid w:val="00986C7F"/>
    <w:rsid w:val="009947B0"/>
    <w:rsid w:val="009A6605"/>
    <w:rsid w:val="009A7155"/>
    <w:rsid w:val="009B193A"/>
    <w:rsid w:val="009B6D70"/>
    <w:rsid w:val="009B7519"/>
    <w:rsid w:val="009B7DD5"/>
    <w:rsid w:val="009C2C7B"/>
    <w:rsid w:val="009C65F9"/>
    <w:rsid w:val="009D096F"/>
    <w:rsid w:val="009D31FF"/>
    <w:rsid w:val="009D63ED"/>
    <w:rsid w:val="009D6650"/>
    <w:rsid w:val="009E7DBA"/>
    <w:rsid w:val="009F1034"/>
    <w:rsid w:val="009F450F"/>
    <w:rsid w:val="009F6FDF"/>
    <w:rsid w:val="00A005A1"/>
    <w:rsid w:val="00A01C95"/>
    <w:rsid w:val="00A01DA3"/>
    <w:rsid w:val="00A02FDD"/>
    <w:rsid w:val="00A034EA"/>
    <w:rsid w:val="00A04017"/>
    <w:rsid w:val="00A05D5D"/>
    <w:rsid w:val="00A06B67"/>
    <w:rsid w:val="00A06D25"/>
    <w:rsid w:val="00A25244"/>
    <w:rsid w:val="00A30904"/>
    <w:rsid w:val="00A34668"/>
    <w:rsid w:val="00A55466"/>
    <w:rsid w:val="00A56FF9"/>
    <w:rsid w:val="00A577D6"/>
    <w:rsid w:val="00A57CE9"/>
    <w:rsid w:val="00A62CFC"/>
    <w:rsid w:val="00A65578"/>
    <w:rsid w:val="00A67526"/>
    <w:rsid w:val="00A738BE"/>
    <w:rsid w:val="00A74344"/>
    <w:rsid w:val="00A74406"/>
    <w:rsid w:val="00A75584"/>
    <w:rsid w:val="00A7735A"/>
    <w:rsid w:val="00A779E9"/>
    <w:rsid w:val="00A80584"/>
    <w:rsid w:val="00A85442"/>
    <w:rsid w:val="00A91278"/>
    <w:rsid w:val="00A95B97"/>
    <w:rsid w:val="00A95BE9"/>
    <w:rsid w:val="00A97210"/>
    <w:rsid w:val="00AA160A"/>
    <w:rsid w:val="00AA4760"/>
    <w:rsid w:val="00AA7F53"/>
    <w:rsid w:val="00AB0D04"/>
    <w:rsid w:val="00AB263E"/>
    <w:rsid w:val="00AB63DA"/>
    <w:rsid w:val="00AC23C0"/>
    <w:rsid w:val="00AC2A2D"/>
    <w:rsid w:val="00AC7818"/>
    <w:rsid w:val="00AD444B"/>
    <w:rsid w:val="00AD55DE"/>
    <w:rsid w:val="00AD5737"/>
    <w:rsid w:val="00AD7172"/>
    <w:rsid w:val="00AD7D82"/>
    <w:rsid w:val="00AD7F56"/>
    <w:rsid w:val="00AE0029"/>
    <w:rsid w:val="00AE5E93"/>
    <w:rsid w:val="00AE7A18"/>
    <w:rsid w:val="00AF323A"/>
    <w:rsid w:val="00AF400E"/>
    <w:rsid w:val="00AF57B1"/>
    <w:rsid w:val="00AF6033"/>
    <w:rsid w:val="00AF7C1F"/>
    <w:rsid w:val="00B0076A"/>
    <w:rsid w:val="00B0150E"/>
    <w:rsid w:val="00B0217E"/>
    <w:rsid w:val="00B02DAD"/>
    <w:rsid w:val="00B03E2A"/>
    <w:rsid w:val="00B06D9A"/>
    <w:rsid w:val="00B107B0"/>
    <w:rsid w:val="00B109D0"/>
    <w:rsid w:val="00B11A32"/>
    <w:rsid w:val="00B17352"/>
    <w:rsid w:val="00B1751A"/>
    <w:rsid w:val="00B217A3"/>
    <w:rsid w:val="00B21BEC"/>
    <w:rsid w:val="00B239A0"/>
    <w:rsid w:val="00B2552A"/>
    <w:rsid w:val="00B27128"/>
    <w:rsid w:val="00B310C2"/>
    <w:rsid w:val="00B34D49"/>
    <w:rsid w:val="00B35926"/>
    <w:rsid w:val="00B35EF9"/>
    <w:rsid w:val="00B371E2"/>
    <w:rsid w:val="00B37233"/>
    <w:rsid w:val="00B43459"/>
    <w:rsid w:val="00B43765"/>
    <w:rsid w:val="00B44D2C"/>
    <w:rsid w:val="00B5496E"/>
    <w:rsid w:val="00B6055D"/>
    <w:rsid w:val="00B60B85"/>
    <w:rsid w:val="00B610F1"/>
    <w:rsid w:val="00B62A9F"/>
    <w:rsid w:val="00B702FF"/>
    <w:rsid w:val="00B70E5B"/>
    <w:rsid w:val="00B7281C"/>
    <w:rsid w:val="00B72AB9"/>
    <w:rsid w:val="00B73C0A"/>
    <w:rsid w:val="00B74BEB"/>
    <w:rsid w:val="00B752DC"/>
    <w:rsid w:val="00B76023"/>
    <w:rsid w:val="00B81791"/>
    <w:rsid w:val="00B81EFD"/>
    <w:rsid w:val="00B83045"/>
    <w:rsid w:val="00B849CB"/>
    <w:rsid w:val="00B84B22"/>
    <w:rsid w:val="00B87A58"/>
    <w:rsid w:val="00B91F35"/>
    <w:rsid w:val="00B953CF"/>
    <w:rsid w:val="00BA13E8"/>
    <w:rsid w:val="00BA6C9C"/>
    <w:rsid w:val="00BA7BAF"/>
    <w:rsid w:val="00BB2C7B"/>
    <w:rsid w:val="00BB4F22"/>
    <w:rsid w:val="00BB7F7E"/>
    <w:rsid w:val="00BC1138"/>
    <w:rsid w:val="00BC3874"/>
    <w:rsid w:val="00BC3CCB"/>
    <w:rsid w:val="00BD1D65"/>
    <w:rsid w:val="00BD67D0"/>
    <w:rsid w:val="00BE41E5"/>
    <w:rsid w:val="00BE441C"/>
    <w:rsid w:val="00BE59B2"/>
    <w:rsid w:val="00BE6EB7"/>
    <w:rsid w:val="00BE7488"/>
    <w:rsid w:val="00BE7D5A"/>
    <w:rsid w:val="00BF1572"/>
    <w:rsid w:val="00C00225"/>
    <w:rsid w:val="00C13701"/>
    <w:rsid w:val="00C14F45"/>
    <w:rsid w:val="00C16144"/>
    <w:rsid w:val="00C2271E"/>
    <w:rsid w:val="00C242C6"/>
    <w:rsid w:val="00C25960"/>
    <w:rsid w:val="00C27A94"/>
    <w:rsid w:val="00C30271"/>
    <w:rsid w:val="00C31264"/>
    <w:rsid w:val="00C312E7"/>
    <w:rsid w:val="00C36479"/>
    <w:rsid w:val="00C371FB"/>
    <w:rsid w:val="00C3778A"/>
    <w:rsid w:val="00C37E3E"/>
    <w:rsid w:val="00C40468"/>
    <w:rsid w:val="00C40B8B"/>
    <w:rsid w:val="00C444DA"/>
    <w:rsid w:val="00C44C89"/>
    <w:rsid w:val="00C4555F"/>
    <w:rsid w:val="00C46747"/>
    <w:rsid w:val="00C532AD"/>
    <w:rsid w:val="00C53716"/>
    <w:rsid w:val="00C562B1"/>
    <w:rsid w:val="00C56B48"/>
    <w:rsid w:val="00C608E4"/>
    <w:rsid w:val="00C6230A"/>
    <w:rsid w:val="00C62D60"/>
    <w:rsid w:val="00C6343D"/>
    <w:rsid w:val="00C63EBB"/>
    <w:rsid w:val="00C66CAA"/>
    <w:rsid w:val="00C71F8D"/>
    <w:rsid w:val="00C76B94"/>
    <w:rsid w:val="00C805A6"/>
    <w:rsid w:val="00C824E4"/>
    <w:rsid w:val="00C86046"/>
    <w:rsid w:val="00C87929"/>
    <w:rsid w:val="00C93AD5"/>
    <w:rsid w:val="00C93DD0"/>
    <w:rsid w:val="00C958F0"/>
    <w:rsid w:val="00CA0F59"/>
    <w:rsid w:val="00CA1CF9"/>
    <w:rsid w:val="00CA46A6"/>
    <w:rsid w:val="00CA5008"/>
    <w:rsid w:val="00CA7406"/>
    <w:rsid w:val="00CB1B71"/>
    <w:rsid w:val="00CB4180"/>
    <w:rsid w:val="00CB4ED1"/>
    <w:rsid w:val="00CB5384"/>
    <w:rsid w:val="00CB66A3"/>
    <w:rsid w:val="00CB6E6C"/>
    <w:rsid w:val="00CB70BB"/>
    <w:rsid w:val="00CC09C5"/>
    <w:rsid w:val="00CC13E8"/>
    <w:rsid w:val="00CC14E6"/>
    <w:rsid w:val="00CC2F76"/>
    <w:rsid w:val="00CD20BD"/>
    <w:rsid w:val="00CD34C7"/>
    <w:rsid w:val="00CE442B"/>
    <w:rsid w:val="00CF19B2"/>
    <w:rsid w:val="00CF44F5"/>
    <w:rsid w:val="00CF619B"/>
    <w:rsid w:val="00CF75EC"/>
    <w:rsid w:val="00D005F4"/>
    <w:rsid w:val="00D015C4"/>
    <w:rsid w:val="00D05892"/>
    <w:rsid w:val="00D05CC7"/>
    <w:rsid w:val="00D113D3"/>
    <w:rsid w:val="00D119A6"/>
    <w:rsid w:val="00D12928"/>
    <w:rsid w:val="00D1346D"/>
    <w:rsid w:val="00D1460A"/>
    <w:rsid w:val="00D164E5"/>
    <w:rsid w:val="00D202EE"/>
    <w:rsid w:val="00D206C5"/>
    <w:rsid w:val="00D22851"/>
    <w:rsid w:val="00D23090"/>
    <w:rsid w:val="00D2644E"/>
    <w:rsid w:val="00D31959"/>
    <w:rsid w:val="00D32FE1"/>
    <w:rsid w:val="00D332F9"/>
    <w:rsid w:val="00D3334B"/>
    <w:rsid w:val="00D370ED"/>
    <w:rsid w:val="00D5044E"/>
    <w:rsid w:val="00D50FDA"/>
    <w:rsid w:val="00D51595"/>
    <w:rsid w:val="00D5189A"/>
    <w:rsid w:val="00D546AF"/>
    <w:rsid w:val="00D576FB"/>
    <w:rsid w:val="00D57D94"/>
    <w:rsid w:val="00D602F4"/>
    <w:rsid w:val="00D60E0C"/>
    <w:rsid w:val="00D669B7"/>
    <w:rsid w:val="00D707F5"/>
    <w:rsid w:val="00D75270"/>
    <w:rsid w:val="00D76139"/>
    <w:rsid w:val="00D80E48"/>
    <w:rsid w:val="00D81408"/>
    <w:rsid w:val="00D845B0"/>
    <w:rsid w:val="00D86331"/>
    <w:rsid w:val="00D9116C"/>
    <w:rsid w:val="00D97AA1"/>
    <w:rsid w:val="00DA3813"/>
    <w:rsid w:val="00DB2D4B"/>
    <w:rsid w:val="00DB30BA"/>
    <w:rsid w:val="00DB68D8"/>
    <w:rsid w:val="00DC2976"/>
    <w:rsid w:val="00DC4473"/>
    <w:rsid w:val="00DC727C"/>
    <w:rsid w:val="00DD17AC"/>
    <w:rsid w:val="00DD4FD5"/>
    <w:rsid w:val="00DD5579"/>
    <w:rsid w:val="00DD7B75"/>
    <w:rsid w:val="00DE0536"/>
    <w:rsid w:val="00DE2701"/>
    <w:rsid w:val="00DF2679"/>
    <w:rsid w:val="00DF2D3F"/>
    <w:rsid w:val="00DF399E"/>
    <w:rsid w:val="00DF5FB8"/>
    <w:rsid w:val="00DF6F19"/>
    <w:rsid w:val="00DF711C"/>
    <w:rsid w:val="00E001A0"/>
    <w:rsid w:val="00E00CEE"/>
    <w:rsid w:val="00E00E34"/>
    <w:rsid w:val="00E01267"/>
    <w:rsid w:val="00E11CA4"/>
    <w:rsid w:val="00E11F56"/>
    <w:rsid w:val="00E13689"/>
    <w:rsid w:val="00E14C38"/>
    <w:rsid w:val="00E14CA0"/>
    <w:rsid w:val="00E152CE"/>
    <w:rsid w:val="00E25A9A"/>
    <w:rsid w:val="00E3391B"/>
    <w:rsid w:val="00E36E5A"/>
    <w:rsid w:val="00E37749"/>
    <w:rsid w:val="00E37B72"/>
    <w:rsid w:val="00E443D1"/>
    <w:rsid w:val="00E45A7F"/>
    <w:rsid w:val="00E469D2"/>
    <w:rsid w:val="00E47AF1"/>
    <w:rsid w:val="00E5472C"/>
    <w:rsid w:val="00E56252"/>
    <w:rsid w:val="00E56B77"/>
    <w:rsid w:val="00E57E80"/>
    <w:rsid w:val="00E60438"/>
    <w:rsid w:val="00E66917"/>
    <w:rsid w:val="00E700A5"/>
    <w:rsid w:val="00E72DA2"/>
    <w:rsid w:val="00E73421"/>
    <w:rsid w:val="00E73F36"/>
    <w:rsid w:val="00E74E2F"/>
    <w:rsid w:val="00E75A06"/>
    <w:rsid w:val="00E76299"/>
    <w:rsid w:val="00E814A3"/>
    <w:rsid w:val="00E81BA8"/>
    <w:rsid w:val="00E81E74"/>
    <w:rsid w:val="00E81F30"/>
    <w:rsid w:val="00E82AFA"/>
    <w:rsid w:val="00E8429F"/>
    <w:rsid w:val="00E84702"/>
    <w:rsid w:val="00E9102D"/>
    <w:rsid w:val="00E91AE8"/>
    <w:rsid w:val="00E9535D"/>
    <w:rsid w:val="00E95ED5"/>
    <w:rsid w:val="00E973AD"/>
    <w:rsid w:val="00E97C54"/>
    <w:rsid w:val="00EA08CF"/>
    <w:rsid w:val="00EA0E4B"/>
    <w:rsid w:val="00EA2FC3"/>
    <w:rsid w:val="00EA2FD0"/>
    <w:rsid w:val="00EA4E55"/>
    <w:rsid w:val="00EA5CB1"/>
    <w:rsid w:val="00EA7138"/>
    <w:rsid w:val="00EA7852"/>
    <w:rsid w:val="00EA7C79"/>
    <w:rsid w:val="00EB2F7A"/>
    <w:rsid w:val="00EB2FB5"/>
    <w:rsid w:val="00EB3960"/>
    <w:rsid w:val="00EB47C3"/>
    <w:rsid w:val="00EB4C1B"/>
    <w:rsid w:val="00EB6F82"/>
    <w:rsid w:val="00EB7F1C"/>
    <w:rsid w:val="00EC2B22"/>
    <w:rsid w:val="00EC4CDA"/>
    <w:rsid w:val="00EC63E8"/>
    <w:rsid w:val="00EC641D"/>
    <w:rsid w:val="00EC76E3"/>
    <w:rsid w:val="00ED48EC"/>
    <w:rsid w:val="00ED51EC"/>
    <w:rsid w:val="00EE035E"/>
    <w:rsid w:val="00EE08B5"/>
    <w:rsid w:val="00EE61B1"/>
    <w:rsid w:val="00EF1499"/>
    <w:rsid w:val="00EF3363"/>
    <w:rsid w:val="00EF68DE"/>
    <w:rsid w:val="00EF77C2"/>
    <w:rsid w:val="00EF7A01"/>
    <w:rsid w:val="00F018D3"/>
    <w:rsid w:val="00F02487"/>
    <w:rsid w:val="00F025AD"/>
    <w:rsid w:val="00F07373"/>
    <w:rsid w:val="00F113C4"/>
    <w:rsid w:val="00F14020"/>
    <w:rsid w:val="00F14D3B"/>
    <w:rsid w:val="00F170D4"/>
    <w:rsid w:val="00F21DE1"/>
    <w:rsid w:val="00F2623D"/>
    <w:rsid w:val="00F2788F"/>
    <w:rsid w:val="00F30F65"/>
    <w:rsid w:val="00F320C9"/>
    <w:rsid w:val="00F33D99"/>
    <w:rsid w:val="00F343F7"/>
    <w:rsid w:val="00F41570"/>
    <w:rsid w:val="00F42E0E"/>
    <w:rsid w:val="00F43FF9"/>
    <w:rsid w:val="00F4654D"/>
    <w:rsid w:val="00F55669"/>
    <w:rsid w:val="00F60F31"/>
    <w:rsid w:val="00F63687"/>
    <w:rsid w:val="00F66D77"/>
    <w:rsid w:val="00F719CA"/>
    <w:rsid w:val="00F73EBF"/>
    <w:rsid w:val="00F8127B"/>
    <w:rsid w:val="00F81619"/>
    <w:rsid w:val="00F84867"/>
    <w:rsid w:val="00F87C85"/>
    <w:rsid w:val="00F91DF1"/>
    <w:rsid w:val="00F94360"/>
    <w:rsid w:val="00F96084"/>
    <w:rsid w:val="00F970A9"/>
    <w:rsid w:val="00FA0988"/>
    <w:rsid w:val="00FA5072"/>
    <w:rsid w:val="00FB071F"/>
    <w:rsid w:val="00FB1C85"/>
    <w:rsid w:val="00FB2369"/>
    <w:rsid w:val="00FB2F3D"/>
    <w:rsid w:val="00FB4B50"/>
    <w:rsid w:val="00FB77B7"/>
    <w:rsid w:val="00FB7B8F"/>
    <w:rsid w:val="00FC3029"/>
    <w:rsid w:val="00FD0B61"/>
    <w:rsid w:val="00FD6DE2"/>
    <w:rsid w:val="00FE5A75"/>
    <w:rsid w:val="00FE6174"/>
    <w:rsid w:val="00FF28C5"/>
    <w:rsid w:val="00FF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B9EBBE-417D-436B-9088-2FCB565D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uiPriority="0"/>
    <w:lsdException w:name="heading 3" w:locked="1" w:uiPriority="0"/>
    <w:lsdException w:name="heading 4" w:locked="1" w:uiPriority="0"/>
    <w:lsdException w:name="heading 5" w:locked="1" w:uiPriority="0"/>
    <w:lsdException w:name="heading 6" w:locked="1"/>
    <w:lsdException w:name="heading 7" w:locked="1"/>
    <w:lsdException w:name="heading 8" w:locked="1"/>
    <w:lsdException w:name="heading 9" w:lock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672F4"/>
    <w:pPr>
      <w:spacing w:after="60"/>
    </w:pPr>
    <w:rPr>
      <w:rFonts w:ascii="Tahoma" w:hAnsi="Tahoma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rsid w:val="00A57CE9"/>
    <w:pPr>
      <w:keepNext/>
      <w:pageBreakBefore/>
      <w:numPr>
        <w:numId w:val="23"/>
      </w:numPr>
      <w:spacing w:before="480" w:after="240"/>
      <w:outlineLvl w:val="0"/>
    </w:pPr>
    <w:rPr>
      <w:rFonts w:cs="Arial"/>
      <w:b/>
      <w:kern w:val="28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rsid w:val="00A57CE9"/>
    <w:pPr>
      <w:keepNext/>
      <w:numPr>
        <w:ilvl w:val="1"/>
        <w:numId w:val="23"/>
      </w:numPr>
      <w:spacing w:before="240"/>
      <w:outlineLvl w:val="1"/>
    </w:pPr>
    <w:rPr>
      <w:rFonts w:cs="Arial"/>
      <w:b/>
      <w:sz w:val="32"/>
      <w:szCs w:val="24"/>
    </w:rPr>
  </w:style>
  <w:style w:type="paragraph" w:styleId="Nadpis3">
    <w:name w:val="heading 3"/>
    <w:aliases w:val="H3,Nadpis_3_úroveň,Záhlaví 3,V_Head3,V_Head31,V_Head32,Podkapitola2,ASAPHeading 3,Sub Paragraph,Podkapitola21,h3,Appendix"/>
    <w:basedOn w:val="Normlny"/>
    <w:next w:val="Normlny"/>
    <w:link w:val="Nadpis3Char"/>
    <w:uiPriority w:val="99"/>
    <w:rsid w:val="00D31959"/>
    <w:pPr>
      <w:keepNext/>
      <w:numPr>
        <w:ilvl w:val="2"/>
        <w:numId w:val="23"/>
      </w:numPr>
      <w:tabs>
        <w:tab w:val="left" w:pos="851"/>
      </w:tabs>
      <w:spacing w:before="240"/>
      <w:ind w:left="680"/>
      <w:outlineLvl w:val="2"/>
    </w:pPr>
    <w:rPr>
      <w:rFonts w:cs="Arial"/>
      <w:b/>
      <w:sz w:val="24"/>
    </w:rPr>
  </w:style>
  <w:style w:type="paragraph" w:styleId="Nadpis4">
    <w:name w:val="heading 4"/>
    <w:aliases w:val="H4,V_Head4,DOC_Head4,Nadpis 4T,Podkapitola3,Aufgabe"/>
    <w:basedOn w:val="Normlny"/>
    <w:next w:val="Normlny"/>
    <w:link w:val="Nadpis4Char"/>
    <w:autoRedefine/>
    <w:uiPriority w:val="99"/>
    <w:rsid w:val="00A57CE9"/>
    <w:pPr>
      <w:keepNext/>
      <w:numPr>
        <w:ilvl w:val="3"/>
        <w:numId w:val="23"/>
      </w:numPr>
      <w:spacing w:before="240"/>
      <w:outlineLvl w:val="3"/>
    </w:pPr>
    <w:rPr>
      <w:rFonts w:ascii="Arial Bold" w:hAnsi="Arial Bold"/>
      <w:b/>
      <w:i/>
    </w:rPr>
  </w:style>
  <w:style w:type="paragraph" w:styleId="Nadpis5">
    <w:name w:val="heading 5"/>
    <w:aliases w:val="H5,V_Head5,DOC_Head5,h5"/>
    <w:basedOn w:val="Normlny"/>
    <w:next w:val="Normlny"/>
    <w:link w:val="Nadpis5Char"/>
    <w:uiPriority w:val="99"/>
    <w:rsid w:val="00A57CE9"/>
    <w:pPr>
      <w:numPr>
        <w:ilvl w:val="4"/>
        <w:numId w:val="23"/>
      </w:numPr>
      <w:spacing w:before="240"/>
      <w:outlineLvl w:val="4"/>
    </w:pPr>
    <w:rPr>
      <w:sz w:val="22"/>
    </w:rPr>
  </w:style>
  <w:style w:type="paragraph" w:styleId="Nadpis6">
    <w:name w:val="heading 6"/>
    <w:aliases w:val="h6"/>
    <w:basedOn w:val="Normlny"/>
    <w:next w:val="Normlny"/>
    <w:link w:val="Nadpis6Char"/>
    <w:uiPriority w:val="99"/>
    <w:rsid w:val="00A57CE9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Nadpis7">
    <w:name w:val="heading 7"/>
    <w:aliases w:val="h7"/>
    <w:basedOn w:val="Normlny"/>
    <w:next w:val="Normlny"/>
    <w:link w:val="Nadpis7Char"/>
    <w:uiPriority w:val="99"/>
    <w:rsid w:val="00A57CE9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Nadpis8">
    <w:name w:val="heading 8"/>
    <w:aliases w:val="h8"/>
    <w:basedOn w:val="Normlny"/>
    <w:next w:val="Normlny"/>
    <w:link w:val="Nadpis8Char"/>
    <w:uiPriority w:val="99"/>
    <w:rsid w:val="00A57CE9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Nadpis9">
    <w:name w:val="heading 9"/>
    <w:aliases w:val="h9,heading9"/>
    <w:basedOn w:val="Normlny"/>
    <w:next w:val="Normlny"/>
    <w:link w:val="Nadpis9Char"/>
    <w:uiPriority w:val="99"/>
    <w:rsid w:val="00A57CE9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EmailStyle24"/>
    <w:link w:val="Nadpis1"/>
    <w:uiPriority w:val="99"/>
    <w:locked/>
    <w:rsid w:val="00A57CE9"/>
    <w:rPr>
      <w:rFonts w:ascii="Tahoma" w:hAnsi="Tahoma" w:cs="Arial"/>
      <w:b/>
      <w:kern w:val="28"/>
      <w:sz w:val="28"/>
      <w:szCs w:val="28"/>
      <w:lang w:val="sk-SK" w:eastAsia="sk-SK" w:bidi="ar-SA"/>
    </w:rPr>
  </w:style>
  <w:style w:type="character" w:customStyle="1" w:styleId="EmailStyle24">
    <w:name w:val="EmailStyle24"/>
    <w:uiPriority w:val="99"/>
    <w:semiHidden/>
    <w:rsid w:val="005503C1"/>
  </w:style>
  <w:style w:type="character" w:customStyle="1" w:styleId="Nadpis2Char">
    <w:name w:val="Nadpis 2 Char"/>
    <w:basedOn w:val="EmailStyle24"/>
    <w:link w:val="Nadpis2"/>
    <w:uiPriority w:val="99"/>
    <w:locked/>
    <w:rsid w:val="00A57CE9"/>
    <w:rPr>
      <w:rFonts w:ascii="Tahoma" w:hAnsi="Tahoma" w:cs="Arial"/>
      <w:b/>
      <w:sz w:val="24"/>
      <w:szCs w:val="24"/>
      <w:lang w:val="sk-SK" w:eastAsia="sk-SK" w:bidi="ar-SA"/>
    </w:rPr>
  </w:style>
  <w:style w:type="character" w:customStyle="1" w:styleId="Nadpis3Char">
    <w:name w:val="Nadpis 3 Char"/>
    <w:aliases w:val="H3 Char,Nadpis_3_úroveň Char,Záhlaví 3 Char,V_Head3 Char,V_Head31 Char,V_Head32 Char,Podkapitola2 Char,ASAPHeading 3 Char,Sub Paragraph Char,Podkapitola21 Char,h3 Char,Appendix Char"/>
    <w:basedOn w:val="EmailStyle24"/>
    <w:link w:val="Nadpis3"/>
    <w:uiPriority w:val="99"/>
    <w:locked/>
    <w:rsid w:val="00D31959"/>
    <w:rPr>
      <w:rFonts w:ascii="Tahoma" w:hAnsi="Tahoma" w:cs="Arial"/>
      <w:b/>
      <w:sz w:val="24"/>
      <w:lang w:val="sk-SK" w:eastAsia="sk-SK"/>
    </w:rPr>
  </w:style>
  <w:style w:type="character" w:customStyle="1" w:styleId="Nadpis4Char">
    <w:name w:val="Nadpis 4 Char"/>
    <w:aliases w:val="H4 Char,V_Head4 Char,DOC_Head4 Char,Nadpis 4T Char,Podkapitola3 Char,Aufgabe Char"/>
    <w:basedOn w:val="Predvolenpsmoodseku"/>
    <w:link w:val="Nadpis4"/>
    <w:uiPriority w:val="9"/>
    <w:semiHidden/>
    <w:rsid w:val="00EB05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V_Head5 Char,DOC_Head5 Char,h5 Char"/>
    <w:basedOn w:val="Predvolenpsmoodseku"/>
    <w:link w:val="Nadpis5"/>
    <w:uiPriority w:val="9"/>
    <w:semiHidden/>
    <w:rsid w:val="00EB05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basedOn w:val="Predvolenpsmoodseku"/>
    <w:link w:val="Nadpis6"/>
    <w:uiPriority w:val="9"/>
    <w:semiHidden/>
    <w:rsid w:val="00EB05C8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aliases w:val="h7 Char"/>
    <w:basedOn w:val="Predvolenpsmoodseku"/>
    <w:link w:val="Nadpis7"/>
    <w:uiPriority w:val="9"/>
    <w:semiHidden/>
    <w:rsid w:val="00EB05C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basedOn w:val="Predvolenpsmoodseku"/>
    <w:link w:val="Nadpis8"/>
    <w:uiPriority w:val="9"/>
    <w:semiHidden/>
    <w:rsid w:val="00EB05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eading9 Char"/>
    <w:basedOn w:val="Predvolenpsmoodseku"/>
    <w:link w:val="Nadpis9"/>
    <w:uiPriority w:val="9"/>
    <w:semiHidden/>
    <w:rsid w:val="00EB05C8"/>
    <w:rPr>
      <w:rFonts w:ascii="Cambria" w:eastAsia="Times New Roman" w:hAnsi="Cambria" w:cs="Times New Roman"/>
    </w:rPr>
  </w:style>
  <w:style w:type="table" w:styleId="Mriekatabuky">
    <w:name w:val="Table Grid"/>
    <w:basedOn w:val="Normlnatabuka"/>
    <w:uiPriority w:val="59"/>
    <w:rsid w:val="008E3DF2"/>
    <w:pPr>
      <w:spacing w:before="60" w:after="60"/>
    </w:pPr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y"/>
    <w:next w:val="Normlny"/>
    <w:autoRedefine/>
    <w:uiPriority w:val="39"/>
    <w:rsid w:val="00BE441C"/>
    <w:pPr>
      <w:spacing w:after="0"/>
    </w:pPr>
    <w:rPr>
      <w:rFonts w:asciiTheme="minorHAnsi" w:hAnsiTheme="minorHAns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rsid w:val="006973B8"/>
    <w:pPr>
      <w:spacing w:after="0"/>
      <w:ind w:left="200"/>
    </w:pPr>
    <w:rPr>
      <w:sz w:val="22"/>
      <w:szCs w:val="22"/>
    </w:rPr>
  </w:style>
  <w:style w:type="paragraph" w:styleId="Obsah4">
    <w:name w:val="toc 4"/>
    <w:basedOn w:val="Normlny"/>
    <w:next w:val="Normlny"/>
    <w:autoRedefine/>
    <w:uiPriority w:val="99"/>
    <w:semiHidden/>
    <w:rsid w:val="00327145"/>
    <w:pPr>
      <w:pBdr>
        <w:between w:val="double" w:sz="6" w:space="0" w:color="auto"/>
      </w:pBdr>
      <w:spacing w:after="0"/>
      <w:ind w:left="4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99"/>
    <w:semiHidden/>
    <w:rsid w:val="00327145"/>
    <w:pPr>
      <w:pBdr>
        <w:between w:val="double" w:sz="6" w:space="0" w:color="auto"/>
      </w:pBdr>
      <w:spacing w:after="0"/>
      <w:ind w:left="6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99"/>
    <w:semiHidden/>
    <w:rsid w:val="00327145"/>
    <w:pPr>
      <w:pBdr>
        <w:between w:val="double" w:sz="6" w:space="0" w:color="auto"/>
      </w:pBdr>
      <w:spacing w:after="0"/>
      <w:ind w:left="8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99"/>
    <w:semiHidden/>
    <w:rsid w:val="00327145"/>
    <w:pPr>
      <w:pBdr>
        <w:between w:val="double" w:sz="6" w:space="0" w:color="auto"/>
      </w:pBdr>
      <w:spacing w:after="0"/>
      <w:ind w:left="10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99"/>
    <w:semiHidden/>
    <w:rsid w:val="00327145"/>
    <w:pPr>
      <w:pBdr>
        <w:between w:val="double" w:sz="6" w:space="0" w:color="auto"/>
      </w:pBdr>
      <w:spacing w:after="0"/>
      <w:ind w:left="12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99"/>
    <w:semiHidden/>
    <w:rsid w:val="00327145"/>
    <w:pPr>
      <w:pBdr>
        <w:between w:val="double" w:sz="6" w:space="0" w:color="auto"/>
      </w:pBdr>
      <w:spacing w:after="0"/>
      <w:ind w:left="1400"/>
    </w:pPr>
    <w:rPr>
      <w:rFonts w:asciiTheme="minorHAnsi" w:hAnsiTheme="minorHAnsi"/>
    </w:rPr>
  </w:style>
  <w:style w:type="paragraph" w:customStyle="1" w:styleId="Insidansadress">
    <w:name w:val="Insidans adress"/>
    <w:basedOn w:val="Normlny"/>
    <w:uiPriority w:val="99"/>
    <w:semiHidden/>
    <w:rsid w:val="00A57CE9"/>
    <w:p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spacing w:val="-5"/>
      <w:lang w:val="sv-SE" w:eastAsia="en-US"/>
    </w:rPr>
  </w:style>
  <w:style w:type="character" w:styleId="Odkaznakomentr">
    <w:name w:val="annotation reference"/>
    <w:basedOn w:val="EmailStyle24"/>
    <w:uiPriority w:val="99"/>
    <w:semiHidden/>
    <w:rsid w:val="001800D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800D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05C8"/>
    <w:rPr>
      <w:rFonts w:ascii="Tahoma" w:hAnsi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800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05C8"/>
    <w:rPr>
      <w:rFonts w:ascii="Tahoma" w:hAnsi="Tahoma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locked/>
    <w:rsid w:val="001800D2"/>
    <w:rPr>
      <w:rFonts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5C8"/>
    <w:rPr>
      <w:sz w:val="0"/>
      <w:szCs w:val="0"/>
    </w:rPr>
  </w:style>
  <w:style w:type="paragraph" w:customStyle="1" w:styleId="xBullet03">
    <w:name w:val="xBullet 03"/>
    <w:basedOn w:val="Normlny"/>
    <w:uiPriority w:val="99"/>
    <w:rsid w:val="00E3391B"/>
    <w:pPr>
      <w:tabs>
        <w:tab w:val="num" w:pos="1191"/>
      </w:tabs>
      <w:spacing w:before="20" w:after="20"/>
      <w:ind w:left="1191" w:hanging="397"/>
      <w:contextualSpacing/>
      <w:jc w:val="both"/>
    </w:pPr>
    <w:rPr>
      <w:rFonts w:cs="Tahoma"/>
    </w:rPr>
  </w:style>
  <w:style w:type="paragraph" w:customStyle="1" w:styleId="xBullet01">
    <w:name w:val="xBullet 01"/>
    <w:basedOn w:val="Normlny"/>
    <w:uiPriority w:val="99"/>
    <w:rsid w:val="00E3391B"/>
    <w:pPr>
      <w:tabs>
        <w:tab w:val="num" w:pos="397"/>
      </w:tabs>
      <w:spacing w:before="60"/>
      <w:ind w:left="397" w:hanging="397"/>
    </w:pPr>
  </w:style>
  <w:style w:type="paragraph" w:customStyle="1" w:styleId="Paragraph">
    <w:name w:val="Paragraph"/>
    <w:basedOn w:val="Normlny"/>
    <w:link w:val="ParagraphChar"/>
    <w:uiPriority w:val="99"/>
    <w:semiHidden/>
    <w:rsid w:val="00620156"/>
    <w:pPr>
      <w:spacing w:after="0"/>
      <w:ind w:firstLine="720"/>
      <w:jc w:val="both"/>
    </w:pPr>
    <w:rPr>
      <w:rFonts w:cs="Arial"/>
      <w:iCs/>
      <w:lang w:eastAsia="en-US"/>
    </w:rPr>
  </w:style>
  <w:style w:type="character" w:customStyle="1" w:styleId="ParagraphChar">
    <w:name w:val="Paragraph Char"/>
    <w:basedOn w:val="EmailStyle24"/>
    <w:link w:val="Paragraph"/>
    <w:uiPriority w:val="99"/>
    <w:locked/>
    <w:rsid w:val="00620156"/>
    <w:rPr>
      <w:rFonts w:ascii="Arial" w:hAnsi="Arial" w:cs="Arial"/>
      <w:iCs/>
      <w:lang w:val="sk-SK" w:eastAsia="en-US" w:bidi="ar-SA"/>
    </w:rPr>
  </w:style>
  <w:style w:type="paragraph" w:customStyle="1" w:styleId="xBullet02">
    <w:name w:val="xBullet 02"/>
    <w:basedOn w:val="xBullet01"/>
    <w:uiPriority w:val="99"/>
    <w:rsid w:val="00E3391B"/>
    <w:pPr>
      <w:numPr>
        <w:ilvl w:val="1"/>
      </w:numPr>
      <w:tabs>
        <w:tab w:val="num" w:pos="397"/>
      </w:tabs>
      <w:spacing w:before="20" w:after="20"/>
      <w:ind w:left="397" w:hanging="397"/>
    </w:pPr>
  </w:style>
  <w:style w:type="paragraph" w:customStyle="1" w:styleId="CharCharCharCharCharCharCharCharCharCharChar">
    <w:name w:val="Char Char Char Char Char Char Char Char Char Char Char"/>
    <w:basedOn w:val="Normlny"/>
    <w:uiPriority w:val="99"/>
    <w:semiHidden/>
    <w:rsid w:val="00BD67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mailStyle66">
    <w:name w:val="EmailStyle66"/>
    <w:basedOn w:val="EmailStyle24"/>
    <w:uiPriority w:val="99"/>
    <w:semiHidden/>
    <w:locked/>
    <w:rsid w:val="00166DB8"/>
    <w:rPr>
      <w:rFonts w:ascii="Tahoma" w:hAnsi="Tahoma" w:cs="Times New Roman"/>
      <w:color w:val="auto"/>
      <w:sz w:val="20"/>
      <w:szCs w:val="20"/>
      <w:u w:val="none"/>
    </w:rPr>
  </w:style>
  <w:style w:type="paragraph" w:customStyle="1" w:styleId="JNTextOdrazky">
    <w:name w:val="JN_TextOdrazky"/>
    <w:uiPriority w:val="99"/>
    <w:semiHidden/>
    <w:rsid w:val="00F60F31"/>
    <w:pPr>
      <w:keepLines/>
      <w:tabs>
        <w:tab w:val="num" w:pos="1681"/>
      </w:tabs>
      <w:spacing w:after="120"/>
      <w:ind w:left="1570" w:hanging="357"/>
    </w:pPr>
    <w:rPr>
      <w:rFonts w:ascii="Tahoma" w:hAnsi="Tahoma"/>
      <w:sz w:val="24"/>
      <w:lang w:val="sk-SK"/>
    </w:rPr>
  </w:style>
  <w:style w:type="paragraph" w:customStyle="1" w:styleId="VNormal">
    <w:name w:val="V_Normal"/>
    <w:basedOn w:val="Normlny"/>
    <w:uiPriority w:val="99"/>
    <w:semiHidden/>
    <w:rsid w:val="00F60F31"/>
    <w:pPr>
      <w:spacing w:after="0"/>
    </w:pPr>
    <w:rPr>
      <w:sz w:val="24"/>
      <w:lang w:val="cs-CZ" w:eastAsia="cs-CZ"/>
    </w:rPr>
  </w:style>
  <w:style w:type="paragraph" w:customStyle="1" w:styleId="1Nadpis">
    <w:name w:val="1 Nadpis"/>
    <w:basedOn w:val="Normlny"/>
    <w:next w:val="3Text"/>
    <w:link w:val="1NadpisChar"/>
    <w:uiPriority w:val="99"/>
    <w:qFormat/>
    <w:rsid w:val="002422B4"/>
    <w:pPr>
      <w:keepNext/>
      <w:pageBreakBefore/>
      <w:spacing w:before="480" w:after="240"/>
      <w:outlineLvl w:val="0"/>
    </w:pPr>
    <w:rPr>
      <w:rFonts w:cs="Tahoma"/>
      <w:b/>
      <w:color w:val="0063BD"/>
      <w:kern w:val="28"/>
      <w:sz w:val="36"/>
      <w:szCs w:val="28"/>
    </w:rPr>
  </w:style>
  <w:style w:type="paragraph" w:customStyle="1" w:styleId="2Podnadpis">
    <w:name w:val="2 Podnadpis"/>
    <w:basedOn w:val="Normlny"/>
    <w:link w:val="2PodnadpisChar"/>
    <w:uiPriority w:val="99"/>
    <w:qFormat/>
    <w:rsid w:val="002422B4"/>
    <w:pPr>
      <w:spacing w:before="180" w:after="120"/>
    </w:pPr>
    <w:rPr>
      <w:rFonts w:cs="Tahoma"/>
      <w:b/>
      <w:color w:val="0063BD"/>
      <w:sz w:val="28"/>
    </w:rPr>
  </w:style>
  <w:style w:type="paragraph" w:customStyle="1" w:styleId="3Text">
    <w:name w:val="3 Text"/>
    <w:basedOn w:val="Normlny"/>
    <w:link w:val="3TextChar"/>
    <w:uiPriority w:val="99"/>
    <w:qFormat/>
    <w:rsid w:val="00D86331"/>
    <w:pPr>
      <w:jc w:val="both"/>
    </w:pPr>
  </w:style>
  <w:style w:type="paragraph" w:customStyle="1" w:styleId="Textbold">
    <w:name w:val="Text bold"/>
    <w:rsid w:val="00D86331"/>
    <w:pPr>
      <w:autoSpaceDE w:val="0"/>
      <w:autoSpaceDN w:val="0"/>
      <w:adjustRightInd w:val="0"/>
      <w:spacing w:line="276" w:lineRule="auto"/>
      <w:jc w:val="both"/>
    </w:pPr>
    <w:rPr>
      <w:rFonts w:ascii="Tahoma" w:hAnsi="Tahoma" w:cs="Tahoma"/>
      <w:b/>
      <w:noProof/>
      <w:lang w:val="sk-SK" w:eastAsia="sk-SK"/>
    </w:rPr>
  </w:style>
  <w:style w:type="character" w:styleId="Jemnzvraznenie">
    <w:name w:val="Subtle Emphasis"/>
    <w:basedOn w:val="Predvolenpsmoodseku"/>
    <w:uiPriority w:val="19"/>
    <w:rsid w:val="0052642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526421"/>
    <w:rPr>
      <w:b/>
      <w:bCs/>
      <w:i/>
      <w:iCs/>
      <w:color w:val="4F81BD" w:themeColor="accent1"/>
    </w:rPr>
  </w:style>
  <w:style w:type="numbering" w:customStyle="1" w:styleId="Odrazky0">
    <w:name w:val="Odrazky"/>
    <w:basedOn w:val="Bezzoznamu"/>
    <w:uiPriority w:val="99"/>
    <w:rsid w:val="00526421"/>
    <w:pPr>
      <w:numPr>
        <w:numId w:val="27"/>
      </w:numPr>
    </w:pPr>
  </w:style>
  <w:style w:type="paragraph" w:styleId="Obsah1">
    <w:name w:val="toc 1"/>
    <w:aliases w:val="Obsah"/>
    <w:basedOn w:val="Normlny"/>
    <w:next w:val="Normlny"/>
    <w:autoRedefine/>
    <w:uiPriority w:val="39"/>
    <w:unhideWhenUsed/>
    <w:rsid w:val="00A55466"/>
    <w:pPr>
      <w:tabs>
        <w:tab w:val="left" w:pos="400"/>
        <w:tab w:val="right" w:leader="dot" w:pos="9911"/>
      </w:tabs>
      <w:spacing w:before="120" w:after="0"/>
    </w:pPr>
    <w:rPr>
      <w:noProof/>
      <w:color w:val="0063BD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C444DA"/>
    <w:pPr>
      <w:keepLines/>
      <w:pageBreakBefore w:val="0"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EE61B1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E61B1"/>
    <w:rPr>
      <w:rFonts w:ascii="Tahoma" w:hAnsi="Tahoma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EE61B1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1B1"/>
    <w:rPr>
      <w:rFonts w:ascii="Tahoma" w:hAnsi="Tahoma"/>
      <w:lang w:val="sk-SK" w:eastAsia="sk-SK"/>
    </w:rPr>
  </w:style>
  <w:style w:type="paragraph" w:customStyle="1" w:styleId="4Odrky">
    <w:name w:val="4 Odrážky"/>
    <w:basedOn w:val="3Text"/>
    <w:link w:val="4OdrkyChar"/>
    <w:qFormat/>
    <w:rsid w:val="007B3614"/>
    <w:pPr>
      <w:numPr>
        <w:numId w:val="33"/>
      </w:numPr>
    </w:pPr>
  </w:style>
  <w:style w:type="paragraph" w:customStyle="1" w:styleId="odrazky">
    <w:name w:val="odrazky"/>
    <w:basedOn w:val="Textbold"/>
    <w:rsid w:val="00F02487"/>
    <w:pPr>
      <w:numPr>
        <w:numId w:val="34"/>
      </w:numPr>
    </w:pPr>
  </w:style>
  <w:style w:type="character" w:customStyle="1" w:styleId="3TextChar">
    <w:name w:val="3 Text Char"/>
    <w:basedOn w:val="Predvolenpsmoodseku"/>
    <w:link w:val="3Text"/>
    <w:uiPriority w:val="99"/>
    <w:rsid w:val="00F02487"/>
    <w:rPr>
      <w:rFonts w:ascii="Tahoma" w:hAnsi="Tahoma"/>
      <w:lang w:val="sk-SK" w:eastAsia="sk-SK"/>
    </w:rPr>
  </w:style>
  <w:style w:type="character" w:customStyle="1" w:styleId="4OdrkyChar">
    <w:name w:val="4 Odrážky Char"/>
    <w:basedOn w:val="3TextChar"/>
    <w:link w:val="4Odrky"/>
    <w:rsid w:val="007B3614"/>
    <w:rPr>
      <w:rFonts w:ascii="Tahoma" w:hAnsi="Tahoma"/>
      <w:lang w:val="sk-SK" w:eastAsia="sk-SK"/>
    </w:rPr>
  </w:style>
  <w:style w:type="character" w:styleId="Hypertextovprepojenie">
    <w:name w:val="Hyperlink"/>
    <w:basedOn w:val="Predvolenpsmoodseku"/>
    <w:uiPriority w:val="99"/>
    <w:qFormat/>
    <w:rsid w:val="005E7DB8"/>
    <w:rPr>
      <w:rFonts w:ascii="Tahoma" w:hAnsi="Tahoma"/>
      <w:color w:val="0000FF"/>
      <w:sz w:val="20"/>
      <w:u w:val="single"/>
    </w:rPr>
  </w:style>
  <w:style w:type="paragraph" w:customStyle="1" w:styleId="Header1">
    <w:name w:val="Header1"/>
    <w:basedOn w:val="Normlny"/>
    <w:next w:val="Normlny"/>
    <w:uiPriority w:val="99"/>
    <w:rsid w:val="005E7DB8"/>
    <w:pPr>
      <w:spacing w:before="180" w:after="120" w:line="276" w:lineRule="auto"/>
    </w:pPr>
    <w:rPr>
      <w:rFonts w:asciiTheme="minorHAnsi" w:eastAsiaTheme="minorEastAsia" w:hAnsiTheme="minorHAnsi" w:cstheme="minorBidi"/>
      <w:b/>
      <w:sz w:val="28"/>
      <w:szCs w:val="2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E7DB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E7DB8"/>
    <w:rPr>
      <w:rFonts w:ascii="Tahoma" w:hAnsi="Tahoma"/>
      <w:lang w:val="sk-SK"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5E7DB8"/>
    <w:pPr>
      <w:spacing w:after="60" w:line="276" w:lineRule="auto"/>
      <w:ind w:firstLine="210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5E7DB8"/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customStyle="1" w:styleId="ChartCaption">
    <w:name w:val="Chart Caption"/>
    <w:basedOn w:val="Normlny"/>
    <w:uiPriority w:val="99"/>
    <w:rsid w:val="005E7DB8"/>
    <w:pPr>
      <w:spacing w:after="200" w:line="276" w:lineRule="auto"/>
      <w:ind w:left="-284"/>
      <w:jc w:val="center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NadpisChar">
    <w:name w:val="1 Nadpis Char"/>
    <w:basedOn w:val="Predvolenpsmoodseku"/>
    <w:link w:val="1Nadpis"/>
    <w:uiPriority w:val="99"/>
    <w:locked/>
    <w:rsid w:val="005E7DB8"/>
    <w:rPr>
      <w:rFonts w:ascii="Tahoma" w:hAnsi="Tahoma" w:cs="Tahoma"/>
      <w:b/>
      <w:color w:val="0063BD"/>
      <w:kern w:val="28"/>
      <w:sz w:val="36"/>
      <w:szCs w:val="28"/>
      <w:lang w:val="sk-SK" w:eastAsia="sk-SK"/>
    </w:rPr>
  </w:style>
  <w:style w:type="character" w:customStyle="1" w:styleId="2PodnadpisChar">
    <w:name w:val="2 Podnadpis Char"/>
    <w:basedOn w:val="Predvolenpsmoodseku"/>
    <w:link w:val="2Podnadpis"/>
    <w:uiPriority w:val="99"/>
    <w:locked/>
    <w:rsid w:val="005E7DB8"/>
    <w:rPr>
      <w:rFonts w:ascii="Tahoma" w:hAnsi="Tahoma" w:cs="Tahoma"/>
      <w:b/>
      <w:color w:val="0063BD"/>
      <w:sz w:val="28"/>
      <w:lang w:val="sk-SK" w:eastAsia="sk-SK"/>
    </w:rPr>
  </w:style>
  <w:style w:type="paragraph" w:customStyle="1" w:styleId="1">
    <w:name w:val="1."/>
    <w:basedOn w:val="Nadpis1"/>
    <w:link w:val="1Char"/>
    <w:rsid w:val="0077156F"/>
    <w:rPr>
      <w:rFonts w:cs="Tahoma"/>
      <w:color w:val="0063BD"/>
      <w:sz w:val="20"/>
      <w:szCs w:val="20"/>
    </w:rPr>
  </w:style>
  <w:style w:type="paragraph" w:customStyle="1" w:styleId="11">
    <w:name w:val="1.1."/>
    <w:basedOn w:val="Nadpis2"/>
    <w:link w:val="11Char"/>
    <w:rsid w:val="0077156F"/>
    <w:rPr>
      <w:rFonts w:cs="Tahoma"/>
      <w:color w:val="0063BD"/>
      <w:sz w:val="20"/>
      <w:szCs w:val="20"/>
    </w:rPr>
  </w:style>
  <w:style w:type="character" w:customStyle="1" w:styleId="1Char">
    <w:name w:val="1. Char"/>
    <w:basedOn w:val="Nadpis1Char"/>
    <w:link w:val="1"/>
    <w:rsid w:val="0077156F"/>
    <w:rPr>
      <w:rFonts w:ascii="Tahoma" w:hAnsi="Tahoma" w:cs="Tahoma"/>
      <w:b/>
      <w:color w:val="0063BD"/>
      <w:kern w:val="28"/>
      <w:sz w:val="28"/>
      <w:szCs w:val="28"/>
      <w:lang w:val="sk-SK" w:eastAsia="sk-SK" w:bidi="ar-SA"/>
    </w:rPr>
  </w:style>
  <w:style w:type="paragraph" w:customStyle="1" w:styleId="1AaBb">
    <w:name w:val="1 AaBb"/>
    <w:basedOn w:val="Nadpis1"/>
    <w:next w:val="3Text"/>
    <w:link w:val="1AaBbChar"/>
    <w:qFormat/>
    <w:rsid w:val="006973B8"/>
    <w:rPr>
      <w:color w:val="0063BD"/>
    </w:rPr>
  </w:style>
  <w:style w:type="character" w:customStyle="1" w:styleId="11Char">
    <w:name w:val="1.1. Char"/>
    <w:basedOn w:val="Nadpis2Char"/>
    <w:link w:val="11"/>
    <w:rsid w:val="0077156F"/>
    <w:rPr>
      <w:rFonts w:ascii="Tahoma" w:hAnsi="Tahoma" w:cs="Tahoma"/>
      <w:b/>
      <w:color w:val="0063BD"/>
      <w:sz w:val="24"/>
      <w:szCs w:val="24"/>
      <w:lang w:val="sk-SK" w:eastAsia="sk-SK" w:bidi="ar-SA"/>
    </w:rPr>
  </w:style>
  <w:style w:type="paragraph" w:customStyle="1" w:styleId="11AaBb">
    <w:name w:val="1.1. AaBb"/>
    <w:basedOn w:val="Nadpis2"/>
    <w:next w:val="3Text"/>
    <w:link w:val="11AaBbChar"/>
    <w:qFormat/>
    <w:rsid w:val="006973B8"/>
    <w:rPr>
      <w:color w:val="0063BD"/>
      <w:sz w:val="28"/>
      <w:szCs w:val="20"/>
    </w:rPr>
  </w:style>
  <w:style w:type="character" w:customStyle="1" w:styleId="1AaBbChar">
    <w:name w:val="1 AaBb Char"/>
    <w:basedOn w:val="Nadpis1Char"/>
    <w:link w:val="1AaBb"/>
    <w:rsid w:val="006973B8"/>
    <w:rPr>
      <w:rFonts w:ascii="Tahoma" w:hAnsi="Tahoma" w:cs="Arial"/>
      <w:b/>
      <w:color w:val="0063BD"/>
      <w:kern w:val="28"/>
      <w:sz w:val="36"/>
      <w:szCs w:val="28"/>
      <w:lang w:val="sk-SK" w:eastAsia="sk-SK" w:bidi="ar-SA"/>
    </w:rPr>
  </w:style>
  <w:style w:type="paragraph" w:customStyle="1" w:styleId="111AaBb">
    <w:name w:val="1.1.1. AaBb"/>
    <w:basedOn w:val="Nadpis3"/>
    <w:next w:val="3Text"/>
    <w:link w:val="111AaBbChar"/>
    <w:qFormat/>
    <w:rsid w:val="00372AF7"/>
    <w:rPr>
      <w:color w:val="0063BD"/>
      <w:sz w:val="20"/>
    </w:rPr>
  </w:style>
  <w:style w:type="character" w:customStyle="1" w:styleId="11AaBbChar">
    <w:name w:val="1.1. AaBb Char"/>
    <w:basedOn w:val="Nadpis2Char"/>
    <w:link w:val="11AaBb"/>
    <w:rsid w:val="006973B8"/>
    <w:rPr>
      <w:rFonts w:ascii="Tahoma" w:hAnsi="Tahoma" w:cs="Arial"/>
      <w:b/>
      <w:color w:val="0063BD"/>
      <w:sz w:val="28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rsid w:val="00A55466"/>
    <w:pPr>
      <w:ind w:left="720"/>
      <w:contextualSpacing/>
    </w:pPr>
  </w:style>
  <w:style w:type="character" w:customStyle="1" w:styleId="111AaBbChar">
    <w:name w:val="1.1.1. AaBb Char"/>
    <w:basedOn w:val="Nadpis3Char"/>
    <w:link w:val="111AaBb"/>
    <w:rsid w:val="00372AF7"/>
    <w:rPr>
      <w:rFonts w:ascii="Tahoma" w:hAnsi="Tahoma" w:cs="Arial"/>
      <w:b/>
      <w:color w:val="0063BD"/>
      <w:sz w:val="24"/>
      <w:lang w:val="sk-SK" w:eastAsia="sk-SK"/>
    </w:rPr>
  </w:style>
  <w:style w:type="paragraph" w:customStyle="1" w:styleId="Zkladnodstavec">
    <w:name w:val="[Základní odstavec]"/>
    <w:basedOn w:val="Normlny"/>
    <w:uiPriority w:val="99"/>
    <w:rsid w:val="00231A2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cs-CZ" w:eastAsia="en-US"/>
    </w:rPr>
  </w:style>
  <w:style w:type="paragraph" w:customStyle="1" w:styleId="perex-parag1">
    <w:name w:val="perex-parag1"/>
    <w:basedOn w:val="Normlny"/>
    <w:rsid w:val="00B81EFD"/>
    <w:pPr>
      <w:spacing w:before="270" w:after="270" w:line="345" w:lineRule="atLeast"/>
    </w:pPr>
    <w:rPr>
      <w:rFonts w:ascii="open_sansbold" w:hAnsi="open_sansbold"/>
      <w:sz w:val="24"/>
      <w:szCs w:val="24"/>
    </w:rPr>
  </w:style>
  <w:style w:type="character" w:styleId="Siln">
    <w:name w:val="Strong"/>
    <w:basedOn w:val="Predvolenpsmoodseku"/>
    <w:uiPriority w:val="22"/>
    <w:qFormat/>
    <w:locked/>
    <w:rsid w:val="00B81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16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konline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_dorozlo@datalan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k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konline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3A88D-1D27-49EE-A45F-3D53E3A6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448</CharactersWithSpaces>
  <SharedDoc>false</SharedDoc>
  <HLinks>
    <vt:vector size="36" baseType="variant">
      <vt:variant>
        <vt:i4>589866</vt:i4>
      </vt:variant>
      <vt:variant>
        <vt:i4>48</vt:i4>
      </vt:variant>
      <vt:variant>
        <vt:i4>0</vt:i4>
      </vt:variant>
      <vt:variant>
        <vt:i4>5</vt:i4>
      </vt:variant>
      <vt:variant>
        <vt:lpwstr>mailto:info@datalan.sk</vt:lpwstr>
      </vt:variant>
      <vt:variant>
        <vt:lpwstr/>
      </vt:variant>
      <vt:variant>
        <vt:i4>6619252</vt:i4>
      </vt:variant>
      <vt:variant>
        <vt:i4>45</vt:i4>
      </vt:variant>
      <vt:variant>
        <vt:i4>0</vt:i4>
      </vt:variant>
      <vt:variant>
        <vt:i4>5</vt:i4>
      </vt:variant>
      <vt:variant>
        <vt:lpwstr>http://www.datalan.sk/</vt:lpwstr>
      </vt:variant>
      <vt:variant>
        <vt:lpwstr/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5800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5800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58002</vt:lpwstr>
      </vt:variant>
      <vt:variant>
        <vt:i4>6619252</vt:i4>
      </vt:variant>
      <vt:variant>
        <vt:i4>17</vt:i4>
      </vt:variant>
      <vt:variant>
        <vt:i4>0</vt:i4>
      </vt:variant>
      <vt:variant>
        <vt:i4>5</vt:i4>
      </vt:variant>
      <vt:variant>
        <vt:lpwstr>http://www.datalan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LAN,a.s.</dc:creator>
  <cp:lastModifiedBy>Uzivatel</cp:lastModifiedBy>
  <cp:revision>2</cp:revision>
  <cp:lastPrinted>2019-05-28T11:41:00Z</cp:lastPrinted>
  <dcterms:created xsi:type="dcterms:W3CDTF">2020-03-26T21:38:00Z</dcterms:created>
  <dcterms:modified xsi:type="dcterms:W3CDTF">2020-03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FH a.s.</vt:lpwstr>
  </property>
  <property fmtid="{D5CDD505-2E9C-101B-9397-08002B2CF9AE}" pid="3" name="Project">
    <vt:lpwstr>Správa dokumentov</vt:lpwstr>
  </property>
  <property fmtid="{D5CDD505-2E9C-101B-9397-08002B2CF9AE}" pid="4" name="Purpose">
    <vt:lpwstr>Ponuka</vt:lpwstr>
  </property>
  <property fmtid="{D5CDD505-2E9C-101B-9397-08002B2CF9AE}" pid="5" name="Verzia dokumentu">
    <vt:lpwstr>0.1</vt:lpwstr>
  </property>
  <property fmtid="{D5CDD505-2E9C-101B-9397-08002B2CF9AE}" pid="6" name="Client Address 01">
    <vt:lpwstr>address 01</vt:lpwstr>
  </property>
  <property fmtid="{D5CDD505-2E9C-101B-9397-08002B2CF9AE}" pid="7" name="Client Address 02">
    <vt:lpwstr>address 02</vt:lpwstr>
  </property>
  <property fmtid="{D5CDD505-2E9C-101B-9397-08002B2CF9AE}" pid="8" name="Contact Person">
    <vt:lpwstr>&lt;contact person&gt;</vt:lpwstr>
  </property>
</Properties>
</file>